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C841D9" w:rsidRDefault="00C841D9">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C841D9" w:rsidRDefault="00807E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41D9">
                                      <w:rPr>
                                        <w:color w:val="595959" w:themeColor="text1" w:themeTint="A6"/>
                                        <w:sz w:val="18"/>
                                        <w:szCs w:val="18"/>
                                      </w:rPr>
                                      <w:t xml:space="preserve">jlwoznic@syr.edu </w:t>
                                    </w:r>
                                  </w:sdtContent>
                                </w:sdt>
                              </w:p>
                              <w:p w14:paraId="52AADC89" w14:textId="258EE3CF" w:rsidR="00C841D9" w:rsidRDefault="00C841D9">
                                <w:pPr>
                                  <w:pStyle w:val="NoSpacing"/>
                                  <w:jc w:val="right"/>
                                  <w:rPr>
                                    <w:color w:val="595959" w:themeColor="text1" w:themeTint="A6"/>
                                    <w:sz w:val="18"/>
                                    <w:szCs w:val="18"/>
                                  </w:rPr>
                                </w:pPr>
                                <w:r>
                                  <w:rPr>
                                    <w:color w:val="595959" w:themeColor="text1" w:themeTint="A6"/>
                                    <w:sz w:val="18"/>
                                    <w:szCs w:val="18"/>
                                  </w:rPr>
                                  <w:t>October 27,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C841D9" w:rsidRDefault="00C841D9">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C841D9" w:rsidRDefault="00807E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41D9">
                                <w:rPr>
                                  <w:color w:val="595959" w:themeColor="text1" w:themeTint="A6"/>
                                  <w:sz w:val="18"/>
                                  <w:szCs w:val="18"/>
                                </w:rPr>
                                <w:t xml:space="preserve">jlwoznic@syr.edu </w:t>
                              </w:r>
                            </w:sdtContent>
                          </w:sdt>
                        </w:p>
                        <w:p w14:paraId="52AADC89" w14:textId="258EE3CF" w:rsidR="00C841D9" w:rsidRDefault="00C841D9">
                          <w:pPr>
                            <w:pStyle w:val="NoSpacing"/>
                            <w:jc w:val="right"/>
                            <w:rPr>
                              <w:color w:val="595959" w:themeColor="text1" w:themeTint="A6"/>
                              <w:sz w:val="18"/>
                              <w:szCs w:val="18"/>
                            </w:rPr>
                          </w:pPr>
                          <w:r>
                            <w:rPr>
                              <w:color w:val="595959" w:themeColor="text1" w:themeTint="A6"/>
                              <w:sz w:val="18"/>
                              <w:szCs w:val="18"/>
                            </w:rPr>
                            <w:t>October 27,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252CC037" w:rsidR="00C841D9" w:rsidRDefault="00807E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41D9">
                                      <w:rPr>
                                        <w:caps/>
                                        <w:color w:val="4472C4" w:themeColor="accent1"/>
                                        <w:sz w:val="64"/>
                                        <w:szCs w:val="64"/>
                                      </w:rPr>
                                      <w:t>Joyce Woznica</w:t>
                                    </w:r>
                                    <w:r w:rsidR="00C841D9">
                                      <w:rPr>
                                        <w:caps/>
                                        <w:color w:val="4472C4" w:themeColor="accent1"/>
                                        <w:sz w:val="64"/>
                                        <w:szCs w:val="64"/>
                                      </w:rPr>
                                      <w:br/>
                                      <w:t>Homework #3</w:t>
                                    </w:r>
                                  </w:sdtContent>
                                </w:sdt>
                              </w:p>
                              <w:p w14:paraId="4A315A0B" w14:textId="47FBA4A8" w:rsidR="00C841D9" w:rsidRDefault="00C841D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252CC037" w:rsidR="00C841D9" w:rsidRDefault="00807E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41D9">
                                <w:rPr>
                                  <w:caps/>
                                  <w:color w:val="4472C4" w:themeColor="accent1"/>
                                  <w:sz w:val="64"/>
                                  <w:szCs w:val="64"/>
                                </w:rPr>
                                <w:t>Joyce Woznica</w:t>
                              </w:r>
                              <w:r w:rsidR="00C841D9">
                                <w:rPr>
                                  <w:caps/>
                                  <w:color w:val="4472C4" w:themeColor="accent1"/>
                                  <w:sz w:val="64"/>
                                  <w:szCs w:val="64"/>
                                </w:rPr>
                                <w:br/>
                                <w:t>Homework #3</w:t>
                              </w:r>
                            </w:sdtContent>
                          </w:sdt>
                        </w:p>
                        <w:p w14:paraId="4A315A0B" w14:textId="47FBA4A8" w:rsidR="00C841D9" w:rsidRDefault="00C841D9">
                          <w:pPr>
                            <w:jc w:val="right"/>
                            <w:rPr>
                              <w:smallCaps/>
                              <w:color w:val="404040" w:themeColor="text1" w:themeTint="BF"/>
                              <w:sz w:val="36"/>
                              <w:szCs w:val="36"/>
                            </w:rPr>
                          </w:pPr>
                        </w:p>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3FD664EA" w14:textId="7F338A66" w:rsidR="006F446C"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2835536" w:history="1">
            <w:r w:rsidR="006F446C" w:rsidRPr="00C70950">
              <w:rPr>
                <w:rStyle w:val="Hyperlink"/>
                <w:noProof/>
              </w:rPr>
              <w:t>Introduction</w:t>
            </w:r>
            <w:r w:rsidR="006F446C">
              <w:rPr>
                <w:noProof/>
                <w:webHidden/>
              </w:rPr>
              <w:tab/>
            </w:r>
            <w:r w:rsidR="006F446C">
              <w:rPr>
                <w:noProof/>
                <w:webHidden/>
              </w:rPr>
              <w:fldChar w:fldCharType="begin"/>
            </w:r>
            <w:r w:rsidR="006F446C">
              <w:rPr>
                <w:noProof/>
                <w:webHidden/>
              </w:rPr>
              <w:instrText xml:space="preserve"> PAGEREF _Toc22835536 \h </w:instrText>
            </w:r>
            <w:r w:rsidR="006F446C">
              <w:rPr>
                <w:noProof/>
                <w:webHidden/>
              </w:rPr>
            </w:r>
            <w:r w:rsidR="006F446C">
              <w:rPr>
                <w:noProof/>
                <w:webHidden/>
              </w:rPr>
              <w:fldChar w:fldCharType="separate"/>
            </w:r>
            <w:r w:rsidR="006F446C">
              <w:rPr>
                <w:noProof/>
                <w:webHidden/>
              </w:rPr>
              <w:t>3</w:t>
            </w:r>
            <w:r w:rsidR="006F446C">
              <w:rPr>
                <w:noProof/>
                <w:webHidden/>
              </w:rPr>
              <w:fldChar w:fldCharType="end"/>
            </w:r>
          </w:hyperlink>
        </w:p>
        <w:p w14:paraId="1EEA485E" w14:textId="2600C309" w:rsidR="006F446C" w:rsidRDefault="006F446C">
          <w:pPr>
            <w:pStyle w:val="TOC1"/>
            <w:tabs>
              <w:tab w:val="right" w:leader="dot" w:pos="9350"/>
            </w:tabs>
            <w:rPr>
              <w:rFonts w:asciiTheme="minorHAnsi" w:eastAsiaTheme="minorEastAsia" w:hAnsiTheme="minorHAnsi" w:cstheme="minorBidi"/>
              <w:b w:val="0"/>
              <w:bCs w:val="0"/>
              <w:caps w:val="0"/>
              <w:noProof/>
              <w:sz w:val="22"/>
              <w:szCs w:val="22"/>
            </w:rPr>
          </w:pPr>
          <w:hyperlink w:anchor="_Toc22835537" w:history="1">
            <w:r w:rsidRPr="00C70950">
              <w:rPr>
                <w:rStyle w:val="Hyperlink"/>
                <w:noProof/>
              </w:rPr>
              <w:t>Analysis</w:t>
            </w:r>
            <w:r>
              <w:rPr>
                <w:noProof/>
                <w:webHidden/>
              </w:rPr>
              <w:tab/>
            </w:r>
            <w:r>
              <w:rPr>
                <w:noProof/>
                <w:webHidden/>
              </w:rPr>
              <w:fldChar w:fldCharType="begin"/>
            </w:r>
            <w:r>
              <w:rPr>
                <w:noProof/>
                <w:webHidden/>
              </w:rPr>
              <w:instrText xml:space="preserve"> PAGEREF _Toc22835537 \h </w:instrText>
            </w:r>
            <w:r>
              <w:rPr>
                <w:noProof/>
                <w:webHidden/>
              </w:rPr>
            </w:r>
            <w:r>
              <w:rPr>
                <w:noProof/>
                <w:webHidden/>
              </w:rPr>
              <w:fldChar w:fldCharType="separate"/>
            </w:r>
            <w:r>
              <w:rPr>
                <w:noProof/>
                <w:webHidden/>
              </w:rPr>
              <w:t>3</w:t>
            </w:r>
            <w:r>
              <w:rPr>
                <w:noProof/>
                <w:webHidden/>
              </w:rPr>
              <w:fldChar w:fldCharType="end"/>
            </w:r>
          </w:hyperlink>
        </w:p>
        <w:p w14:paraId="1CE6F78C" w14:textId="7B56CE16" w:rsidR="006F446C" w:rsidRDefault="006F446C">
          <w:pPr>
            <w:pStyle w:val="TOC2"/>
            <w:tabs>
              <w:tab w:val="right" w:leader="dot" w:pos="9350"/>
            </w:tabs>
            <w:rPr>
              <w:rFonts w:asciiTheme="minorHAnsi" w:eastAsiaTheme="minorEastAsia" w:hAnsiTheme="minorHAnsi" w:cstheme="minorBidi"/>
              <w:b w:val="0"/>
              <w:bCs w:val="0"/>
              <w:noProof/>
              <w:sz w:val="22"/>
              <w:szCs w:val="22"/>
            </w:rPr>
          </w:pPr>
          <w:hyperlink w:anchor="_Toc22835538" w:history="1">
            <w:r w:rsidRPr="00C70950">
              <w:rPr>
                <w:rStyle w:val="Hyperlink"/>
                <w:noProof/>
              </w:rPr>
              <w:t>The Data</w:t>
            </w:r>
            <w:r>
              <w:rPr>
                <w:noProof/>
                <w:webHidden/>
              </w:rPr>
              <w:tab/>
            </w:r>
            <w:r>
              <w:rPr>
                <w:noProof/>
                <w:webHidden/>
              </w:rPr>
              <w:fldChar w:fldCharType="begin"/>
            </w:r>
            <w:r>
              <w:rPr>
                <w:noProof/>
                <w:webHidden/>
              </w:rPr>
              <w:instrText xml:space="preserve"> PAGEREF _Toc22835538 \h </w:instrText>
            </w:r>
            <w:r>
              <w:rPr>
                <w:noProof/>
                <w:webHidden/>
              </w:rPr>
            </w:r>
            <w:r>
              <w:rPr>
                <w:noProof/>
                <w:webHidden/>
              </w:rPr>
              <w:fldChar w:fldCharType="separate"/>
            </w:r>
            <w:r>
              <w:rPr>
                <w:noProof/>
                <w:webHidden/>
              </w:rPr>
              <w:t>3</w:t>
            </w:r>
            <w:r>
              <w:rPr>
                <w:noProof/>
                <w:webHidden/>
              </w:rPr>
              <w:fldChar w:fldCharType="end"/>
            </w:r>
          </w:hyperlink>
        </w:p>
        <w:p w14:paraId="63B36E94" w14:textId="6719359E" w:rsidR="006F446C" w:rsidRDefault="006F446C">
          <w:pPr>
            <w:pStyle w:val="TOC3"/>
            <w:tabs>
              <w:tab w:val="right" w:leader="dot" w:pos="9350"/>
            </w:tabs>
            <w:rPr>
              <w:rFonts w:asciiTheme="minorHAnsi" w:eastAsiaTheme="minorEastAsia" w:hAnsiTheme="minorHAnsi" w:cstheme="minorBidi"/>
              <w:noProof/>
              <w:sz w:val="22"/>
              <w:szCs w:val="22"/>
            </w:rPr>
          </w:pPr>
          <w:hyperlink w:anchor="_Toc22835539" w:history="1">
            <w:r w:rsidRPr="00C70950">
              <w:rPr>
                <w:rStyle w:val="Hyperlink"/>
                <w:noProof/>
              </w:rPr>
              <w:t>Data Load, Cleanse, Munge and Preparation</w:t>
            </w:r>
            <w:r>
              <w:rPr>
                <w:noProof/>
                <w:webHidden/>
              </w:rPr>
              <w:tab/>
            </w:r>
            <w:r>
              <w:rPr>
                <w:noProof/>
                <w:webHidden/>
              </w:rPr>
              <w:fldChar w:fldCharType="begin"/>
            </w:r>
            <w:r>
              <w:rPr>
                <w:noProof/>
                <w:webHidden/>
              </w:rPr>
              <w:instrText xml:space="preserve"> PAGEREF _Toc22835539 \h </w:instrText>
            </w:r>
            <w:r>
              <w:rPr>
                <w:noProof/>
                <w:webHidden/>
              </w:rPr>
            </w:r>
            <w:r>
              <w:rPr>
                <w:noProof/>
                <w:webHidden/>
              </w:rPr>
              <w:fldChar w:fldCharType="separate"/>
            </w:r>
            <w:r>
              <w:rPr>
                <w:noProof/>
                <w:webHidden/>
              </w:rPr>
              <w:t>3</w:t>
            </w:r>
            <w:r>
              <w:rPr>
                <w:noProof/>
                <w:webHidden/>
              </w:rPr>
              <w:fldChar w:fldCharType="end"/>
            </w:r>
          </w:hyperlink>
        </w:p>
        <w:p w14:paraId="75A610DC" w14:textId="5EEB6439" w:rsidR="006F446C" w:rsidRDefault="006F446C">
          <w:pPr>
            <w:pStyle w:val="TOC2"/>
            <w:tabs>
              <w:tab w:val="right" w:leader="dot" w:pos="9350"/>
            </w:tabs>
            <w:rPr>
              <w:rFonts w:asciiTheme="minorHAnsi" w:eastAsiaTheme="minorEastAsia" w:hAnsiTheme="minorHAnsi" w:cstheme="minorBidi"/>
              <w:b w:val="0"/>
              <w:bCs w:val="0"/>
              <w:noProof/>
              <w:sz w:val="22"/>
              <w:szCs w:val="22"/>
            </w:rPr>
          </w:pPr>
          <w:hyperlink w:anchor="_Toc22835540" w:history="1">
            <w:r w:rsidRPr="00C70950">
              <w:rPr>
                <w:rStyle w:val="Hyperlink"/>
                <w:noProof/>
              </w:rPr>
              <w:t>Exploratory Data Analysis</w:t>
            </w:r>
            <w:r>
              <w:rPr>
                <w:noProof/>
                <w:webHidden/>
              </w:rPr>
              <w:tab/>
            </w:r>
            <w:r>
              <w:rPr>
                <w:noProof/>
                <w:webHidden/>
              </w:rPr>
              <w:fldChar w:fldCharType="begin"/>
            </w:r>
            <w:r>
              <w:rPr>
                <w:noProof/>
                <w:webHidden/>
              </w:rPr>
              <w:instrText xml:space="preserve"> PAGEREF _Toc22835540 \h </w:instrText>
            </w:r>
            <w:r>
              <w:rPr>
                <w:noProof/>
                <w:webHidden/>
              </w:rPr>
            </w:r>
            <w:r>
              <w:rPr>
                <w:noProof/>
                <w:webHidden/>
              </w:rPr>
              <w:fldChar w:fldCharType="separate"/>
            </w:r>
            <w:r>
              <w:rPr>
                <w:noProof/>
                <w:webHidden/>
              </w:rPr>
              <w:t>5</w:t>
            </w:r>
            <w:r>
              <w:rPr>
                <w:noProof/>
                <w:webHidden/>
              </w:rPr>
              <w:fldChar w:fldCharType="end"/>
            </w:r>
          </w:hyperlink>
        </w:p>
        <w:p w14:paraId="7EE1B3BD" w14:textId="09AC2061" w:rsidR="006F446C" w:rsidRDefault="006F446C">
          <w:pPr>
            <w:pStyle w:val="TOC3"/>
            <w:tabs>
              <w:tab w:val="right" w:leader="dot" w:pos="9350"/>
            </w:tabs>
            <w:rPr>
              <w:rFonts w:asciiTheme="minorHAnsi" w:eastAsiaTheme="minorEastAsia" w:hAnsiTheme="minorHAnsi" w:cstheme="minorBidi"/>
              <w:noProof/>
              <w:sz w:val="22"/>
              <w:szCs w:val="22"/>
            </w:rPr>
          </w:pPr>
          <w:hyperlink w:anchor="_Toc22835541" w:history="1">
            <w:r w:rsidRPr="00C70950">
              <w:rPr>
                <w:rStyle w:val="Hyperlink"/>
                <w:noProof/>
              </w:rPr>
              <w:t>Descriptive Statistics</w:t>
            </w:r>
            <w:r>
              <w:rPr>
                <w:noProof/>
                <w:webHidden/>
              </w:rPr>
              <w:tab/>
            </w:r>
            <w:r>
              <w:rPr>
                <w:noProof/>
                <w:webHidden/>
              </w:rPr>
              <w:fldChar w:fldCharType="begin"/>
            </w:r>
            <w:r>
              <w:rPr>
                <w:noProof/>
                <w:webHidden/>
              </w:rPr>
              <w:instrText xml:space="preserve"> PAGEREF _Toc22835541 \h </w:instrText>
            </w:r>
            <w:r>
              <w:rPr>
                <w:noProof/>
                <w:webHidden/>
              </w:rPr>
            </w:r>
            <w:r>
              <w:rPr>
                <w:noProof/>
                <w:webHidden/>
              </w:rPr>
              <w:fldChar w:fldCharType="separate"/>
            </w:r>
            <w:r>
              <w:rPr>
                <w:noProof/>
                <w:webHidden/>
              </w:rPr>
              <w:t>5</w:t>
            </w:r>
            <w:r>
              <w:rPr>
                <w:noProof/>
                <w:webHidden/>
              </w:rPr>
              <w:fldChar w:fldCharType="end"/>
            </w:r>
          </w:hyperlink>
        </w:p>
        <w:p w14:paraId="33B9688D" w14:textId="148C61EA" w:rsidR="006F446C" w:rsidRDefault="006F446C">
          <w:pPr>
            <w:pStyle w:val="TOC3"/>
            <w:tabs>
              <w:tab w:val="right" w:leader="dot" w:pos="9350"/>
            </w:tabs>
            <w:rPr>
              <w:rFonts w:asciiTheme="minorHAnsi" w:eastAsiaTheme="minorEastAsia" w:hAnsiTheme="minorHAnsi" w:cstheme="minorBidi"/>
              <w:noProof/>
              <w:sz w:val="22"/>
              <w:szCs w:val="22"/>
            </w:rPr>
          </w:pPr>
          <w:hyperlink w:anchor="_Toc22835542" w:history="1">
            <w:r w:rsidRPr="00C70950">
              <w:rPr>
                <w:rStyle w:val="Hyperlink"/>
                <w:noProof/>
              </w:rPr>
              <w:t>Visualization</w:t>
            </w:r>
            <w:r>
              <w:rPr>
                <w:noProof/>
                <w:webHidden/>
              </w:rPr>
              <w:tab/>
            </w:r>
            <w:r>
              <w:rPr>
                <w:noProof/>
                <w:webHidden/>
              </w:rPr>
              <w:fldChar w:fldCharType="begin"/>
            </w:r>
            <w:r>
              <w:rPr>
                <w:noProof/>
                <w:webHidden/>
              </w:rPr>
              <w:instrText xml:space="preserve"> PAGEREF _Toc22835542 \h </w:instrText>
            </w:r>
            <w:r>
              <w:rPr>
                <w:noProof/>
                <w:webHidden/>
              </w:rPr>
            </w:r>
            <w:r>
              <w:rPr>
                <w:noProof/>
                <w:webHidden/>
              </w:rPr>
              <w:fldChar w:fldCharType="separate"/>
            </w:r>
            <w:r>
              <w:rPr>
                <w:noProof/>
                <w:webHidden/>
              </w:rPr>
              <w:t>7</w:t>
            </w:r>
            <w:r>
              <w:rPr>
                <w:noProof/>
                <w:webHidden/>
              </w:rPr>
              <w:fldChar w:fldCharType="end"/>
            </w:r>
          </w:hyperlink>
        </w:p>
        <w:p w14:paraId="6AECABAF" w14:textId="0BE83950" w:rsidR="006F446C" w:rsidRDefault="006F446C">
          <w:pPr>
            <w:pStyle w:val="TOC1"/>
            <w:tabs>
              <w:tab w:val="right" w:leader="dot" w:pos="9350"/>
            </w:tabs>
            <w:rPr>
              <w:rFonts w:asciiTheme="minorHAnsi" w:eastAsiaTheme="minorEastAsia" w:hAnsiTheme="minorHAnsi" w:cstheme="minorBidi"/>
              <w:b w:val="0"/>
              <w:bCs w:val="0"/>
              <w:caps w:val="0"/>
              <w:noProof/>
              <w:sz w:val="22"/>
              <w:szCs w:val="22"/>
            </w:rPr>
          </w:pPr>
          <w:hyperlink w:anchor="_Toc22835543" w:history="1">
            <w:r w:rsidRPr="00C70950">
              <w:rPr>
                <w:rStyle w:val="Hyperlink"/>
                <w:noProof/>
              </w:rPr>
              <w:t>Results</w:t>
            </w:r>
            <w:r>
              <w:rPr>
                <w:noProof/>
                <w:webHidden/>
              </w:rPr>
              <w:tab/>
            </w:r>
            <w:r>
              <w:rPr>
                <w:noProof/>
                <w:webHidden/>
              </w:rPr>
              <w:fldChar w:fldCharType="begin"/>
            </w:r>
            <w:r>
              <w:rPr>
                <w:noProof/>
                <w:webHidden/>
              </w:rPr>
              <w:instrText xml:space="preserve"> PAGEREF _Toc22835543 \h </w:instrText>
            </w:r>
            <w:r>
              <w:rPr>
                <w:noProof/>
                <w:webHidden/>
              </w:rPr>
            </w:r>
            <w:r>
              <w:rPr>
                <w:noProof/>
                <w:webHidden/>
              </w:rPr>
              <w:fldChar w:fldCharType="separate"/>
            </w:r>
            <w:r>
              <w:rPr>
                <w:noProof/>
                <w:webHidden/>
              </w:rPr>
              <w:t>10</w:t>
            </w:r>
            <w:r>
              <w:rPr>
                <w:noProof/>
                <w:webHidden/>
              </w:rPr>
              <w:fldChar w:fldCharType="end"/>
            </w:r>
          </w:hyperlink>
        </w:p>
        <w:p w14:paraId="148336D6" w14:textId="43F1FC70" w:rsidR="006F446C" w:rsidRDefault="006F446C">
          <w:pPr>
            <w:pStyle w:val="TOC2"/>
            <w:tabs>
              <w:tab w:val="right" w:leader="dot" w:pos="9350"/>
            </w:tabs>
            <w:rPr>
              <w:rFonts w:asciiTheme="minorHAnsi" w:eastAsiaTheme="minorEastAsia" w:hAnsiTheme="minorHAnsi" w:cstheme="minorBidi"/>
              <w:b w:val="0"/>
              <w:bCs w:val="0"/>
              <w:noProof/>
              <w:sz w:val="22"/>
              <w:szCs w:val="22"/>
            </w:rPr>
          </w:pPr>
          <w:hyperlink w:anchor="_Toc22835544" w:history="1">
            <w:r w:rsidRPr="00C70950">
              <w:rPr>
                <w:rStyle w:val="Hyperlink"/>
                <w:noProof/>
              </w:rPr>
              <w:t>Rules of Interest</w:t>
            </w:r>
            <w:r>
              <w:rPr>
                <w:noProof/>
                <w:webHidden/>
              </w:rPr>
              <w:tab/>
            </w:r>
            <w:r>
              <w:rPr>
                <w:noProof/>
                <w:webHidden/>
              </w:rPr>
              <w:fldChar w:fldCharType="begin"/>
            </w:r>
            <w:r>
              <w:rPr>
                <w:noProof/>
                <w:webHidden/>
              </w:rPr>
              <w:instrText xml:space="preserve"> PAGEREF _Toc22835544 \h </w:instrText>
            </w:r>
            <w:r>
              <w:rPr>
                <w:noProof/>
                <w:webHidden/>
              </w:rPr>
            </w:r>
            <w:r>
              <w:rPr>
                <w:noProof/>
                <w:webHidden/>
              </w:rPr>
              <w:fldChar w:fldCharType="separate"/>
            </w:r>
            <w:r>
              <w:rPr>
                <w:noProof/>
                <w:webHidden/>
              </w:rPr>
              <w:t>10</w:t>
            </w:r>
            <w:r>
              <w:rPr>
                <w:noProof/>
                <w:webHidden/>
              </w:rPr>
              <w:fldChar w:fldCharType="end"/>
            </w:r>
          </w:hyperlink>
        </w:p>
        <w:p w14:paraId="08DB76B4" w14:textId="4C4093EF" w:rsidR="006F446C" w:rsidRDefault="006F446C">
          <w:pPr>
            <w:pStyle w:val="TOC3"/>
            <w:tabs>
              <w:tab w:val="right" w:leader="dot" w:pos="9350"/>
            </w:tabs>
            <w:rPr>
              <w:rFonts w:asciiTheme="minorHAnsi" w:eastAsiaTheme="minorEastAsia" w:hAnsiTheme="minorHAnsi" w:cstheme="minorBidi"/>
              <w:noProof/>
              <w:sz w:val="22"/>
              <w:szCs w:val="22"/>
            </w:rPr>
          </w:pPr>
          <w:hyperlink w:anchor="_Toc22835545" w:history="1">
            <w:r w:rsidRPr="00C70950">
              <w:rPr>
                <w:rStyle w:val="Hyperlink"/>
                <w:noProof/>
              </w:rPr>
              <w:t>Unmarried, No Children, No Mortgage or Car</w:t>
            </w:r>
            <w:r>
              <w:rPr>
                <w:noProof/>
                <w:webHidden/>
              </w:rPr>
              <w:tab/>
            </w:r>
            <w:r>
              <w:rPr>
                <w:noProof/>
                <w:webHidden/>
              </w:rPr>
              <w:fldChar w:fldCharType="begin"/>
            </w:r>
            <w:r>
              <w:rPr>
                <w:noProof/>
                <w:webHidden/>
              </w:rPr>
              <w:instrText xml:space="preserve"> PAGEREF _Toc22835545 \h </w:instrText>
            </w:r>
            <w:r>
              <w:rPr>
                <w:noProof/>
                <w:webHidden/>
              </w:rPr>
            </w:r>
            <w:r>
              <w:rPr>
                <w:noProof/>
                <w:webHidden/>
              </w:rPr>
              <w:fldChar w:fldCharType="separate"/>
            </w:r>
            <w:r>
              <w:rPr>
                <w:noProof/>
                <w:webHidden/>
              </w:rPr>
              <w:t>10</w:t>
            </w:r>
            <w:r>
              <w:rPr>
                <w:noProof/>
                <w:webHidden/>
              </w:rPr>
              <w:fldChar w:fldCharType="end"/>
            </w:r>
          </w:hyperlink>
        </w:p>
        <w:p w14:paraId="66658B64" w14:textId="773E4E66" w:rsidR="006F446C" w:rsidRDefault="006F446C">
          <w:pPr>
            <w:pStyle w:val="TOC3"/>
            <w:tabs>
              <w:tab w:val="right" w:leader="dot" w:pos="9350"/>
            </w:tabs>
            <w:rPr>
              <w:rFonts w:asciiTheme="minorHAnsi" w:eastAsiaTheme="minorEastAsia" w:hAnsiTheme="minorHAnsi" w:cstheme="minorBidi"/>
              <w:noProof/>
              <w:sz w:val="22"/>
              <w:szCs w:val="22"/>
            </w:rPr>
          </w:pPr>
          <w:hyperlink w:anchor="_Toc22835546" w:history="1">
            <w:r w:rsidRPr="00C70950">
              <w:rPr>
                <w:rStyle w:val="Hyperlink"/>
                <w:noProof/>
              </w:rPr>
              <w:t>Unmarried, No Children, No Mortgage</w:t>
            </w:r>
            <w:r>
              <w:rPr>
                <w:noProof/>
                <w:webHidden/>
              </w:rPr>
              <w:tab/>
            </w:r>
            <w:r>
              <w:rPr>
                <w:noProof/>
                <w:webHidden/>
              </w:rPr>
              <w:fldChar w:fldCharType="begin"/>
            </w:r>
            <w:r>
              <w:rPr>
                <w:noProof/>
                <w:webHidden/>
              </w:rPr>
              <w:instrText xml:space="preserve"> PAGEREF _Toc22835546 \h </w:instrText>
            </w:r>
            <w:r>
              <w:rPr>
                <w:noProof/>
                <w:webHidden/>
              </w:rPr>
            </w:r>
            <w:r>
              <w:rPr>
                <w:noProof/>
                <w:webHidden/>
              </w:rPr>
              <w:fldChar w:fldCharType="separate"/>
            </w:r>
            <w:r>
              <w:rPr>
                <w:noProof/>
                <w:webHidden/>
              </w:rPr>
              <w:t>10</w:t>
            </w:r>
            <w:r>
              <w:rPr>
                <w:noProof/>
                <w:webHidden/>
              </w:rPr>
              <w:fldChar w:fldCharType="end"/>
            </w:r>
          </w:hyperlink>
        </w:p>
        <w:p w14:paraId="60A1576A" w14:textId="3FF428D2" w:rsidR="006F446C" w:rsidRDefault="006F446C">
          <w:pPr>
            <w:pStyle w:val="TOC3"/>
            <w:tabs>
              <w:tab w:val="right" w:leader="dot" w:pos="9350"/>
            </w:tabs>
            <w:rPr>
              <w:rFonts w:asciiTheme="minorHAnsi" w:eastAsiaTheme="minorEastAsia" w:hAnsiTheme="minorHAnsi" w:cstheme="minorBidi"/>
              <w:noProof/>
              <w:sz w:val="22"/>
              <w:szCs w:val="22"/>
            </w:rPr>
          </w:pPr>
          <w:hyperlink w:anchor="_Toc22835547" w:history="1">
            <w:r w:rsidRPr="00C70950">
              <w:rPr>
                <w:rStyle w:val="Hyperlink"/>
                <w:noProof/>
              </w:rPr>
              <w:t>Forties with a Single Child</w:t>
            </w:r>
            <w:r>
              <w:rPr>
                <w:noProof/>
                <w:webHidden/>
              </w:rPr>
              <w:tab/>
            </w:r>
            <w:r>
              <w:rPr>
                <w:noProof/>
                <w:webHidden/>
              </w:rPr>
              <w:fldChar w:fldCharType="begin"/>
            </w:r>
            <w:r>
              <w:rPr>
                <w:noProof/>
                <w:webHidden/>
              </w:rPr>
              <w:instrText xml:space="preserve"> PAGEREF _Toc22835547 \h </w:instrText>
            </w:r>
            <w:r>
              <w:rPr>
                <w:noProof/>
                <w:webHidden/>
              </w:rPr>
            </w:r>
            <w:r>
              <w:rPr>
                <w:noProof/>
                <w:webHidden/>
              </w:rPr>
              <w:fldChar w:fldCharType="separate"/>
            </w:r>
            <w:r>
              <w:rPr>
                <w:noProof/>
                <w:webHidden/>
              </w:rPr>
              <w:t>10</w:t>
            </w:r>
            <w:r>
              <w:rPr>
                <w:noProof/>
                <w:webHidden/>
              </w:rPr>
              <w:fldChar w:fldCharType="end"/>
            </w:r>
          </w:hyperlink>
        </w:p>
        <w:p w14:paraId="28A3606A" w14:textId="7AFB401C" w:rsidR="006F446C" w:rsidRDefault="006F446C">
          <w:pPr>
            <w:pStyle w:val="TOC3"/>
            <w:tabs>
              <w:tab w:val="right" w:leader="dot" w:pos="9350"/>
            </w:tabs>
            <w:rPr>
              <w:rFonts w:asciiTheme="minorHAnsi" w:eastAsiaTheme="minorEastAsia" w:hAnsiTheme="minorHAnsi" w:cstheme="minorBidi"/>
              <w:noProof/>
              <w:sz w:val="22"/>
              <w:szCs w:val="22"/>
            </w:rPr>
          </w:pPr>
          <w:hyperlink w:anchor="_Toc22835548" w:history="1">
            <w:r w:rsidRPr="00C70950">
              <w:rPr>
                <w:rStyle w:val="Hyperlink"/>
                <w:noProof/>
              </w:rPr>
              <w:t>Female, Middle Income, One Child</w:t>
            </w:r>
            <w:r>
              <w:rPr>
                <w:noProof/>
                <w:webHidden/>
              </w:rPr>
              <w:tab/>
            </w:r>
            <w:r>
              <w:rPr>
                <w:noProof/>
                <w:webHidden/>
              </w:rPr>
              <w:fldChar w:fldCharType="begin"/>
            </w:r>
            <w:r>
              <w:rPr>
                <w:noProof/>
                <w:webHidden/>
              </w:rPr>
              <w:instrText xml:space="preserve"> PAGEREF _Toc22835548 \h </w:instrText>
            </w:r>
            <w:r>
              <w:rPr>
                <w:noProof/>
                <w:webHidden/>
              </w:rPr>
            </w:r>
            <w:r>
              <w:rPr>
                <w:noProof/>
                <w:webHidden/>
              </w:rPr>
              <w:fldChar w:fldCharType="separate"/>
            </w:r>
            <w:r>
              <w:rPr>
                <w:noProof/>
                <w:webHidden/>
              </w:rPr>
              <w:t>11</w:t>
            </w:r>
            <w:r>
              <w:rPr>
                <w:noProof/>
                <w:webHidden/>
              </w:rPr>
              <w:fldChar w:fldCharType="end"/>
            </w:r>
          </w:hyperlink>
        </w:p>
        <w:p w14:paraId="1EB6935C" w14:textId="5E3F5086" w:rsidR="006F446C" w:rsidRDefault="006F446C">
          <w:pPr>
            <w:pStyle w:val="TOC3"/>
            <w:tabs>
              <w:tab w:val="right" w:leader="dot" w:pos="9350"/>
            </w:tabs>
            <w:rPr>
              <w:rFonts w:asciiTheme="minorHAnsi" w:eastAsiaTheme="minorEastAsia" w:hAnsiTheme="minorHAnsi" w:cstheme="minorBidi"/>
              <w:noProof/>
              <w:sz w:val="22"/>
              <w:szCs w:val="22"/>
            </w:rPr>
          </w:pPr>
          <w:hyperlink w:anchor="_Toc22835549" w:history="1">
            <w:r w:rsidRPr="00C70950">
              <w:rPr>
                <w:rStyle w:val="Hyperlink"/>
                <w:noProof/>
              </w:rPr>
              <w:t>Middle Income with a Single Child</w:t>
            </w:r>
            <w:r>
              <w:rPr>
                <w:noProof/>
                <w:webHidden/>
              </w:rPr>
              <w:tab/>
            </w:r>
            <w:r>
              <w:rPr>
                <w:noProof/>
                <w:webHidden/>
              </w:rPr>
              <w:fldChar w:fldCharType="begin"/>
            </w:r>
            <w:r>
              <w:rPr>
                <w:noProof/>
                <w:webHidden/>
              </w:rPr>
              <w:instrText xml:space="preserve"> PAGEREF _Toc22835549 \h </w:instrText>
            </w:r>
            <w:r>
              <w:rPr>
                <w:noProof/>
                <w:webHidden/>
              </w:rPr>
            </w:r>
            <w:r>
              <w:rPr>
                <w:noProof/>
                <w:webHidden/>
              </w:rPr>
              <w:fldChar w:fldCharType="separate"/>
            </w:r>
            <w:r>
              <w:rPr>
                <w:noProof/>
                <w:webHidden/>
              </w:rPr>
              <w:t>11</w:t>
            </w:r>
            <w:r>
              <w:rPr>
                <w:noProof/>
                <w:webHidden/>
              </w:rPr>
              <w:fldChar w:fldCharType="end"/>
            </w:r>
          </w:hyperlink>
        </w:p>
        <w:p w14:paraId="5D3FE386" w14:textId="156A9D06" w:rsidR="006F446C" w:rsidRDefault="006F446C">
          <w:pPr>
            <w:pStyle w:val="TOC1"/>
            <w:tabs>
              <w:tab w:val="right" w:leader="dot" w:pos="9350"/>
            </w:tabs>
            <w:rPr>
              <w:rFonts w:asciiTheme="minorHAnsi" w:eastAsiaTheme="minorEastAsia" w:hAnsiTheme="minorHAnsi" w:cstheme="minorBidi"/>
              <w:b w:val="0"/>
              <w:bCs w:val="0"/>
              <w:caps w:val="0"/>
              <w:noProof/>
              <w:sz w:val="22"/>
              <w:szCs w:val="22"/>
            </w:rPr>
          </w:pPr>
          <w:hyperlink w:anchor="_Toc22835550" w:history="1">
            <w:r w:rsidRPr="00C70950">
              <w:rPr>
                <w:rStyle w:val="Hyperlink"/>
                <w:noProof/>
              </w:rPr>
              <w:t>Conclusions</w:t>
            </w:r>
            <w:r>
              <w:rPr>
                <w:noProof/>
                <w:webHidden/>
              </w:rPr>
              <w:tab/>
            </w:r>
            <w:r>
              <w:rPr>
                <w:noProof/>
                <w:webHidden/>
              </w:rPr>
              <w:fldChar w:fldCharType="begin"/>
            </w:r>
            <w:r>
              <w:rPr>
                <w:noProof/>
                <w:webHidden/>
              </w:rPr>
              <w:instrText xml:space="preserve"> PAGEREF _Toc22835550 \h </w:instrText>
            </w:r>
            <w:r>
              <w:rPr>
                <w:noProof/>
                <w:webHidden/>
              </w:rPr>
            </w:r>
            <w:r>
              <w:rPr>
                <w:noProof/>
                <w:webHidden/>
              </w:rPr>
              <w:fldChar w:fldCharType="separate"/>
            </w:r>
            <w:r>
              <w:rPr>
                <w:noProof/>
                <w:webHidden/>
              </w:rPr>
              <w:t>12</w:t>
            </w:r>
            <w:r>
              <w:rPr>
                <w:noProof/>
                <w:webHidden/>
              </w:rPr>
              <w:fldChar w:fldCharType="end"/>
            </w:r>
          </w:hyperlink>
        </w:p>
        <w:p w14:paraId="6467BECE" w14:textId="014E9C7F" w:rsidR="004337BA" w:rsidRDefault="004337BA">
          <w:r>
            <w:rPr>
              <w:b/>
              <w:bCs/>
              <w:noProof/>
            </w:rPr>
            <w:fldChar w:fldCharType="end"/>
          </w:r>
        </w:p>
      </w:sdtContent>
    </w:sdt>
    <w:p w14:paraId="4FBB669E" w14:textId="77777777" w:rsidR="00244814" w:rsidRDefault="00244814" w:rsidP="007D58F7">
      <w:pPr>
        <w:rPr>
          <w:rFonts w:cs="Times New Roman"/>
          <w:color w:val="2F5396"/>
          <w:sz w:val="32"/>
        </w:rPr>
      </w:pPr>
      <w:r>
        <w:rPr>
          <w:rFonts w:cs="Times New Roman"/>
          <w:color w:val="2F5396"/>
          <w:sz w:val="32"/>
        </w:rPr>
        <w:br w:type="page"/>
      </w:r>
    </w:p>
    <w:p w14:paraId="03824BB7" w14:textId="0B90DEAE" w:rsidR="007D58F7" w:rsidRPr="00244814" w:rsidRDefault="00B655F8" w:rsidP="007D58F7">
      <w:pPr>
        <w:rPr>
          <w:rFonts w:cs="Times New Roman"/>
          <w:color w:val="2F5396"/>
          <w:sz w:val="32"/>
        </w:rPr>
      </w:pPr>
      <w:r w:rsidRPr="00244814">
        <w:rPr>
          <w:rFonts w:cs="Times New Roman"/>
          <w:color w:val="2F5396"/>
          <w:sz w:val="32"/>
        </w:rPr>
        <w:lastRenderedPageBreak/>
        <w:t>L</w:t>
      </w:r>
      <w:r w:rsidR="007D58F7" w:rsidRPr="00244814">
        <w:rPr>
          <w:rFonts w:cs="Times New Roman"/>
          <w:color w:val="2F5396"/>
          <w:sz w:val="32"/>
        </w:rPr>
        <w:t>ist of Figures</w:t>
      </w:r>
    </w:p>
    <w:bookmarkStart w:id="0" w:name="_GoBack"/>
    <w:bookmarkEnd w:id="0"/>
    <w:p w14:paraId="785EE7E5" w14:textId="631FE0C1" w:rsidR="006F446C" w:rsidRDefault="007D58F7">
      <w:pPr>
        <w:pStyle w:val="TableofFigures"/>
        <w:tabs>
          <w:tab w:val="right" w:leader="dot" w:pos="9350"/>
        </w:tabs>
        <w:rPr>
          <w:rFonts w:asciiTheme="minorHAnsi" w:eastAsiaTheme="minorEastAsia" w:hAnsiTheme="minorHAnsi"/>
          <w:noProof/>
          <w:sz w:val="22"/>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22835551" w:history="1">
        <w:r w:rsidR="006F446C" w:rsidRPr="00A2573D">
          <w:rPr>
            <w:rStyle w:val="Hyperlink"/>
            <w:noProof/>
          </w:rPr>
          <w:t>Figure 2: Data set Description</w:t>
        </w:r>
        <w:r w:rsidR="006F446C">
          <w:rPr>
            <w:noProof/>
            <w:webHidden/>
          </w:rPr>
          <w:tab/>
        </w:r>
        <w:r w:rsidR="006F446C">
          <w:rPr>
            <w:noProof/>
            <w:webHidden/>
          </w:rPr>
          <w:fldChar w:fldCharType="begin"/>
        </w:r>
        <w:r w:rsidR="006F446C">
          <w:rPr>
            <w:noProof/>
            <w:webHidden/>
          </w:rPr>
          <w:instrText xml:space="preserve"> PAGEREF _Toc22835551 \h </w:instrText>
        </w:r>
        <w:r w:rsidR="006F446C">
          <w:rPr>
            <w:noProof/>
            <w:webHidden/>
          </w:rPr>
        </w:r>
        <w:r w:rsidR="006F446C">
          <w:rPr>
            <w:noProof/>
            <w:webHidden/>
          </w:rPr>
          <w:fldChar w:fldCharType="separate"/>
        </w:r>
        <w:r w:rsidR="006F446C">
          <w:rPr>
            <w:noProof/>
            <w:webHidden/>
          </w:rPr>
          <w:t>3</w:t>
        </w:r>
        <w:r w:rsidR="006F446C">
          <w:rPr>
            <w:noProof/>
            <w:webHidden/>
          </w:rPr>
          <w:fldChar w:fldCharType="end"/>
        </w:r>
      </w:hyperlink>
    </w:p>
    <w:p w14:paraId="6BF33DAA" w14:textId="0E95879A" w:rsidR="006F446C" w:rsidRDefault="006F446C">
      <w:pPr>
        <w:pStyle w:val="TableofFigures"/>
        <w:tabs>
          <w:tab w:val="right" w:leader="dot" w:pos="9350"/>
        </w:tabs>
        <w:rPr>
          <w:rFonts w:asciiTheme="minorHAnsi" w:eastAsiaTheme="minorEastAsia" w:hAnsiTheme="minorHAnsi"/>
          <w:noProof/>
          <w:sz w:val="22"/>
        </w:rPr>
      </w:pPr>
      <w:hyperlink w:anchor="_Toc22835552" w:history="1">
        <w:r w:rsidRPr="00A2573D">
          <w:rPr>
            <w:rStyle w:val="Hyperlink"/>
            <w:noProof/>
          </w:rPr>
          <w:t>Figure 3: Bank Data Column Names</w:t>
        </w:r>
        <w:r>
          <w:rPr>
            <w:noProof/>
            <w:webHidden/>
          </w:rPr>
          <w:tab/>
        </w:r>
        <w:r>
          <w:rPr>
            <w:noProof/>
            <w:webHidden/>
          </w:rPr>
          <w:fldChar w:fldCharType="begin"/>
        </w:r>
        <w:r>
          <w:rPr>
            <w:noProof/>
            <w:webHidden/>
          </w:rPr>
          <w:instrText xml:space="preserve"> PAGEREF _Toc22835552 \h </w:instrText>
        </w:r>
        <w:r>
          <w:rPr>
            <w:noProof/>
            <w:webHidden/>
          </w:rPr>
        </w:r>
        <w:r>
          <w:rPr>
            <w:noProof/>
            <w:webHidden/>
          </w:rPr>
          <w:fldChar w:fldCharType="separate"/>
        </w:r>
        <w:r>
          <w:rPr>
            <w:noProof/>
            <w:webHidden/>
          </w:rPr>
          <w:t>4</w:t>
        </w:r>
        <w:r>
          <w:rPr>
            <w:noProof/>
            <w:webHidden/>
          </w:rPr>
          <w:fldChar w:fldCharType="end"/>
        </w:r>
      </w:hyperlink>
    </w:p>
    <w:p w14:paraId="6D919E2A" w14:textId="4940FE8A" w:rsidR="006F446C" w:rsidRDefault="006F446C">
      <w:pPr>
        <w:pStyle w:val="TableofFigures"/>
        <w:tabs>
          <w:tab w:val="right" w:leader="dot" w:pos="9350"/>
        </w:tabs>
        <w:rPr>
          <w:rFonts w:asciiTheme="minorHAnsi" w:eastAsiaTheme="minorEastAsia" w:hAnsiTheme="minorHAnsi"/>
          <w:noProof/>
          <w:sz w:val="22"/>
        </w:rPr>
      </w:pPr>
      <w:hyperlink w:anchor="_Toc22835553" w:history="1">
        <w:r w:rsidRPr="00A2573D">
          <w:rPr>
            <w:rStyle w:val="Hyperlink"/>
            <w:noProof/>
          </w:rPr>
          <w:t>Figure 4: Verification of No Missing Data</w:t>
        </w:r>
        <w:r>
          <w:rPr>
            <w:noProof/>
            <w:webHidden/>
          </w:rPr>
          <w:tab/>
        </w:r>
        <w:r>
          <w:rPr>
            <w:noProof/>
            <w:webHidden/>
          </w:rPr>
          <w:fldChar w:fldCharType="begin"/>
        </w:r>
        <w:r>
          <w:rPr>
            <w:noProof/>
            <w:webHidden/>
          </w:rPr>
          <w:instrText xml:space="preserve"> PAGEREF _Toc22835553 \h </w:instrText>
        </w:r>
        <w:r>
          <w:rPr>
            <w:noProof/>
            <w:webHidden/>
          </w:rPr>
        </w:r>
        <w:r>
          <w:rPr>
            <w:noProof/>
            <w:webHidden/>
          </w:rPr>
          <w:fldChar w:fldCharType="separate"/>
        </w:r>
        <w:r>
          <w:rPr>
            <w:noProof/>
            <w:webHidden/>
          </w:rPr>
          <w:t>4</w:t>
        </w:r>
        <w:r>
          <w:rPr>
            <w:noProof/>
            <w:webHidden/>
          </w:rPr>
          <w:fldChar w:fldCharType="end"/>
        </w:r>
      </w:hyperlink>
    </w:p>
    <w:p w14:paraId="066D9165" w14:textId="0211D61A" w:rsidR="006F446C" w:rsidRDefault="006F446C">
      <w:pPr>
        <w:pStyle w:val="TableofFigures"/>
        <w:tabs>
          <w:tab w:val="right" w:leader="dot" w:pos="9350"/>
        </w:tabs>
        <w:rPr>
          <w:rFonts w:asciiTheme="minorHAnsi" w:eastAsiaTheme="minorEastAsia" w:hAnsiTheme="minorHAnsi"/>
          <w:noProof/>
          <w:sz w:val="22"/>
        </w:rPr>
      </w:pPr>
      <w:hyperlink w:anchor="_Toc22835554" w:history="1">
        <w:r w:rsidRPr="00A2573D">
          <w:rPr>
            <w:rStyle w:val="Hyperlink"/>
            <w:noProof/>
          </w:rPr>
          <w:t>Figure 4: Structure of the Bank data</w:t>
        </w:r>
        <w:r>
          <w:rPr>
            <w:noProof/>
            <w:webHidden/>
          </w:rPr>
          <w:tab/>
        </w:r>
        <w:r>
          <w:rPr>
            <w:noProof/>
            <w:webHidden/>
          </w:rPr>
          <w:fldChar w:fldCharType="begin"/>
        </w:r>
        <w:r>
          <w:rPr>
            <w:noProof/>
            <w:webHidden/>
          </w:rPr>
          <w:instrText xml:space="preserve"> PAGEREF _Toc22835554 \h </w:instrText>
        </w:r>
        <w:r>
          <w:rPr>
            <w:noProof/>
            <w:webHidden/>
          </w:rPr>
        </w:r>
        <w:r>
          <w:rPr>
            <w:noProof/>
            <w:webHidden/>
          </w:rPr>
          <w:fldChar w:fldCharType="separate"/>
        </w:r>
        <w:r>
          <w:rPr>
            <w:noProof/>
            <w:webHidden/>
          </w:rPr>
          <w:t>4</w:t>
        </w:r>
        <w:r>
          <w:rPr>
            <w:noProof/>
            <w:webHidden/>
          </w:rPr>
          <w:fldChar w:fldCharType="end"/>
        </w:r>
      </w:hyperlink>
    </w:p>
    <w:p w14:paraId="346F84F7" w14:textId="3F983471" w:rsidR="006F446C" w:rsidRDefault="006F446C">
      <w:pPr>
        <w:pStyle w:val="TableofFigures"/>
        <w:tabs>
          <w:tab w:val="right" w:leader="dot" w:pos="9350"/>
        </w:tabs>
        <w:rPr>
          <w:rFonts w:asciiTheme="minorHAnsi" w:eastAsiaTheme="minorEastAsia" w:hAnsiTheme="minorHAnsi"/>
          <w:noProof/>
          <w:sz w:val="22"/>
        </w:rPr>
      </w:pPr>
      <w:hyperlink w:anchor="_Toc22835555" w:history="1">
        <w:r w:rsidRPr="00A2573D">
          <w:rPr>
            <w:rStyle w:val="Hyperlink"/>
            <w:noProof/>
          </w:rPr>
          <w:t>Figure 5: Data set after Age Grouping</w:t>
        </w:r>
        <w:r>
          <w:rPr>
            <w:noProof/>
            <w:webHidden/>
          </w:rPr>
          <w:tab/>
        </w:r>
        <w:r>
          <w:rPr>
            <w:noProof/>
            <w:webHidden/>
          </w:rPr>
          <w:fldChar w:fldCharType="begin"/>
        </w:r>
        <w:r>
          <w:rPr>
            <w:noProof/>
            <w:webHidden/>
          </w:rPr>
          <w:instrText xml:space="preserve"> PAGEREF _Toc22835555 \h </w:instrText>
        </w:r>
        <w:r>
          <w:rPr>
            <w:noProof/>
            <w:webHidden/>
          </w:rPr>
        </w:r>
        <w:r>
          <w:rPr>
            <w:noProof/>
            <w:webHidden/>
          </w:rPr>
          <w:fldChar w:fldCharType="separate"/>
        </w:r>
        <w:r>
          <w:rPr>
            <w:noProof/>
            <w:webHidden/>
          </w:rPr>
          <w:t>5</w:t>
        </w:r>
        <w:r>
          <w:rPr>
            <w:noProof/>
            <w:webHidden/>
          </w:rPr>
          <w:fldChar w:fldCharType="end"/>
        </w:r>
      </w:hyperlink>
    </w:p>
    <w:p w14:paraId="354CD731" w14:textId="6C4F565A" w:rsidR="006F446C" w:rsidRDefault="006F446C">
      <w:pPr>
        <w:pStyle w:val="TableofFigures"/>
        <w:tabs>
          <w:tab w:val="right" w:leader="dot" w:pos="9350"/>
        </w:tabs>
        <w:rPr>
          <w:rFonts w:asciiTheme="minorHAnsi" w:eastAsiaTheme="minorEastAsia" w:hAnsiTheme="minorHAnsi"/>
          <w:noProof/>
          <w:sz w:val="22"/>
        </w:rPr>
      </w:pPr>
      <w:hyperlink w:anchor="_Toc22835556" w:history="1">
        <w:r w:rsidRPr="00A2573D">
          <w:rPr>
            <w:rStyle w:val="Hyperlink"/>
            <w:noProof/>
          </w:rPr>
          <w:t>Figure 6: R Code to transform data set</w:t>
        </w:r>
        <w:r>
          <w:rPr>
            <w:noProof/>
            <w:webHidden/>
          </w:rPr>
          <w:tab/>
        </w:r>
        <w:r>
          <w:rPr>
            <w:noProof/>
            <w:webHidden/>
          </w:rPr>
          <w:fldChar w:fldCharType="begin"/>
        </w:r>
        <w:r>
          <w:rPr>
            <w:noProof/>
            <w:webHidden/>
          </w:rPr>
          <w:instrText xml:space="preserve"> PAGEREF _Toc22835556 \h </w:instrText>
        </w:r>
        <w:r>
          <w:rPr>
            <w:noProof/>
            <w:webHidden/>
          </w:rPr>
        </w:r>
        <w:r>
          <w:rPr>
            <w:noProof/>
            <w:webHidden/>
          </w:rPr>
          <w:fldChar w:fldCharType="separate"/>
        </w:r>
        <w:r>
          <w:rPr>
            <w:noProof/>
            <w:webHidden/>
          </w:rPr>
          <w:t>5</w:t>
        </w:r>
        <w:r>
          <w:rPr>
            <w:noProof/>
            <w:webHidden/>
          </w:rPr>
          <w:fldChar w:fldCharType="end"/>
        </w:r>
      </w:hyperlink>
    </w:p>
    <w:p w14:paraId="5FE83603" w14:textId="72E93493" w:rsidR="006F446C" w:rsidRDefault="006F446C">
      <w:pPr>
        <w:pStyle w:val="TableofFigures"/>
        <w:tabs>
          <w:tab w:val="right" w:leader="dot" w:pos="9350"/>
        </w:tabs>
        <w:rPr>
          <w:rFonts w:asciiTheme="minorHAnsi" w:eastAsiaTheme="minorEastAsia" w:hAnsiTheme="minorHAnsi"/>
          <w:noProof/>
          <w:sz w:val="22"/>
        </w:rPr>
      </w:pPr>
      <w:hyperlink w:anchor="_Toc22835557" w:history="1">
        <w:r w:rsidRPr="00A2573D">
          <w:rPr>
            <w:rStyle w:val="Hyperlink"/>
            <w:noProof/>
          </w:rPr>
          <w:t>Figure 7: Data set after Cleaning and Manipulation</w:t>
        </w:r>
        <w:r>
          <w:rPr>
            <w:noProof/>
            <w:webHidden/>
          </w:rPr>
          <w:tab/>
        </w:r>
        <w:r>
          <w:rPr>
            <w:noProof/>
            <w:webHidden/>
          </w:rPr>
          <w:fldChar w:fldCharType="begin"/>
        </w:r>
        <w:r>
          <w:rPr>
            <w:noProof/>
            <w:webHidden/>
          </w:rPr>
          <w:instrText xml:space="preserve"> PAGEREF _Toc22835557 \h </w:instrText>
        </w:r>
        <w:r>
          <w:rPr>
            <w:noProof/>
            <w:webHidden/>
          </w:rPr>
        </w:r>
        <w:r>
          <w:rPr>
            <w:noProof/>
            <w:webHidden/>
          </w:rPr>
          <w:fldChar w:fldCharType="separate"/>
        </w:r>
        <w:r>
          <w:rPr>
            <w:noProof/>
            <w:webHidden/>
          </w:rPr>
          <w:t>5</w:t>
        </w:r>
        <w:r>
          <w:rPr>
            <w:noProof/>
            <w:webHidden/>
          </w:rPr>
          <w:fldChar w:fldCharType="end"/>
        </w:r>
      </w:hyperlink>
    </w:p>
    <w:p w14:paraId="6A6CE84E" w14:textId="77708E7A" w:rsidR="006F446C" w:rsidRDefault="006F446C">
      <w:pPr>
        <w:pStyle w:val="TableofFigures"/>
        <w:tabs>
          <w:tab w:val="right" w:leader="dot" w:pos="9350"/>
        </w:tabs>
        <w:rPr>
          <w:rFonts w:asciiTheme="minorHAnsi" w:eastAsiaTheme="minorEastAsia" w:hAnsiTheme="minorHAnsi"/>
          <w:noProof/>
          <w:sz w:val="22"/>
        </w:rPr>
      </w:pPr>
      <w:hyperlink w:anchor="_Toc22835558" w:history="1">
        <w:r w:rsidRPr="00A2573D">
          <w:rPr>
            <w:rStyle w:val="Hyperlink"/>
            <w:noProof/>
          </w:rPr>
          <w:t>Figure 8: Function to run Association Rules</w:t>
        </w:r>
        <w:r>
          <w:rPr>
            <w:noProof/>
            <w:webHidden/>
          </w:rPr>
          <w:tab/>
        </w:r>
        <w:r>
          <w:rPr>
            <w:noProof/>
            <w:webHidden/>
          </w:rPr>
          <w:fldChar w:fldCharType="begin"/>
        </w:r>
        <w:r>
          <w:rPr>
            <w:noProof/>
            <w:webHidden/>
          </w:rPr>
          <w:instrText xml:space="preserve"> PAGEREF _Toc22835558 \h </w:instrText>
        </w:r>
        <w:r>
          <w:rPr>
            <w:noProof/>
            <w:webHidden/>
          </w:rPr>
        </w:r>
        <w:r>
          <w:rPr>
            <w:noProof/>
            <w:webHidden/>
          </w:rPr>
          <w:fldChar w:fldCharType="separate"/>
        </w:r>
        <w:r>
          <w:rPr>
            <w:noProof/>
            <w:webHidden/>
          </w:rPr>
          <w:t>6</w:t>
        </w:r>
        <w:r>
          <w:rPr>
            <w:noProof/>
            <w:webHidden/>
          </w:rPr>
          <w:fldChar w:fldCharType="end"/>
        </w:r>
      </w:hyperlink>
    </w:p>
    <w:p w14:paraId="6F18E2A8" w14:textId="2A79CEAC" w:rsidR="006F446C" w:rsidRDefault="006F446C">
      <w:pPr>
        <w:pStyle w:val="TableofFigures"/>
        <w:tabs>
          <w:tab w:val="right" w:leader="dot" w:pos="9350"/>
        </w:tabs>
        <w:rPr>
          <w:rFonts w:asciiTheme="minorHAnsi" w:eastAsiaTheme="minorEastAsia" w:hAnsiTheme="minorHAnsi"/>
          <w:noProof/>
          <w:sz w:val="22"/>
        </w:rPr>
      </w:pPr>
      <w:hyperlink w:anchor="_Toc22835559" w:history="1">
        <w:r w:rsidRPr="00A2573D">
          <w:rPr>
            <w:rStyle w:val="Hyperlink"/>
            <w:noProof/>
          </w:rPr>
          <w:t>Figure 8: Calling myARM Function</w:t>
        </w:r>
        <w:r>
          <w:rPr>
            <w:noProof/>
            <w:webHidden/>
          </w:rPr>
          <w:tab/>
        </w:r>
        <w:r>
          <w:rPr>
            <w:noProof/>
            <w:webHidden/>
          </w:rPr>
          <w:fldChar w:fldCharType="begin"/>
        </w:r>
        <w:r>
          <w:rPr>
            <w:noProof/>
            <w:webHidden/>
          </w:rPr>
          <w:instrText xml:space="preserve"> PAGEREF _Toc22835559 \h </w:instrText>
        </w:r>
        <w:r>
          <w:rPr>
            <w:noProof/>
            <w:webHidden/>
          </w:rPr>
        </w:r>
        <w:r>
          <w:rPr>
            <w:noProof/>
            <w:webHidden/>
          </w:rPr>
          <w:fldChar w:fldCharType="separate"/>
        </w:r>
        <w:r>
          <w:rPr>
            <w:noProof/>
            <w:webHidden/>
          </w:rPr>
          <w:t>6</w:t>
        </w:r>
        <w:r>
          <w:rPr>
            <w:noProof/>
            <w:webHidden/>
          </w:rPr>
          <w:fldChar w:fldCharType="end"/>
        </w:r>
      </w:hyperlink>
    </w:p>
    <w:p w14:paraId="28BC3D92" w14:textId="57AF8190" w:rsidR="006F446C" w:rsidRDefault="006F446C">
      <w:pPr>
        <w:pStyle w:val="TableofFigures"/>
        <w:tabs>
          <w:tab w:val="right" w:leader="dot" w:pos="9350"/>
        </w:tabs>
        <w:rPr>
          <w:rFonts w:asciiTheme="minorHAnsi" w:eastAsiaTheme="minorEastAsia" w:hAnsiTheme="minorHAnsi"/>
          <w:noProof/>
          <w:sz w:val="22"/>
        </w:rPr>
      </w:pPr>
      <w:hyperlink w:anchor="_Toc22835560" w:history="1">
        <w:r w:rsidRPr="00A2573D">
          <w:rPr>
            <w:rStyle w:val="Hyperlink"/>
            <w:noProof/>
          </w:rPr>
          <w:t>Figure 10: Ruling down the Rules</w:t>
        </w:r>
        <w:r>
          <w:rPr>
            <w:noProof/>
            <w:webHidden/>
          </w:rPr>
          <w:tab/>
        </w:r>
        <w:r>
          <w:rPr>
            <w:noProof/>
            <w:webHidden/>
          </w:rPr>
          <w:fldChar w:fldCharType="begin"/>
        </w:r>
        <w:r>
          <w:rPr>
            <w:noProof/>
            <w:webHidden/>
          </w:rPr>
          <w:instrText xml:space="preserve"> PAGEREF _Toc22835560 \h </w:instrText>
        </w:r>
        <w:r>
          <w:rPr>
            <w:noProof/>
            <w:webHidden/>
          </w:rPr>
        </w:r>
        <w:r>
          <w:rPr>
            <w:noProof/>
            <w:webHidden/>
          </w:rPr>
          <w:fldChar w:fldCharType="separate"/>
        </w:r>
        <w:r>
          <w:rPr>
            <w:noProof/>
            <w:webHidden/>
          </w:rPr>
          <w:t>6</w:t>
        </w:r>
        <w:r>
          <w:rPr>
            <w:noProof/>
            <w:webHidden/>
          </w:rPr>
          <w:fldChar w:fldCharType="end"/>
        </w:r>
      </w:hyperlink>
    </w:p>
    <w:p w14:paraId="5892CB4D" w14:textId="13F3E407" w:rsidR="006F446C" w:rsidRDefault="006F446C">
      <w:pPr>
        <w:pStyle w:val="TableofFigures"/>
        <w:tabs>
          <w:tab w:val="right" w:leader="dot" w:pos="9350"/>
        </w:tabs>
        <w:rPr>
          <w:rFonts w:asciiTheme="minorHAnsi" w:eastAsiaTheme="minorEastAsia" w:hAnsiTheme="minorHAnsi"/>
          <w:noProof/>
          <w:sz w:val="22"/>
        </w:rPr>
      </w:pPr>
      <w:hyperlink w:anchor="_Toc22835561" w:history="1">
        <w:r w:rsidRPr="00A2573D">
          <w:rPr>
            <w:rStyle w:val="Hyperlink"/>
            <w:noProof/>
          </w:rPr>
          <w:t>Figure 11: First Twenty Rules obtained with Support, Confidence and Life</w:t>
        </w:r>
        <w:r>
          <w:rPr>
            <w:noProof/>
            <w:webHidden/>
          </w:rPr>
          <w:tab/>
        </w:r>
        <w:r>
          <w:rPr>
            <w:noProof/>
            <w:webHidden/>
          </w:rPr>
          <w:fldChar w:fldCharType="begin"/>
        </w:r>
        <w:r>
          <w:rPr>
            <w:noProof/>
            <w:webHidden/>
          </w:rPr>
          <w:instrText xml:space="preserve"> PAGEREF _Toc22835561 \h </w:instrText>
        </w:r>
        <w:r>
          <w:rPr>
            <w:noProof/>
            <w:webHidden/>
          </w:rPr>
        </w:r>
        <w:r>
          <w:rPr>
            <w:noProof/>
            <w:webHidden/>
          </w:rPr>
          <w:fldChar w:fldCharType="separate"/>
        </w:r>
        <w:r>
          <w:rPr>
            <w:noProof/>
            <w:webHidden/>
          </w:rPr>
          <w:t>7</w:t>
        </w:r>
        <w:r>
          <w:rPr>
            <w:noProof/>
            <w:webHidden/>
          </w:rPr>
          <w:fldChar w:fldCharType="end"/>
        </w:r>
      </w:hyperlink>
    </w:p>
    <w:p w14:paraId="128E2AD5" w14:textId="21C783C3" w:rsidR="006F446C" w:rsidRDefault="006F446C">
      <w:pPr>
        <w:pStyle w:val="TableofFigures"/>
        <w:tabs>
          <w:tab w:val="right" w:leader="dot" w:pos="9350"/>
        </w:tabs>
        <w:rPr>
          <w:rFonts w:asciiTheme="minorHAnsi" w:eastAsiaTheme="minorEastAsia" w:hAnsiTheme="minorHAnsi"/>
          <w:noProof/>
          <w:sz w:val="22"/>
        </w:rPr>
      </w:pPr>
      <w:hyperlink w:anchor="_Toc22835562" w:history="1">
        <w:r w:rsidRPr="00A2573D">
          <w:rPr>
            <w:rStyle w:val="Hyperlink"/>
            <w:noProof/>
          </w:rPr>
          <w:t>Figure 12: Interactive Plot of Top Ten Rules by Decreasing Support</w:t>
        </w:r>
        <w:r>
          <w:rPr>
            <w:noProof/>
            <w:webHidden/>
          </w:rPr>
          <w:tab/>
        </w:r>
        <w:r>
          <w:rPr>
            <w:noProof/>
            <w:webHidden/>
          </w:rPr>
          <w:fldChar w:fldCharType="begin"/>
        </w:r>
        <w:r>
          <w:rPr>
            <w:noProof/>
            <w:webHidden/>
          </w:rPr>
          <w:instrText xml:space="preserve"> PAGEREF _Toc22835562 \h </w:instrText>
        </w:r>
        <w:r>
          <w:rPr>
            <w:noProof/>
            <w:webHidden/>
          </w:rPr>
        </w:r>
        <w:r>
          <w:rPr>
            <w:noProof/>
            <w:webHidden/>
          </w:rPr>
          <w:fldChar w:fldCharType="separate"/>
        </w:r>
        <w:r>
          <w:rPr>
            <w:noProof/>
            <w:webHidden/>
          </w:rPr>
          <w:t>7</w:t>
        </w:r>
        <w:r>
          <w:rPr>
            <w:noProof/>
            <w:webHidden/>
          </w:rPr>
          <w:fldChar w:fldCharType="end"/>
        </w:r>
      </w:hyperlink>
    </w:p>
    <w:p w14:paraId="730DE965" w14:textId="3ABE69BC" w:rsidR="006F446C" w:rsidRDefault="006F446C">
      <w:pPr>
        <w:pStyle w:val="TableofFigures"/>
        <w:tabs>
          <w:tab w:val="right" w:leader="dot" w:pos="9350"/>
        </w:tabs>
        <w:rPr>
          <w:rFonts w:asciiTheme="minorHAnsi" w:eastAsiaTheme="minorEastAsia" w:hAnsiTheme="minorHAnsi"/>
          <w:noProof/>
          <w:sz w:val="22"/>
        </w:rPr>
      </w:pPr>
      <w:hyperlink w:anchor="_Toc22835563" w:history="1">
        <w:r w:rsidRPr="00A2573D">
          <w:rPr>
            <w:rStyle w:val="Hyperlink"/>
            <w:noProof/>
          </w:rPr>
          <w:t>Figure 13: Interactive Plot of Top Ten Rules Sorted by Decreasing Confidence</w:t>
        </w:r>
        <w:r>
          <w:rPr>
            <w:noProof/>
            <w:webHidden/>
          </w:rPr>
          <w:tab/>
        </w:r>
        <w:r>
          <w:rPr>
            <w:noProof/>
            <w:webHidden/>
          </w:rPr>
          <w:fldChar w:fldCharType="begin"/>
        </w:r>
        <w:r>
          <w:rPr>
            <w:noProof/>
            <w:webHidden/>
          </w:rPr>
          <w:instrText xml:space="preserve"> PAGEREF _Toc22835563 \h </w:instrText>
        </w:r>
        <w:r>
          <w:rPr>
            <w:noProof/>
            <w:webHidden/>
          </w:rPr>
        </w:r>
        <w:r>
          <w:rPr>
            <w:noProof/>
            <w:webHidden/>
          </w:rPr>
          <w:fldChar w:fldCharType="separate"/>
        </w:r>
        <w:r>
          <w:rPr>
            <w:noProof/>
            <w:webHidden/>
          </w:rPr>
          <w:t>8</w:t>
        </w:r>
        <w:r>
          <w:rPr>
            <w:noProof/>
            <w:webHidden/>
          </w:rPr>
          <w:fldChar w:fldCharType="end"/>
        </w:r>
      </w:hyperlink>
    </w:p>
    <w:p w14:paraId="77BFB47C" w14:textId="17F0F0C6" w:rsidR="006F446C" w:rsidRDefault="006F446C">
      <w:pPr>
        <w:pStyle w:val="TableofFigures"/>
        <w:tabs>
          <w:tab w:val="right" w:leader="dot" w:pos="9350"/>
        </w:tabs>
        <w:rPr>
          <w:rFonts w:asciiTheme="minorHAnsi" w:eastAsiaTheme="minorEastAsia" w:hAnsiTheme="minorHAnsi"/>
          <w:noProof/>
          <w:sz w:val="22"/>
        </w:rPr>
      </w:pPr>
      <w:hyperlink w:anchor="_Toc22835564" w:history="1">
        <w:r w:rsidRPr="00A2573D">
          <w:rPr>
            <w:rStyle w:val="Hyperlink"/>
            <w:noProof/>
          </w:rPr>
          <w:t>Figure 14: Scatterplot of Top Twenty Rules by Decreasing Confidence</w:t>
        </w:r>
        <w:r>
          <w:rPr>
            <w:noProof/>
            <w:webHidden/>
          </w:rPr>
          <w:tab/>
        </w:r>
        <w:r>
          <w:rPr>
            <w:noProof/>
            <w:webHidden/>
          </w:rPr>
          <w:fldChar w:fldCharType="begin"/>
        </w:r>
        <w:r>
          <w:rPr>
            <w:noProof/>
            <w:webHidden/>
          </w:rPr>
          <w:instrText xml:space="preserve"> PAGEREF _Toc22835564 \h </w:instrText>
        </w:r>
        <w:r>
          <w:rPr>
            <w:noProof/>
            <w:webHidden/>
          </w:rPr>
        </w:r>
        <w:r>
          <w:rPr>
            <w:noProof/>
            <w:webHidden/>
          </w:rPr>
          <w:fldChar w:fldCharType="separate"/>
        </w:r>
        <w:r>
          <w:rPr>
            <w:noProof/>
            <w:webHidden/>
          </w:rPr>
          <w:t>9</w:t>
        </w:r>
        <w:r>
          <w:rPr>
            <w:noProof/>
            <w:webHidden/>
          </w:rPr>
          <w:fldChar w:fldCharType="end"/>
        </w:r>
      </w:hyperlink>
    </w:p>
    <w:p w14:paraId="107BEF5D" w14:textId="055FC433" w:rsidR="006F446C" w:rsidRDefault="006F446C">
      <w:pPr>
        <w:pStyle w:val="TableofFigures"/>
        <w:tabs>
          <w:tab w:val="right" w:leader="dot" w:pos="9350"/>
        </w:tabs>
        <w:rPr>
          <w:rFonts w:asciiTheme="minorHAnsi" w:eastAsiaTheme="minorEastAsia" w:hAnsiTheme="minorHAnsi"/>
          <w:noProof/>
          <w:sz w:val="22"/>
        </w:rPr>
      </w:pPr>
      <w:hyperlink w:anchor="_Toc22835565" w:history="1">
        <w:r w:rsidRPr="00A2573D">
          <w:rPr>
            <w:rStyle w:val="Hyperlink"/>
            <w:noProof/>
          </w:rPr>
          <w:t>Figure 15: Rule 13 with Support=0.075, Confidence=0.938 and Lift=2.05</w:t>
        </w:r>
        <w:r>
          <w:rPr>
            <w:noProof/>
            <w:webHidden/>
          </w:rPr>
          <w:tab/>
        </w:r>
        <w:r>
          <w:rPr>
            <w:noProof/>
            <w:webHidden/>
          </w:rPr>
          <w:fldChar w:fldCharType="begin"/>
        </w:r>
        <w:r>
          <w:rPr>
            <w:noProof/>
            <w:webHidden/>
          </w:rPr>
          <w:instrText xml:space="preserve"> PAGEREF _Toc22835565 \h </w:instrText>
        </w:r>
        <w:r>
          <w:rPr>
            <w:noProof/>
            <w:webHidden/>
          </w:rPr>
        </w:r>
        <w:r>
          <w:rPr>
            <w:noProof/>
            <w:webHidden/>
          </w:rPr>
          <w:fldChar w:fldCharType="separate"/>
        </w:r>
        <w:r>
          <w:rPr>
            <w:noProof/>
            <w:webHidden/>
          </w:rPr>
          <w:t>9</w:t>
        </w:r>
        <w:r>
          <w:rPr>
            <w:noProof/>
            <w:webHidden/>
          </w:rPr>
          <w:fldChar w:fldCharType="end"/>
        </w:r>
      </w:hyperlink>
    </w:p>
    <w:p w14:paraId="652CFCAB" w14:textId="2C7DFCFB" w:rsidR="00A23478" w:rsidRDefault="007D58F7" w:rsidP="004B1422">
      <w:pPr>
        <w:pStyle w:val="Heading1"/>
      </w:pPr>
      <w:r w:rsidRPr="008656D8">
        <w:fldChar w:fldCharType="end"/>
      </w:r>
      <w:bookmarkStart w:id="1" w:name="_Toc22308729"/>
      <w:r w:rsidR="00A23478">
        <w:br w:type="page"/>
      </w:r>
    </w:p>
    <w:p w14:paraId="52892993" w14:textId="6AC36600" w:rsidR="004B1422" w:rsidRDefault="004B1422" w:rsidP="004B1422">
      <w:pPr>
        <w:pStyle w:val="Heading1"/>
      </w:pPr>
      <w:bookmarkStart w:id="2" w:name="_Toc22835536"/>
      <w:r>
        <w:lastRenderedPageBreak/>
        <w:t>Introduction</w:t>
      </w:r>
      <w:bookmarkEnd w:id="1"/>
      <w:bookmarkEnd w:id="2"/>
    </w:p>
    <w:p w14:paraId="730CDE71" w14:textId="29C11AD0" w:rsidR="004B1422" w:rsidRDefault="004B1422" w:rsidP="004B1422">
      <w:r>
        <w:t>The marketing department maintains information for a bank on customers which includes data on their demographics and the accounts that they currently hold with the bank. This is very important when launching new products and determine which customers to target for these products. When launching their “Personal Equity Plan” (PEP)</w:t>
      </w:r>
      <w:r w:rsidR="003D6D9F">
        <w:rPr>
          <w:rStyle w:val="FootnoteReference"/>
        </w:rPr>
        <w:footnoteReference w:id="1"/>
      </w:r>
      <w:r>
        <w:t xml:space="preserve">, the marketing department gathered information about the customers that purchased this PEP and hope to use that information to build better customer profiles. </w:t>
      </w:r>
    </w:p>
    <w:p w14:paraId="1A3BBF64" w14:textId="4CD3EFAE" w:rsidR="004B1422" w:rsidRPr="004637C7" w:rsidRDefault="004B1422" w:rsidP="004B1422">
      <w:r>
        <w:t xml:space="preserve">This document outlines the data collected, the loading process, any modifications required to the data and why, initial visualizations and information about the data, the results of </w:t>
      </w:r>
      <w:r w:rsidR="00751711">
        <w:t>association rule mining on the data</w:t>
      </w:r>
      <w:r>
        <w:t>.</w:t>
      </w:r>
    </w:p>
    <w:p w14:paraId="012A0D90" w14:textId="77777777" w:rsidR="004B1422" w:rsidRPr="00C20430" w:rsidRDefault="004B1422" w:rsidP="004B1422">
      <w:pPr>
        <w:pStyle w:val="Heading1"/>
      </w:pPr>
      <w:bookmarkStart w:id="3" w:name="_Toc22308730"/>
      <w:bookmarkStart w:id="4" w:name="_Toc22835537"/>
      <w:r>
        <w:t>Analysis</w:t>
      </w:r>
      <w:bookmarkEnd w:id="3"/>
      <w:bookmarkEnd w:id="4"/>
    </w:p>
    <w:p w14:paraId="45570390" w14:textId="77777777" w:rsidR="004B1422" w:rsidRDefault="004B1422" w:rsidP="004B1422">
      <w:pPr>
        <w:pStyle w:val="Heading2"/>
      </w:pPr>
      <w:bookmarkStart w:id="5" w:name="_Toc22308731"/>
      <w:bookmarkStart w:id="6" w:name="_Toc22835538"/>
      <w:r>
        <w:t>The Data</w:t>
      </w:r>
      <w:bookmarkEnd w:id="5"/>
      <w:bookmarkEnd w:id="6"/>
    </w:p>
    <w:p w14:paraId="36307246" w14:textId="2A9EDF12" w:rsidR="004B1422" w:rsidRPr="0080726A" w:rsidRDefault="00751711" w:rsidP="004B1422">
      <w:r>
        <w:t>For each customer the following data was collected by the bank for analysis</w:t>
      </w:r>
      <w:r w:rsidR="004B1422">
        <w:t>.</w:t>
      </w:r>
    </w:p>
    <w:tbl>
      <w:tblPr>
        <w:tblStyle w:val="GridTable4-Accent5"/>
        <w:tblW w:w="9355" w:type="dxa"/>
        <w:tblLook w:val="0420" w:firstRow="1" w:lastRow="0" w:firstColumn="0" w:lastColumn="0" w:noHBand="0" w:noVBand="1"/>
      </w:tblPr>
      <w:tblGrid>
        <w:gridCol w:w="1268"/>
        <w:gridCol w:w="8087"/>
      </w:tblGrid>
      <w:tr w:rsidR="004B1422" w:rsidRPr="00B47C6A" w14:paraId="0941A3B1" w14:textId="77777777" w:rsidTr="007314A7">
        <w:trPr>
          <w:cnfStyle w:val="100000000000" w:firstRow="1" w:lastRow="0" w:firstColumn="0" w:lastColumn="0" w:oddVBand="0" w:evenVBand="0" w:oddHBand="0" w:evenHBand="0" w:firstRowFirstColumn="0" w:firstRowLastColumn="0" w:lastRowFirstColumn="0" w:lastRowLastColumn="0"/>
          <w:trHeight w:val="295"/>
          <w:tblHeader/>
        </w:trPr>
        <w:tc>
          <w:tcPr>
            <w:tcW w:w="1268" w:type="dxa"/>
            <w:hideMark/>
          </w:tcPr>
          <w:p w14:paraId="7B9CA6E4" w14:textId="77777777" w:rsidR="004B1422" w:rsidRPr="00B47C6A" w:rsidRDefault="004B1422" w:rsidP="00C841D9">
            <w:pPr>
              <w:pStyle w:val="TableHeading"/>
              <w:rPr>
                <w:b/>
                <w:bCs w:val="0"/>
                <w:color w:val="auto"/>
                <w:sz w:val="22"/>
              </w:rPr>
            </w:pPr>
            <w:r w:rsidRPr="00B47C6A">
              <w:rPr>
                <w:b/>
                <w:bCs w:val="0"/>
                <w:color w:val="auto"/>
                <w:sz w:val="22"/>
              </w:rPr>
              <w:t>Variable</w:t>
            </w:r>
          </w:p>
        </w:tc>
        <w:tc>
          <w:tcPr>
            <w:tcW w:w="8087" w:type="dxa"/>
            <w:hideMark/>
          </w:tcPr>
          <w:p w14:paraId="43BB7343" w14:textId="77777777" w:rsidR="004B1422" w:rsidRPr="00B47C6A" w:rsidRDefault="004B1422" w:rsidP="00C841D9">
            <w:pPr>
              <w:pStyle w:val="TableHeading"/>
              <w:rPr>
                <w:b/>
                <w:bCs w:val="0"/>
                <w:color w:val="auto"/>
                <w:sz w:val="22"/>
              </w:rPr>
            </w:pPr>
            <w:r w:rsidRPr="00B47C6A">
              <w:rPr>
                <w:b/>
                <w:bCs w:val="0"/>
                <w:color w:val="auto"/>
                <w:sz w:val="22"/>
              </w:rPr>
              <w:t>Definition</w:t>
            </w:r>
          </w:p>
        </w:tc>
      </w:tr>
      <w:tr w:rsidR="004B1422" w:rsidRPr="00B47C6A" w14:paraId="474C2F39" w14:textId="77777777" w:rsidTr="007314A7">
        <w:trPr>
          <w:cnfStyle w:val="000000100000" w:firstRow="0" w:lastRow="0" w:firstColumn="0" w:lastColumn="0" w:oddVBand="0" w:evenVBand="0" w:oddHBand="1" w:evenHBand="0" w:firstRowFirstColumn="0" w:firstRowLastColumn="0" w:lastRowFirstColumn="0" w:lastRowLastColumn="0"/>
          <w:trHeight w:val="216"/>
        </w:trPr>
        <w:tc>
          <w:tcPr>
            <w:tcW w:w="1268" w:type="dxa"/>
            <w:hideMark/>
          </w:tcPr>
          <w:p w14:paraId="36316251" w14:textId="55FA8119" w:rsidR="004B1422" w:rsidRPr="00B47C6A" w:rsidRDefault="00751711" w:rsidP="00C841D9">
            <w:pPr>
              <w:pStyle w:val="TableNormal1"/>
              <w:rPr>
                <w:b/>
                <w:bCs/>
                <w:i/>
                <w:iCs/>
                <w:sz w:val="22"/>
              </w:rPr>
            </w:pPr>
            <w:r>
              <w:rPr>
                <w:b/>
                <w:bCs/>
                <w:i/>
                <w:iCs/>
                <w:sz w:val="22"/>
              </w:rPr>
              <w:t>id</w:t>
            </w:r>
          </w:p>
        </w:tc>
        <w:tc>
          <w:tcPr>
            <w:tcW w:w="8087" w:type="dxa"/>
            <w:hideMark/>
          </w:tcPr>
          <w:p w14:paraId="1F958CED" w14:textId="42B99A50" w:rsidR="004B1422" w:rsidRPr="00B47C6A" w:rsidRDefault="00751711" w:rsidP="00C841D9">
            <w:pPr>
              <w:pStyle w:val="TableNormal1"/>
              <w:rPr>
                <w:sz w:val="22"/>
              </w:rPr>
            </w:pPr>
            <w:r>
              <w:rPr>
                <w:sz w:val="22"/>
              </w:rPr>
              <w:t>Customer unique identification number</w:t>
            </w:r>
          </w:p>
        </w:tc>
      </w:tr>
      <w:tr w:rsidR="004B1422" w:rsidRPr="00B47C6A" w14:paraId="711D104A" w14:textId="77777777" w:rsidTr="007314A7">
        <w:trPr>
          <w:trHeight w:val="216"/>
        </w:trPr>
        <w:tc>
          <w:tcPr>
            <w:tcW w:w="1268" w:type="dxa"/>
            <w:hideMark/>
          </w:tcPr>
          <w:p w14:paraId="50BC705A" w14:textId="6D16456B" w:rsidR="004B1422" w:rsidRPr="00B47C6A" w:rsidRDefault="00751711" w:rsidP="00C841D9">
            <w:pPr>
              <w:pStyle w:val="TableNormal1"/>
              <w:rPr>
                <w:b/>
                <w:bCs/>
                <w:i/>
                <w:iCs/>
                <w:sz w:val="22"/>
              </w:rPr>
            </w:pPr>
            <w:r>
              <w:rPr>
                <w:b/>
                <w:bCs/>
                <w:i/>
                <w:iCs/>
                <w:sz w:val="22"/>
              </w:rPr>
              <w:t>age</w:t>
            </w:r>
          </w:p>
        </w:tc>
        <w:tc>
          <w:tcPr>
            <w:tcW w:w="8087" w:type="dxa"/>
            <w:hideMark/>
          </w:tcPr>
          <w:p w14:paraId="682F13F2" w14:textId="349BA0C4" w:rsidR="004B1422" w:rsidRPr="00B47C6A" w:rsidRDefault="00E14298" w:rsidP="00C841D9">
            <w:pPr>
              <w:pStyle w:val="TableNormal1"/>
              <w:rPr>
                <w:sz w:val="22"/>
              </w:rPr>
            </w:pPr>
            <w:r>
              <w:rPr>
                <w:sz w:val="22"/>
              </w:rPr>
              <w:t>Customer age in years</w:t>
            </w:r>
          </w:p>
        </w:tc>
      </w:tr>
      <w:tr w:rsidR="004B1422" w:rsidRPr="00B47C6A" w14:paraId="2A705A9A" w14:textId="77777777" w:rsidTr="007314A7">
        <w:trPr>
          <w:cnfStyle w:val="000000100000" w:firstRow="0" w:lastRow="0" w:firstColumn="0" w:lastColumn="0" w:oddVBand="0" w:evenVBand="0" w:oddHBand="1" w:evenHBand="0" w:firstRowFirstColumn="0" w:firstRowLastColumn="0" w:lastRowFirstColumn="0" w:lastRowLastColumn="0"/>
          <w:trHeight w:val="216"/>
        </w:trPr>
        <w:tc>
          <w:tcPr>
            <w:tcW w:w="1268" w:type="dxa"/>
            <w:hideMark/>
          </w:tcPr>
          <w:p w14:paraId="0306DDDF" w14:textId="7DEB2AA8" w:rsidR="004B1422" w:rsidRPr="00B47C6A" w:rsidRDefault="00E14298" w:rsidP="00C841D9">
            <w:pPr>
              <w:pStyle w:val="TableNormal1"/>
              <w:rPr>
                <w:b/>
                <w:bCs/>
                <w:i/>
                <w:iCs/>
                <w:sz w:val="22"/>
              </w:rPr>
            </w:pPr>
            <w:r>
              <w:rPr>
                <w:b/>
                <w:bCs/>
                <w:i/>
                <w:iCs/>
                <w:sz w:val="22"/>
              </w:rPr>
              <w:t>sex</w:t>
            </w:r>
          </w:p>
        </w:tc>
        <w:tc>
          <w:tcPr>
            <w:tcW w:w="8087" w:type="dxa"/>
            <w:hideMark/>
          </w:tcPr>
          <w:p w14:paraId="397A7892" w14:textId="477801BC" w:rsidR="004B1422" w:rsidRPr="00B47C6A" w:rsidRDefault="00E14298" w:rsidP="00C841D9">
            <w:pPr>
              <w:pStyle w:val="TableNormal1"/>
              <w:rPr>
                <w:sz w:val="22"/>
              </w:rPr>
            </w:pPr>
            <w:r>
              <w:rPr>
                <w:sz w:val="22"/>
              </w:rPr>
              <w:t>Gender of customer – MALE or FEMALE</w:t>
            </w:r>
          </w:p>
        </w:tc>
      </w:tr>
      <w:tr w:rsidR="004B1422" w:rsidRPr="00B47C6A" w14:paraId="58B6E350" w14:textId="77777777" w:rsidTr="007314A7">
        <w:trPr>
          <w:trHeight w:val="216"/>
        </w:trPr>
        <w:tc>
          <w:tcPr>
            <w:tcW w:w="1268" w:type="dxa"/>
            <w:hideMark/>
          </w:tcPr>
          <w:p w14:paraId="33507D18" w14:textId="28C66BE5" w:rsidR="004B1422" w:rsidRPr="00B47C6A" w:rsidRDefault="00E14298" w:rsidP="00C841D9">
            <w:pPr>
              <w:pStyle w:val="TableNormal1"/>
              <w:rPr>
                <w:b/>
                <w:bCs/>
                <w:i/>
                <w:iCs/>
                <w:sz w:val="22"/>
              </w:rPr>
            </w:pPr>
            <w:r>
              <w:rPr>
                <w:b/>
                <w:bCs/>
                <w:i/>
                <w:iCs/>
                <w:sz w:val="22"/>
              </w:rPr>
              <w:t>region</w:t>
            </w:r>
          </w:p>
        </w:tc>
        <w:tc>
          <w:tcPr>
            <w:tcW w:w="8087" w:type="dxa"/>
            <w:hideMark/>
          </w:tcPr>
          <w:p w14:paraId="31DBCF92" w14:textId="7DEF4C01" w:rsidR="004B1422" w:rsidRPr="00B47C6A" w:rsidRDefault="00E14298" w:rsidP="00C841D9">
            <w:pPr>
              <w:pStyle w:val="TableNormal1"/>
              <w:rPr>
                <w:sz w:val="22"/>
              </w:rPr>
            </w:pPr>
            <w:r>
              <w:rPr>
                <w:sz w:val="22"/>
              </w:rPr>
              <w:t xml:space="preserve">Represents if the customer lives in the </w:t>
            </w:r>
            <w:r w:rsidR="007314A7">
              <w:rPr>
                <w:sz w:val="22"/>
              </w:rPr>
              <w:t>INNER_CITY</w:t>
            </w:r>
            <w:r>
              <w:rPr>
                <w:sz w:val="22"/>
              </w:rPr>
              <w:t xml:space="preserve">, </w:t>
            </w:r>
            <w:r w:rsidR="007314A7">
              <w:rPr>
                <w:sz w:val="22"/>
              </w:rPr>
              <w:t>RURAL</w:t>
            </w:r>
            <w:r>
              <w:rPr>
                <w:sz w:val="22"/>
              </w:rPr>
              <w:t>,</w:t>
            </w:r>
            <w:r w:rsidR="007314A7">
              <w:rPr>
                <w:sz w:val="22"/>
              </w:rPr>
              <w:t xml:space="preserve"> SUBURBAN</w:t>
            </w:r>
            <w:r>
              <w:rPr>
                <w:sz w:val="22"/>
              </w:rPr>
              <w:t xml:space="preserve"> or </w:t>
            </w:r>
            <w:r w:rsidR="007314A7">
              <w:rPr>
                <w:sz w:val="22"/>
              </w:rPr>
              <w:t>TOWN</w:t>
            </w:r>
            <w:r w:rsidR="004B1422" w:rsidRPr="00B47C6A">
              <w:rPr>
                <w:sz w:val="22"/>
              </w:rPr>
              <w:t xml:space="preserve"> </w:t>
            </w:r>
          </w:p>
        </w:tc>
      </w:tr>
      <w:tr w:rsidR="004B1422" w:rsidRPr="00B47C6A" w14:paraId="47027C68" w14:textId="77777777" w:rsidTr="007314A7">
        <w:trPr>
          <w:cnfStyle w:val="000000100000" w:firstRow="0" w:lastRow="0" w:firstColumn="0" w:lastColumn="0" w:oddVBand="0" w:evenVBand="0" w:oddHBand="1" w:evenHBand="0" w:firstRowFirstColumn="0" w:firstRowLastColumn="0" w:lastRowFirstColumn="0" w:lastRowLastColumn="0"/>
          <w:trHeight w:val="216"/>
        </w:trPr>
        <w:tc>
          <w:tcPr>
            <w:tcW w:w="1268" w:type="dxa"/>
            <w:hideMark/>
          </w:tcPr>
          <w:p w14:paraId="7B3B54A4" w14:textId="5A2628EB" w:rsidR="004B1422" w:rsidRPr="00B47C6A" w:rsidRDefault="00E14298" w:rsidP="00C841D9">
            <w:pPr>
              <w:pStyle w:val="TableNormal1"/>
              <w:rPr>
                <w:b/>
                <w:bCs/>
                <w:i/>
                <w:iCs/>
                <w:sz w:val="22"/>
              </w:rPr>
            </w:pPr>
            <w:r>
              <w:rPr>
                <w:b/>
                <w:bCs/>
                <w:i/>
                <w:iCs/>
                <w:sz w:val="22"/>
              </w:rPr>
              <w:t>income</w:t>
            </w:r>
          </w:p>
        </w:tc>
        <w:tc>
          <w:tcPr>
            <w:tcW w:w="8087" w:type="dxa"/>
            <w:hideMark/>
          </w:tcPr>
          <w:p w14:paraId="2E2B1CF4" w14:textId="64588B31" w:rsidR="004B1422" w:rsidRPr="00B47C6A" w:rsidRDefault="00E14298" w:rsidP="00C841D9">
            <w:pPr>
              <w:pStyle w:val="TableNormal1"/>
              <w:rPr>
                <w:sz w:val="22"/>
              </w:rPr>
            </w:pPr>
            <w:r>
              <w:rPr>
                <w:sz w:val="22"/>
              </w:rPr>
              <w:t>Customer income</w:t>
            </w:r>
          </w:p>
        </w:tc>
      </w:tr>
      <w:tr w:rsidR="004B1422" w:rsidRPr="00B47C6A" w14:paraId="0E6E3D71" w14:textId="77777777" w:rsidTr="007314A7">
        <w:trPr>
          <w:trHeight w:val="216"/>
        </w:trPr>
        <w:tc>
          <w:tcPr>
            <w:tcW w:w="1268" w:type="dxa"/>
            <w:hideMark/>
          </w:tcPr>
          <w:p w14:paraId="456B6B5C" w14:textId="7E40BC12" w:rsidR="004B1422" w:rsidRPr="00B47C6A" w:rsidRDefault="00E14298" w:rsidP="00C841D9">
            <w:pPr>
              <w:pStyle w:val="TableNormal1"/>
              <w:rPr>
                <w:b/>
                <w:bCs/>
                <w:i/>
                <w:iCs/>
                <w:sz w:val="22"/>
              </w:rPr>
            </w:pPr>
            <w:r>
              <w:rPr>
                <w:b/>
                <w:bCs/>
                <w:i/>
                <w:iCs/>
                <w:sz w:val="22"/>
              </w:rPr>
              <w:t>married</w:t>
            </w:r>
          </w:p>
        </w:tc>
        <w:tc>
          <w:tcPr>
            <w:tcW w:w="8087" w:type="dxa"/>
            <w:hideMark/>
          </w:tcPr>
          <w:p w14:paraId="4502907F" w14:textId="48B434B3" w:rsidR="004B1422" w:rsidRPr="00B47C6A" w:rsidRDefault="00E14298" w:rsidP="00C841D9">
            <w:pPr>
              <w:pStyle w:val="TableNormal1"/>
              <w:rPr>
                <w:sz w:val="22"/>
              </w:rPr>
            </w:pPr>
            <w:r>
              <w:rPr>
                <w:sz w:val="22"/>
              </w:rPr>
              <w:t>Marital status of customer – YES or NO</w:t>
            </w:r>
          </w:p>
        </w:tc>
      </w:tr>
      <w:tr w:rsidR="004B1422" w:rsidRPr="00B47C6A" w14:paraId="17097482" w14:textId="77777777" w:rsidTr="007314A7">
        <w:trPr>
          <w:cnfStyle w:val="000000100000" w:firstRow="0" w:lastRow="0" w:firstColumn="0" w:lastColumn="0" w:oddVBand="0" w:evenVBand="0" w:oddHBand="1" w:evenHBand="0" w:firstRowFirstColumn="0" w:firstRowLastColumn="0" w:lastRowFirstColumn="0" w:lastRowLastColumn="0"/>
          <w:trHeight w:val="216"/>
        </w:trPr>
        <w:tc>
          <w:tcPr>
            <w:tcW w:w="1268" w:type="dxa"/>
            <w:hideMark/>
          </w:tcPr>
          <w:p w14:paraId="3637E1B5" w14:textId="796CCFCD" w:rsidR="004B1422" w:rsidRPr="00B47C6A" w:rsidRDefault="00E14298" w:rsidP="00C841D9">
            <w:pPr>
              <w:pStyle w:val="TableNormal1"/>
              <w:rPr>
                <w:b/>
                <w:bCs/>
                <w:i/>
                <w:iCs/>
                <w:sz w:val="22"/>
              </w:rPr>
            </w:pPr>
            <w:r>
              <w:rPr>
                <w:b/>
                <w:bCs/>
                <w:i/>
                <w:iCs/>
                <w:sz w:val="22"/>
              </w:rPr>
              <w:t>children</w:t>
            </w:r>
          </w:p>
        </w:tc>
        <w:tc>
          <w:tcPr>
            <w:tcW w:w="8087" w:type="dxa"/>
            <w:hideMark/>
          </w:tcPr>
          <w:p w14:paraId="18DAA570" w14:textId="0C847841" w:rsidR="004B1422" w:rsidRPr="00B47C6A" w:rsidRDefault="00E14298" w:rsidP="00C841D9">
            <w:pPr>
              <w:pStyle w:val="TableNormal1"/>
              <w:rPr>
                <w:sz w:val="22"/>
              </w:rPr>
            </w:pPr>
            <w:r>
              <w:rPr>
                <w:sz w:val="22"/>
              </w:rPr>
              <w:t>Number of children for customer</w:t>
            </w:r>
          </w:p>
        </w:tc>
      </w:tr>
      <w:tr w:rsidR="004B1422" w:rsidRPr="00B47C6A" w14:paraId="5B79E14A" w14:textId="77777777" w:rsidTr="007314A7">
        <w:trPr>
          <w:trHeight w:val="216"/>
        </w:trPr>
        <w:tc>
          <w:tcPr>
            <w:tcW w:w="1268" w:type="dxa"/>
            <w:hideMark/>
          </w:tcPr>
          <w:p w14:paraId="60C76941" w14:textId="65A7DB93" w:rsidR="004B1422" w:rsidRPr="00B47C6A" w:rsidRDefault="00E14298" w:rsidP="00C841D9">
            <w:pPr>
              <w:pStyle w:val="TableNormal1"/>
              <w:rPr>
                <w:b/>
                <w:bCs/>
                <w:i/>
                <w:iCs/>
                <w:sz w:val="22"/>
              </w:rPr>
            </w:pPr>
            <w:r>
              <w:rPr>
                <w:b/>
                <w:bCs/>
                <w:i/>
                <w:iCs/>
                <w:sz w:val="22"/>
              </w:rPr>
              <w:t>car</w:t>
            </w:r>
          </w:p>
        </w:tc>
        <w:tc>
          <w:tcPr>
            <w:tcW w:w="8087" w:type="dxa"/>
            <w:hideMark/>
          </w:tcPr>
          <w:p w14:paraId="5D1DCE22" w14:textId="5EC2689D" w:rsidR="004B1422" w:rsidRPr="00B47C6A" w:rsidRDefault="00BD3C2D" w:rsidP="00C841D9">
            <w:pPr>
              <w:pStyle w:val="TableNormal1"/>
              <w:rPr>
                <w:sz w:val="22"/>
              </w:rPr>
            </w:pPr>
            <w:r>
              <w:rPr>
                <w:sz w:val="22"/>
              </w:rPr>
              <w:t>C</w:t>
            </w:r>
            <w:r w:rsidR="00E14298">
              <w:rPr>
                <w:sz w:val="22"/>
              </w:rPr>
              <w:t>ustomer owns a car – YES or NO</w:t>
            </w:r>
          </w:p>
        </w:tc>
      </w:tr>
      <w:tr w:rsidR="00E14298" w:rsidRPr="00B47C6A" w14:paraId="65021710" w14:textId="77777777" w:rsidTr="007314A7">
        <w:trPr>
          <w:cnfStyle w:val="000000100000" w:firstRow="0" w:lastRow="0" w:firstColumn="0" w:lastColumn="0" w:oddVBand="0" w:evenVBand="0" w:oddHBand="1" w:evenHBand="0" w:firstRowFirstColumn="0" w:firstRowLastColumn="0" w:lastRowFirstColumn="0" w:lastRowLastColumn="0"/>
          <w:trHeight w:val="216"/>
        </w:trPr>
        <w:tc>
          <w:tcPr>
            <w:tcW w:w="1268" w:type="dxa"/>
          </w:tcPr>
          <w:p w14:paraId="51AD80C1" w14:textId="6F13F648" w:rsidR="00E14298" w:rsidRDefault="007314A7" w:rsidP="00C841D9">
            <w:pPr>
              <w:pStyle w:val="TableNormal1"/>
              <w:rPr>
                <w:b/>
                <w:bCs/>
                <w:i/>
                <w:iCs/>
                <w:sz w:val="22"/>
              </w:rPr>
            </w:pPr>
            <w:proofErr w:type="spellStart"/>
            <w:r>
              <w:rPr>
                <w:b/>
                <w:bCs/>
                <w:i/>
                <w:iCs/>
                <w:sz w:val="22"/>
              </w:rPr>
              <w:t>s</w:t>
            </w:r>
            <w:r w:rsidR="00BD3C2D">
              <w:rPr>
                <w:b/>
                <w:bCs/>
                <w:i/>
                <w:iCs/>
                <w:sz w:val="22"/>
              </w:rPr>
              <w:t>ave_act</w:t>
            </w:r>
            <w:proofErr w:type="spellEnd"/>
          </w:p>
        </w:tc>
        <w:tc>
          <w:tcPr>
            <w:tcW w:w="8087" w:type="dxa"/>
          </w:tcPr>
          <w:p w14:paraId="083143C8" w14:textId="25B44F80" w:rsidR="00E14298" w:rsidRDefault="00BD3C2D" w:rsidP="00C841D9">
            <w:pPr>
              <w:pStyle w:val="TableNormal1"/>
              <w:rPr>
                <w:sz w:val="22"/>
              </w:rPr>
            </w:pPr>
            <w:r>
              <w:rPr>
                <w:sz w:val="22"/>
              </w:rPr>
              <w:t>Customer has a savings account – YES or NO</w:t>
            </w:r>
          </w:p>
        </w:tc>
      </w:tr>
      <w:tr w:rsidR="00E14298" w:rsidRPr="00B47C6A" w14:paraId="57E358AB" w14:textId="77777777" w:rsidTr="007314A7">
        <w:trPr>
          <w:trHeight w:val="216"/>
        </w:trPr>
        <w:tc>
          <w:tcPr>
            <w:tcW w:w="1268" w:type="dxa"/>
          </w:tcPr>
          <w:p w14:paraId="7BFB3132" w14:textId="74C6689E" w:rsidR="00E14298" w:rsidRDefault="007314A7" w:rsidP="00C841D9">
            <w:pPr>
              <w:pStyle w:val="TableNormal1"/>
              <w:rPr>
                <w:b/>
                <w:bCs/>
                <w:i/>
                <w:iCs/>
                <w:sz w:val="22"/>
              </w:rPr>
            </w:pPr>
            <w:proofErr w:type="spellStart"/>
            <w:r>
              <w:rPr>
                <w:b/>
                <w:bCs/>
                <w:i/>
                <w:iCs/>
                <w:sz w:val="22"/>
              </w:rPr>
              <w:t>c</w:t>
            </w:r>
            <w:r w:rsidR="00BD3C2D">
              <w:rPr>
                <w:b/>
                <w:bCs/>
                <w:i/>
                <w:iCs/>
                <w:sz w:val="22"/>
              </w:rPr>
              <w:t>urrent_act</w:t>
            </w:r>
            <w:proofErr w:type="spellEnd"/>
          </w:p>
        </w:tc>
        <w:tc>
          <w:tcPr>
            <w:tcW w:w="8087" w:type="dxa"/>
          </w:tcPr>
          <w:p w14:paraId="6E9B539B" w14:textId="69E86CBF" w:rsidR="00E14298" w:rsidRDefault="00BD3C2D" w:rsidP="00C841D9">
            <w:pPr>
              <w:pStyle w:val="TableNormal1"/>
              <w:rPr>
                <w:sz w:val="22"/>
              </w:rPr>
            </w:pPr>
            <w:r>
              <w:rPr>
                <w:sz w:val="22"/>
              </w:rPr>
              <w:t>Customer has a current account at the bank – YES or NO</w:t>
            </w:r>
          </w:p>
        </w:tc>
      </w:tr>
      <w:tr w:rsidR="00E14298" w:rsidRPr="00B47C6A" w14:paraId="68016FB0" w14:textId="77777777" w:rsidTr="007314A7">
        <w:trPr>
          <w:cnfStyle w:val="000000100000" w:firstRow="0" w:lastRow="0" w:firstColumn="0" w:lastColumn="0" w:oddVBand="0" w:evenVBand="0" w:oddHBand="1" w:evenHBand="0" w:firstRowFirstColumn="0" w:firstRowLastColumn="0" w:lastRowFirstColumn="0" w:lastRowLastColumn="0"/>
          <w:trHeight w:val="216"/>
        </w:trPr>
        <w:tc>
          <w:tcPr>
            <w:tcW w:w="1268" w:type="dxa"/>
          </w:tcPr>
          <w:p w14:paraId="1DDEED20" w14:textId="283F0E87" w:rsidR="00E14298" w:rsidRDefault="007314A7" w:rsidP="00C841D9">
            <w:pPr>
              <w:pStyle w:val="TableNormal1"/>
              <w:rPr>
                <w:b/>
                <w:bCs/>
                <w:i/>
                <w:iCs/>
                <w:sz w:val="22"/>
              </w:rPr>
            </w:pPr>
            <w:r>
              <w:rPr>
                <w:b/>
                <w:bCs/>
                <w:i/>
                <w:iCs/>
                <w:sz w:val="22"/>
              </w:rPr>
              <w:t>m</w:t>
            </w:r>
            <w:r w:rsidR="00BD3C2D">
              <w:rPr>
                <w:b/>
                <w:bCs/>
                <w:i/>
                <w:iCs/>
                <w:sz w:val="22"/>
              </w:rPr>
              <w:t>ortgage</w:t>
            </w:r>
          </w:p>
        </w:tc>
        <w:tc>
          <w:tcPr>
            <w:tcW w:w="8087" w:type="dxa"/>
          </w:tcPr>
          <w:p w14:paraId="0C3BAA50" w14:textId="230B5BB3" w:rsidR="00E14298" w:rsidRDefault="00BD3C2D" w:rsidP="00C841D9">
            <w:pPr>
              <w:pStyle w:val="TableNormal1"/>
              <w:rPr>
                <w:sz w:val="22"/>
              </w:rPr>
            </w:pPr>
            <w:r>
              <w:rPr>
                <w:sz w:val="22"/>
              </w:rPr>
              <w:t>Customer has a mortgage – YES or NO</w:t>
            </w:r>
          </w:p>
        </w:tc>
      </w:tr>
      <w:tr w:rsidR="00E14298" w:rsidRPr="00B47C6A" w14:paraId="3B450D35" w14:textId="77777777" w:rsidTr="007314A7">
        <w:trPr>
          <w:trHeight w:val="216"/>
        </w:trPr>
        <w:tc>
          <w:tcPr>
            <w:tcW w:w="1268" w:type="dxa"/>
          </w:tcPr>
          <w:p w14:paraId="79C820E5" w14:textId="76135450" w:rsidR="00E14298" w:rsidRDefault="00BD3C2D" w:rsidP="00C841D9">
            <w:pPr>
              <w:pStyle w:val="TableNormal1"/>
              <w:rPr>
                <w:b/>
                <w:bCs/>
                <w:i/>
                <w:iCs/>
                <w:sz w:val="22"/>
              </w:rPr>
            </w:pPr>
            <w:r>
              <w:rPr>
                <w:b/>
                <w:bCs/>
                <w:i/>
                <w:iCs/>
                <w:sz w:val="22"/>
              </w:rPr>
              <w:t>pep</w:t>
            </w:r>
          </w:p>
        </w:tc>
        <w:tc>
          <w:tcPr>
            <w:tcW w:w="8087" w:type="dxa"/>
          </w:tcPr>
          <w:p w14:paraId="0DA2D7FF" w14:textId="3DFF30C2" w:rsidR="00E14298" w:rsidRDefault="00BD3C2D" w:rsidP="00C841D9">
            <w:pPr>
              <w:pStyle w:val="TableNormal1"/>
              <w:rPr>
                <w:sz w:val="22"/>
              </w:rPr>
            </w:pPr>
            <w:r>
              <w:rPr>
                <w:sz w:val="22"/>
              </w:rPr>
              <w:t>Did the customer purchase a PEP after the last mailing from the bank – YES or NO</w:t>
            </w:r>
          </w:p>
        </w:tc>
      </w:tr>
    </w:tbl>
    <w:p w14:paraId="6DC4C625" w14:textId="73E3867A" w:rsidR="004B1422" w:rsidRPr="0098265E" w:rsidRDefault="004B1422" w:rsidP="004B1422">
      <w:pPr>
        <w:pStyle w:val="Caption"/>
        <w:rPr>
          <w:color w:val="auto"/>
        </w:rPr>
      </w:pPr>
      <w:bookmarkStart w:id="7" w:name="_Toc22308791"/>
      <w:bookmarkStart w:id="8" w:name="_Toc22835551"/>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2</w:t>
      </w:r>
      <w:r w:rsidRPr="0098265E">
        <w:rPr>
          <w:noProof/>
          <w:color w:val="auto"/>
        </w:rPr>
        <w:fldChar w:fldCharType="end"/>
      </w:r>
      <w:r w:rsidRPr="0098265E">
        <w:rPr>
          <w:color w:val="auto"/>
        </w:rPr>
        <w:t xml:space="preserve">: </w:t>
      </w:r>
      <w:r w:rsidR="000122EF">
        <w:rPr>
          <w:color w:val="auto"/>
        </w:rPr>
        <w:t>Data set</w:t>
      </w:r>
      <w:r>
        <w:rPr>
          <w:color w:val="auto"/>
        </w:rPr>
        <w:t xml:space="preserve"> Description</w:t>
      </w:r>
      <w:bookmarkEnd w:id="7"/>
      <w:bookmarkEnd w:id="8"/>
    </w:p>
    <w:p w14:paraId="4AE4CDC0" w14:textId="580E01C4" w:rsidR="00BD3C2D" w:rsidRDefault="00BD3C2D" w:rsidP="00A23478">
      <w:pPr>
        <w:autoSpaceDE w:val="0"/>
        <w:autoSpaceDN w:val="0"/>
        <w:adjustRightInd w:val="0"/>
        <w:spacing w:before="0" w:after="0" w:line="240" w:lineRule="auto"/>
        <w:rPr>
          <w:rFonts w:ascii="TimesNewRomanPSMT" w:hAnsi="TimesNewRomanPSMT" w:cs="TimesNewRomanPSMT"/>
          <w:szCs w:val="24"/>
        </w:rPr>
      </w:pPr>
      <w:r>
        <w:rPr>
          <w:rFonts w:ascii="TimesNewRomanPSMT" w:hAnsi="TimesNewRomanPSMT" w:cs="TimesNewRomanPSMT"/>
          <w:szCs w:val="24"/>
        </w:rPr>
        <w:t>Each record, there are 600 customer records</w:t>
      </w:r>
      <w:r w:rsidR="00E97A46">
        <w:rPr>
          <w:rFonts w:ascii="TimesNewRomanPSMT" w:hAnsi="TimesNewRomanPSMT" w:cs="TimesNewRomanPSMT"/>
          <w:szCs w:val="24"/>
        </w:rPr>
        <w:t xml:space="preserve"> with 12 characteristics</w:t>
      </w:r>
      <w:r>
        <w:rPr>
          <w:rFonts w:ascii="TimesNewRomanPSMT" w:hAnsi="TimesNewRomanPSMT" w:cs="TimesNewRomanPSMT"/>
          <w:szCs w:val="24"/>
        </w:rPr>
        <w:t xml:space="preserve">, makes up a customer description where the final field, </w:t>
      </w:r>
      <w:r w:rsidR="00A23478">
        <w:rPr>
          <w:rFonts w:ascii="TimesNewRomanPSMT" w:hAnsi="TimesNewRomanPSMT" w:cs="TimesNewRomanPSMT"/>
          <w:b/>
          <w:bCs/>
          <w:i/>
          <w:iCs/>
          <w:szCs w:val="24"/>
        </w:rPr>
        <w:t>pep</w:t>
      </w:r>
      <w:r w:rsidR="00A23478">
        <w:rPr>
          <w:rFonts w:ascii="TimesNewRomanPSMT" w:hAnsi="TimesNewRomanPSMT" w:cs="TimesNewRomanPSMT"/>
          <w:iCs/>
          <w:szCs w:val="24"/>
        </w:rPr>
        <w:t>,</w:t>
      </w:r>
      <w:r>
        <w:rPr>
          <w:rFonts w:ascii="TimesNewRomanPSMT" w:hAnsi="TimesNewRomanPSMT" w:cs="TimesNewRomanPSMT"/>
          <w:szCs w:val="24"/>
        </w:rPr>
        <w:t xml:space="preserve"> </w:t>
      </w:r>
      <w:r w:rsidR="00A23478">
        <w:rPr>
          <w:rFonts w:ascii="TimesNewRomanPSMT" w:hAnsi="TimesNewRomanPSMT" w:cs="TimesNewRomanPSMT"/>
          <w:szCs w:val="24"/>
        </w:rPr>
        <w:t>indicating if that particular customer purchased a Personal Equity Plan.</w:t>
      </w:r>
    </w:p>
    <w:p w14:paraId="6134607B" w14:textId="77777777" w:rsidR="004B1422" w:rsidRDefault="004B1422" w:rsidP="004B1422">
      <w:pPr>
        <w:pStyle w:val="Heading3"/>
      </w:pPr>
      <w:bookmarkStart w:id="9" w:name="_Toc22308732"/>
      <w:bookmarkStart w:id="10" w:name="_Toc22835539"/>
      <w:r>
        <w:t>Data Load, Cleanse, Munge and Preparation</w:t>
      </w:r>
      <w:bookmarkEnd w:id="9"/>
      <w:bookmarkEnd w:id="10"/>
    </w:p>
    <w:p w14:paraId="31664A51" w14:textId="77777777" w:rsidR="004B1422" w:rsidRDefault="004B1422" w:rsidP="004B1422">
      <w:pPr>
        <w:pStyle w:val="Heading4"/>
      </w:pPr>
      <w:r>
        <w:t>Data Load</w:t>
      </w:r>
    </w:p>
    <w:p w14:paraId="3C3DD407" w14:textId="4B3C6506" w:rsidR="004B1422" w:rsidRDefault="004B1422" w:rsidP="004B1422">
      <w:r w:rsidRPr="00130E6E">
        <w:t xml:space="preserve">To load the </w:t>
      </w:r>
      <w:r>
        <w:t>School Data</w:t>
      </w:r>
      <w:r w:rsidRPr="00130E6E">
        <w:t xml:space="preserve">, the </w:t>
      </w:r>
      <w:r w:rsidRPr="00130E6E">
        <w:rPr>
          <w:i/>
          <w:iCs/>
        </w:rPr>
        <w:t xml:space="preserve">read.csv </w:t>
      </w:r>
      <w:r w:rsidRPr="00130E6E">
        <w:t xml:space="preserve">function was used with </w:t>
      </w:r>
      <w:r w:rsidR="00290059">
        <w:t>any</w:t>
      </w:r>
      <w:r w:rsidRPr="00130E6E">
        <w:t xml:space="preserve"> empty data replaced with spaces. </w:t>
      </w:r>
      <w:r w:rsidR="00290059">
        <w:t>The column names were left as is for the analysis</w:t>
      </w:r>
      <w:r w:rsidR="007A39F1">
        <w:t>. An example of the first few rows of the “</w:t>
      </w:r>
      <w:proofErr w:type="spellStart"/>
      <w:r w:rsidR="007A39F1">
        <w:t>BankDF</w:t>
      </w:r>
      <w:proofErr w:type="spellEnd"/>
      <w:r w:rsidR="007A39F1">
        <w:t>” data frame are shown in the following figure.</w:t>
      </w:r>
    </w:p>
    <w:p w14:paraId="1AB801AB" w14:textId="543DFF6C" w:rsidR="004B1422" w:rsidRDefault="007A39F1" w:rsidP="004B1422">
      <w:pPr>
        <w:pStyle w:val="FigurePicture"/>
      </w:pPr>
      <w:r w:rsidRPr="007A39F1">
        <w:rPr>
          <w:noProof/>
        </w:rPr>
        <w:lastRenderedPageBreak/>
        <w:t xml:space="preserve"> </w:t>
      </w:r>
      <w:r>
        <w:rPr>
          <w:noProof/>
        </w:rPr>
        <w:drawing>
          <wp:inline distT="0" distB="0" distL="0" distR="0" wp14:anchorId="347B45BD" wp14:editId="2520FC4B">
            <wp:extent cx="5538665" cy="1241425"/>
            <wp:effectExtent l="0" t="0" r="508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740" cy="1241890"/>
                    </a:xfrm>
                    <a:prstGeom prst="rect">
                      <a:avLst/>
                    </a:prstGeom>
                  </pic:spPr>
                </pic:pic>
              </a:graphicData>
            </a:graphic>
          </wp:inline>
        </w:drawing>
      </w:r>
    </w:p>
    <w:p w14:paraId="2024B984" w14:textId="0C10DA22" w:rsidR="004B1422" w:rsidRPr="0098265E" w:rsidRDefault="004B1422" w:rsidP="004B1422">
      <w:pPr>
        <w:pStyle w:val="Caption"/>
        <w:rPr>
          <w:color w:val="auto"/>
        </w:rPr>
      </w:pPr>
      <w:bookmarkStart w:id="11" w:name="_Toc22308792"/>
      <w:bookmarkStart w:id="12" w:name="_Toc2283555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3</w:t>
      </w:r>
      <w:r w:rsidRPr="0098265E">
        <w:rPr>
          <w:noProof/>
          <w:color w:val="auto"/>
        </w:rPr>
        <w:fldChar w:fldCharType="end"/>
      </w:r>
      <w:r w:rsidRPr="0098265E">
        <w:rPr>
          <w:color w:val="auto"/>
        </w:rPr>
        <w:t xml:space="preserve">: </w:t>
      </w:r>
      <w:r w:rsidR="00290059">
        <w:rPr>
          <w:color w:val="auto"/>
        </w:rPr>
        <w:t>Bank Data</w:t>
      </w:r>
      <w:r>
        <w:rPr>
          <w:color w:val="auto"/>
        </w:rPr>
        <w:t xml:space="preserve"> Column Names</w:t>
      </w:r>
      <w:bookmarkEnd w:id="11"/>
      <w:bookmarkEnd w:id="12"/>
    </w:p>
    <w:p w14:paraId="3BEDBFDD" w14:textId="77777777" w:rsidR="004B1422" w:rsidRDefault="004B1422" w:rsidP="004B1422">
      <w:pPr>
        <w:pStyle w:val="Heading4"/>
      </w:pPr>
      <w:r>
        <w:t>Data Cleanse</w:t>
      </w:r>
    </w:p>
    <w:p w14:paraId="2AE662FE" w14:textId="77777777" w:rsidR="004B1422" w:rsidRDefault="004B1422" w:rsidP="004B1422">
      <w:r w:rsidRPr="00130E6E">
        <w:t xml:space="preserve">A check was run on this </w:t>
      </w:r>
      <w:r>
        <w:t>resulting loaded data</w:t>
      </w:r>
      <w:r w:rsidRPr="00130E6E">
        <w:t xml:space="preserve"> using </w:t>
      </w:r>
      <w:r w:rsidRPr="00130E6E">
        <w:rPr>
          <w:i/>
          <w:iCs/>
        </w:rPr>
        <w:t xml:space="preserve">is.na </w:t>
      </w:r>
      <w:r w:rsidRPr="00130E6E">
        <w:t xml:space="preserve">to determine if any fields were missing data. It was determined by this verification that there was no missing data. </w:t>
      </w:r>
    </w:p>
    <w:p w14:paraId="63707EB7" w14:textId="34AE6A97" w:rsidR="004B1422" w:rsidRDefault="006F26AD" w:rsidP="004B1422">
      <w:pPr>
        <w:pStyle w:val="FigurePicture"/>
      </w:pPr>
      <w:r w:rsidRPr="006F26AD">
        <w:rPr>
          <w:noProof/>
        </w:rPr>
        <w:t xml:space="preserve"> </w:t>
      </w:r>
      <w:r>
        <w:rPr>
          <w:noProof/>
        </w:rPr>
        <w:drawing>
          <wp:inline distT="0" distB="0" distL="0" distR="0" wp14:anchorId="1F9F0F9D" wp14:editId="7838DA52">
            <wp:extent cx="3767494" cy="501650"/>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482" cy="502447"/>
                    </a:xfrm>
                    <a:prstGeom prst="rect">
                      <a:avLst/>
                    </a:prstGeom>
                  </pic:spPr>
                </pic:pic>
              </a:graphicData>
            </a:graphic>
          </wp:inline>
        </w:drawing>
      </w:r>
    </w:p>
    <w:p w14:paraId="6DBA2784" w14:textId="77777777" w:rsidR="004B1422" w:rsidRPr="00034C15" w:rsidRDefault="004B1422" w:rsidP="004B1422">
      <w:pPr>
        <w:pStyle w:val="Caption"/>
        <w:rPr>
          <w:color w:val="auto"/>
        </w:rPr>
      </w:pPr>
      <w:bookmarkStart w:id="13" w:name="_Toc22308793"/>
      <w:bookmarkStart w:id="14" w:name="_Toc2283555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4</w:t>
      </w:r>
      <w:r w:rsidRPr="0098265E">
        <w:rPr>
          <w:noProof/>
          <w:color w:val="auto"/>
        </w:rPr>
        <w:fldChar w:fldCharType="end"/>
      </w:r>
      <w:r w:rsidRPr="0098265E">
        <w:rPr>
          <w:color w:val="auto"/>
        </w:rPr>
        <w:t xml:space="preserve">: </w:t>
      </w:r>
      <w:r>
        <w:rPr>
          <w:color w:val="auto"/>
        </w:rPr>
        <w:t>Verification of No Missing Data</w:t>
      </w:r>
      <w:bookmarkEnd w:id="13"/>
      <w:bookmarkEnd w:id="14"/>
    </w:p>
    <w:p w14:paraId="198AE885" w14:textId="77777777" w:rsidR="004B1422" w:rsidRDefault="004B1422" w:rsidP="004B1422">
      <w:pPr>
        <w:pStyle w:val="Heading4"/>
      </w:pPr>
      <w:r w:rsidRPr="001558B9">
        <w:t>Data Munge and Preparation</w:t>
      </w:r>
    </w:p>
    <w:p w14:paraId="3BB80287" w14:textId="32AC9EC2" w:rsidR="002D325F" w:rsidRDefault="002D325F" w:rsidP="004B1422">
      <w:r>
        <w:t xml:space="preserve">A verification of the structure of the bank data frame was run to determine what types of data manipulation may be required to prepare the </w:t>
      </w:r>
      <w:r w:rsidR="000122EF">
        <w:t>data set</w:t>
      </w:r>
      <w:r>
        <w:t xml:space="preserve"> for association rule mining. This is shown in the following figure.</w:t>
      </w:r>
    </w:p>
    <w:p w14:paraId="010812F9" w14:textId="7B3FD935" w:rsidR="002D325F" w:rsidRDefault="002D325F" w:rsidP="002D325F">
      <w:pPr>
        <w:pStyle w:val="FigurePicture"/>
      </w:pPr>
      <w:r>
        <w:rPr>
          <w:noProof/>
        </w:rPr>
        <w:drawing>
          <wp:inline distT="0" distB="0" distL="0" distR="0" wp14:anchorId="5B7CBD04" wp14:editId="2896E389">
            <wp:extent cx="4714875" cy="15240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286" cy="1532860"/>
                    </a:xfrm>
                    <a:prstGeom prst="rect">
                      <a:avLst/>
                    </a:prstGeom>
                  </pic:spPr>
                </pic:pic>
              </a:graphicData>
            </a:graphic>
          </wp:inline>
        </w:drawing>
      </w:r>
    </w:p>
    <w:p w14:paraId="2DFE7FB2" w14:textId="0A874B64" w:rsidR="002D325F" w:rsidRPr="00034C15" w:rsidRDefault="002D325F" w:rsidP="002D325F">
      <w:pPr>
        <w:pStyle w:val="Caption"/>
        <w:rPr>
          <w:color w:val="auto"/>
        </w:rPr>
      </w:pPr>
      <w:bookmarkStart w:id="15" w:name="_Toc2283555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4</w:t>
      </w:r>
      <w:r w:rsidRPr="0098265E">
        <w:rPr>
          <w:noProof/>
          <w:color w:val="auto"/>
        </w:rPr>
        <w:fldChar w:fldCharType="end"/>
      </w:r>
      <w:r w:rsidRPr="0098265E">
        <w:rPr>
          <w:color w:val="auto"/>
        </w:rPr>
        <w:t xml:space="preserve">: </w:t>
      </w:r>
      <w:r>
        <w:rPr>
          <w:color w:val="auto"/>
        </w:rPr>
        <w:t>Structure of the Bank data</w:t>
      </w:r>
      <w:bookmarkEnd w:id="15"/>
    </w:p>
    <w:p w14:paraId="0106E9A5" w14:textId="19FFC2F0" w:rsidR="004B1422" w:rsidRPr="001558B9" w:rsidRDefault="00E35560" w:rsidP="004B1422">
      <w:r>
        <w:t xml:space="preserve">To reconfigure the data for the best possible usage for association rule discovery, several manipulations were executed. </w:t>
      </w:r>
      <w:r w:rsidR="00CD7973">
        <w:t>The first was taken from examples provided by Jeremy Bolton’s code to group the ages into “bins.”</w:t>
      </w:r>
      <w:r w:rsidR="00A22FB6">
        <w:t xml:space="preserve"> This was done using the code in the following figure and the results of the first few rows of the data frame are also presented.</w:t>
      </w:r>
    </w:p>
    <w:p w14:paraId="013E22AE" w14:textId="71791C3D" w:rsidR="004B1422" w:rsidRDefault="00A22FB6" w:rsidP="004B1422">
      <w:pPr>
        <w:pStyle w:val="FigurePicture"/>
      </w:pPr>
      <w:r>
        <w:rPr>
          <w:noProof/>
        </w:rPr>
        <w:lastRenderedPageBreak/>
        <w:drawing>
          <wp:inline distT="0" distB="0" distL="0" distR="0" wp14:anchorId="4E3D4DAA" wp14:editId="7CBAAC28">
            <wp:extent cx="4916384" cy="685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927" cy="687271"/>
                    </a:xfrm>
                    <a:prstGeom prst="rect">
                      <a:avLst/>
                    </a:prstGeom>
                  </pic:spPr>
                </pic:pic>
              </a:graphicData>
            </a:graphic>
          </wp:inline>
        </w:drawing>
      </w:r>
      <w:r w:rsidRPr="00A22FB6">
        <w:rPr>
          <w:noProof/>
        </w:rPr>
        <w:t xml:space="preserve"> </w:t>
      </w:r>
      <w:r>
        <w:rPr>
          <w:noProof/>
        </w:rPr>
        <w:drawing>
          <wp:inline distT="0" distB="0" distL="0" distR="0" wp14:anchorId="7F79D488" wp14:editId="20F497C5">
            <wp:extent cx="5585708" cy="1257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026" cy="1257822"/>
                    </a:xfrm>
                    <a:prstGeom prst="rect">
                      <a:avLst/>
                    </a:prstGeom>
                  </pic:spPr>
                </pic:pic>
              </a:graphicData>
            </a:graphic>
          </wp:inline>
        </w:drawing>
      </w:r>
    </w:p>
    <w:p w14:paraId="47C5287B" w14:textId="4F0DF926" w:rsidR="004B1422" w:rsidRPr="0098265E" w:rsidRDefault="004B1422" w:rsidP="004B1422">
      <w:pPr>
        <w:pStyle w:val="Caption"/>
        <w:rPr>
          <w:color w:val="auto"/>
        </w:rPr>
      </w:pPr>
      <w:bookmarkStart w:id="16" w:name="_Ref22132694"/>
      <w:bookmarkStart w:id="17" w:name="_Toc22308794"/>
      <w:bookmarkStart w:id="18" w:name="_Toc22835555"/>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5</w:t>
      </w:r>
      <w:r w:rsidRPr="0098265E">
        <w:rPr>
          <w:noProof/>
          <w:color w:val="auto"/>
        </w:rPr>
        <w:fldChar w:fldCharType="end"/>
      </w:r>
      <w:bookmarkEnd w:id="16"/>
      <w:r w:rsidRPr="0098265E">
        <w:rPr>
          <w:color w:val="auto"/>
        </w:rPr>
        <w:t xml:space="preserve">: </w:t>
      </w:r>
      <w:r w:rsidR="000122EF">
        <w:rPr>
          <w:color w:val="auto"/>
        </w:rPr>
        <w:t>Data set</w:t>
      </w:r>
      <w:r>
        <w:rPr>
          <w:color w:val="auto"/>
        </w:rPr>
        <w:t xml:space="preserve"> after </w:t>
      </w:r>
      <w:r w:rsidR="00DA3A45">
        <w:rPr>
          <w:color w:val="auto"/>
        </w:rPr>
        <w:t>Age Grouping</w:t>
      </w:r>
      <w:bookmarkEnd w:id="17"/>
      <w:bookmarkEnd w:id="18"/>
    </w:p>
    <w:p w14:paraId="7E98E0FD" w14:textId="258B2C52" w:rsidR="00DA3A45" w:rsidRDefault="00DA3A45" w:rsidP="00DA3A45">
      <w:bookmarkStart w:id="19" w:name="_Toc22308733"/>
      <w:r>
        <w:t>Additional manipulation to the data frame was required using the commands presented in the following figure.</w:t>
      </w:r>
    </w:p>
    <w:p w14:paraId="4976215E" w14:textId="570CAF6E" w:rsidR="00DA3A45" w:rsidRDefault="00DA3A45" w:rsidP="00DA3A45">
      <w:pPr>
        <w:pStyle w:val="FigurePicture"/>
      </w:pPr>
      <w:r>
        <w:rPr>
          <w:noProof/>
        </w:rPr>
        <w:drawing>
          <wp:inline distT="0" distB="0" distL="0" distR="0" wp14:anchorId="1CB2FCCF" wp14:editId="49E8C565">
            <wp:extent cx="4987910" cy="1806575"/>
            <wp:effectExtent l="0" t="0" r="381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1102" cy="1818597"/>
                    </a:xfrm>
                    <a:prstGeom prst="rect">
                      <a:avLst/>
                    </a:prstGeom>
                  </pic:spPr>
                </pic:pic>
              </a:graphicData>
            </a:graphic>
          </wp:inline>
        </w:drawing>
      </w:r>
    </w:p>
    <w:p w14:paraId="53EAE0A4" w14:textId="45F194A2" w:rsidR="00DA3A45" w:rsidRDefault="00DA3A45" w:rsidP="00DA3A45">
      <w:pPr>
        <w:pStyle w:val="Caption"/>
        <w:rPr>
          <w:color w:val="auto"/>
        </w:rPr>
      </w:pPr>
      <w:bookmarkStart w:id="20" w:name="_Toc22835556"/>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0C4119">
        <w:rPr>
          <w:noProof/>
          <w:color w:val="auto"/>
        </w:rPr>
        <w:t>6</w:t>
      </w:r>
      <w:r w:rsidRPr="0098265E">
        <w:rPr>
          <w:noProof/>
          <w:color w:val="auto"/>
        </w:rPr>
        <w:fldChar w:fldCharType="end"/>
      </w:r>
      <w:r w:rsidRPr="0098265E">
        <w:rPr>
          <w:color w:val="auto"/>
        </w:rPr>
        <w:t xml:space="preserve">: </w:t>
      </w:r>
      <w:r>
        <w:rPr>
          <w:color w:val="auto"/>
        </w:rPr>
        <w:t>R Code to transform data set</w:t>
      </w:r>
      <w:bookmarkEnd w:id="20"/>
    </w:p>
    <w:p w14:paraId="5DB6C812" w14:textId="792B089B" w:rsidR="000C4119" w:rsidRDefault="000C4119" w:rsidP="000C4119">
      <w:r>
        <w:t>The resulting data set is reflected in the first few rows shown in the following figure.</w:t>
      </w:r>
    </w:p>
    <w:p w14:paraId="02F60AEA" w14:textId="7303507C" w:rsidR="000C4119" w:rsidRPr="000C4119" w:rsidRDefault="000C4119" w:rsidP="000C4119">
      <w:pPr>
        <w:pStyle w:val="FigurePicture"/>
      </w:pPr>
      <w:r>
        <w:rPr>
          <w:noProof/>
        </w:rPr>
        <w:drawing>
          <wp:inline distT="0" distB="0" distL="0" distR="0" wp14:anchorId="6133ABFE" wp14:editId="4CC5D0E7">
            <wp:extent cx="6100011" cy="13716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0525" cy="1373964"/>
                    </a:xfrm>
                    <a:prstGeom prst="rect">
                      <a:avLst/>
                    </a:prstGeom>
                  </pic:spPr>
                </pic:pic>
              </a:graphicData>
            </a:graphic>
          </wp:inline>
        </w:drawing>
      </w:r>
    </w:p>
    <w:p w14:paraId="7EA9112B" w14:textId="09BCB7A3" w:rsidR="000C4119" w:rsidRDefault="000C4119" w:rsidP="000C4119">
      <w:pPr>
        <w:pStyle w:val="Caption"/>
        <w:rPr>
          <w:color w:val="auto"/>
        </w:rPr>
      </w:pPr>
      <w:bookmarkStart w:id="21" w:name="_Toc22835557"/>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7</w:t>
      </w:r>
      <w:r w:rsidRPr="0098265E">
        <w:rPr>
          <w:noProof/>
          <w:color w:val="auto"/>
        </w:rPr>
        <w:fldChar w:fldCharType="end"/>
      </w:r>
      <w:r w:rsidRPr="0098265E">
        <w:rPr>
          <w:color w:val="auto"/>
        </w:rPr>
        <w:t xml:space="preserve">: </w:t>
      </w:r>
      <w:r w:rsidR="000122EF">
        <w:rPr>
          <w:color w:val="auto"/>
        </w:rPr>
        <w:t>Data set</w:t>
      </w:r>
      <w:r>
        <w:rPr>
          <w:color w:val="auto"/>
        </w:rPr>
        <w:t xml:space="preserve"> after Cleaning and Manipulation</w:t>
      </w:r>
      <w:bookmarkEnd w:id="21"/>
    </w:p>
    <w:p w14:paraId="71AECFA8" w14:textId="2BB29F60" w:rsidR="004B1422" w:rsidRDefault="004B1422" w:rsidP="004B1422">
      <w:pPr>
        <w:pStyle w:val="Heading2"/>
      </w:pPr>
      <w:bookmarkStart w:id="22" w:name="_Toc22835540"/>
      <w:r>
        <w:t>Exploratory Data Analysis</w:t>
      </w:r>
      <w:bookmarkEnd w:id="19"/>
      <w:bookmarkEnd w:id="22"/>
    </w:p>
    <w:p w14:paraId="5A6150DF" w14:textId="77777777" w:rsidR="004B1422" w:rsidRDefault="004B1422" w:rsidP="004B1422">
      <w:pPr>
        <w:pStyle w:val="Heading3"/>
      </w:pPr>
      <w:bookmarkStart w:id="23" w:name="_Toc22308734"/>
      <w:bookmarkStart w:id="24" w:name="_Toc22835541"/>
      <w:r>
        <w:t>Descriptive Statistics</w:t>
      </w:r>
      <w:bookmarkEnd w:id="23"/>
      <w:bookmarkEnd w:id="24"/>
    </w:p>
    <w:p w14:paraId="2E8E2E2A" w14:textId="2FFEA0FA" w:rsidR="003F75E8" w:rsidRDefault="003D2D87" w:rsidP="003D2D87">
      <w:r>
        <w:t xml:space="preserve">The next step was to run association rule discovery. In performing this analysis, different parameters were used to determine the strongest rules for this particular </w:t>
      </w:r>
      <w:r w:rsidR="000122EF">
        <w:t>data set</w:t>
      </w:r>
      <w:r>
        <w:t>.</w:t>
      </w:r>
      <w:r w:rsidR="003F75E8">
        <w:t xml:space="preserve"> Approaching the </w:t>
      </w:r>
      <w:r w:rsidR="000122EF">
        <w:t>data set</w:t>
      </w:r>
      <w:r w:rsidR="003F75E8">
        <w:t xml:space="preserve"> in a way to provide rules that will result in purchasing the Personal Equity Plan, it is </w:t>
      </w:r>
      <w:r w:rsidR="003F75E8">
        <w:lastRenderedPageBreak/>
        <w:t>important to set the rules in in such a way that the “right hand side” of all rules is set to a result of “pep=Y</w:t>
      </w:r>
      <w:r w:rsidR="00C841D9">
        <w:t>ES”. As a result, the following function was created to return the rules of interest.</w:t>
      </w:r>
    </w:p>
    <w:p w14:paraId="43B4CA07" w14:textId="4B9B9C70" w:rsidR="00C841D9" w:rsidRDefault="00C841D9" w:rsidP="00C841D9">
      <w:pPr>
        <w:pStyle w:val="FigurePicture"/>
      </w:pPr>
      <w:r>
        <w:rPr>
          <w:noProof/>
        </w:rPr>
        <w:drawing>
          <wp:inline distT="0" distB="0" distL="0" distR="0" wp14:anchorId="3278F2AF" wp14:editId="5703E601">
            <wp:extent cx="5058881" cy="1149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183" cy="1152145"/>
                    </a:xfrm>
                    <a:prstGeom prst="rect">
                      <a:avLst/>
                    </a:prstGeom>
                  </pic:spPr>
                </pic:pic>
              </a:graphicData>
            </a:graphic>
          </wp:inline>
        </w:drawing>
      </w:r>
    </w:p>
    <w:p w14:paraId="6319C0D5" w14:textId="116A5605" w:rsidR="00C841D9" w:rsidRDefault="00C841D9" w:rsidP="00C841D9">
      <w:pPr>
        <w:pStyle w:val="Caption"/>
        <w:rPr>
          <w:color w:val="auto"/>
        </w:rPr>
      </w:pPr>
      <w:bookmarkStart w:id="25" w:name="_Toc22835558"/>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8</w:t>
      </w:r>
      <w:r w:rsidRPr="0098265E">
        <w:rPr>
          <w:noProof/>
          <w:color w:val="auto"/>
        </w:rPr>
        <w:fldChar w:fldCharType="end"/>
      </w:r>
      <w:r w:rsidRPr="0098265E">
        <w:rPr>
          <w:color w:val="auto"/>
        </w:rPr>
        <w:t xml:space="preserve">: </w:t>
      </w:r>
      <w:r>
        <w:rPr>
          <w:color w:val="auto"/>
        </w:rPr>
        <w:t>Function to run Association Rules</w:t>
      </w:r>
      <w:bookmarkEnd w:id="25"/>
    </w:p>
    <w:p w14:paraId="79D3C0DD" w14:textId="3BE5440A" w:rsidR="00DD473D" w:rsidRDefault="00C841D9" w:rsidP="00C841D9">
      <w:r>
        <w:t xml:space="preserve">Using this method, a simple call could be made to manipulate the parameters for the </w:t>
      </w:r>
      <w:proofErr w:type="spellStart"/>
      <w:r>
        <w:rPr>
          <w:i/>
          <w:iCs/>
        </w:rPr>
        <w:t>apriori</w:t>
      </w:r>
      <w:proofErr w:type="spellEnd"/>
      <w:r>
        <w:t xml:space="preserve"> function to bring a different rule set.</w:t>
      </w:r>
      <w:r w:rsidR="00DD473D">
        <w:t xml:space="preserve"> These results could then be inspected and/or sorted by confidences or support so that a better understanding of the rule could be obtained.</w:t>
      </w:r>
    </w:p>
    <w:p w14:paraId="10A3A429" w14:textId="597AD024" w:rsidR="00DD473D" w:rsidRDefault="00101977" w:rsidP="00DD473D">
      <w:pPr>
        <w:pStyle w:val="FigurePicture"/>
      </w:pPr>
      <w:r>
        <w:rPr>
          <w:noProof/>
        </w:rPr>
        <w:drawing>
          <wp:inline distT="0" distB="0" distL="0" distR="0" wp14:anchorId="578FD0A4" wp14:editId="4343FC12">
            <wp:extent cx="2413576" cy="704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376" cy="710048"/>
                    </a:xfrm>
                    <a:prstGeom prst="rect">
                      <a:avLst/>
                    </a:prstGeom>
                  </pic:spPr>
                </pic:pic>
              </a:graphicData>
            </a:graphic>
          </wp:inline>
        </w:drawing>
      </w:r>
      <w:r w:rsidR="00DD473D" w:rsidRPr="00DD473D">
        <w:rPr>
          <w:noProof/>
        </w:rPr>
        <w:t xml:space="preserve"> </w:t>
      </w:r>
    </w:p>
    <w:p w14:paraId="2ABAB5FE" w14:textId="5BDEE7E1" w:rsidR="00DD473D" w:rsidRDefault="00DD473D" w:rsidP="00DD473D">
      <w:pPr>
        <w:pStyle w:val="Caption"/>
        <w:rPr>
          <w:color w:val="auto"/>
        </w:rPr>
      </w:pPr>
      <w:bookmarkStart w:id="26" w:name="_Toc22835559"/>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8</w:t>
      </w:r>
      <w:r w:rsidRPr="0098265E">
        <w:rPr>
          <w:noProof/>
          <w:color w:val="auto"/>
        </w:rPr>
        <w:fldChar w:fldCharType="end"/>
      </w:r>
      <w:r w:rsidRPr="0098265E">
        <w:rPr>
          <w:color w:val="auto"/>
        </w:rPr>
        <w:t xml:space="preserve">: </w:t>
      </w:r>
      <w:r>
        <w:rPr>
          <w:color w:val="auto"/>
        </w:rPr>
        <w:t xml:space="preserve">Calling </w:t>
      </w:r>
      <w:proofErr w:type="spellStart"/>
      <w:r>
        <w:rPr>
          <w:color w:val="auto"/>
        </w:rPr>
        <w:t>myARM</w:t>
      </w:r>
      <w:proofErr w:type="spellEnd"/>
      <w:r>
        <w:rPr>
          <w:color w:val="auto"/>
        </w:rPr>
        <w:t xml:space="preserve"> Function</w:t>
      </w:r>
      <w:bookmarkEnd w:id="26"/>
    </w:p>
    <w:p w14:paraId="6F4CD5E4" w14:textId="7B9AB483" w:rsidR="004A4FD9" w:rsidRDefault="004A4FD9" w:rsidP="00C841D9">
      <w:r>
        <w:t xml:space="preserve">Many different combinations of confidence, support, minimum length and maximum length were evaluated. In some cases, selecting a higher minimum with a higher confidence provided less than twenty rules for evaluation. In other cases, raising the minimum confidence and support numbers provided </w:t>
      </w:r>
      <w:r w:rsidR="00D907AC">
        <w:t xml:space="preserve">limited to </w:t>
      </w:r>
      <w:r>
        <w:t xml:space="preserve">no results. </w:t>
      </w:r>
    </w:p>
    <w:p w14:paraId="790BF275" w14:textId="408214C9" w:rsidR="00D907AC" w:rsidRDefault="00101977" w:rsidP="00D907AC">
      <w:pPr>
        <w:pStyle w:val="FigurePicture"/>
      </w:pPr>
      <w:r>
        <w:rPr>
          <w:noProof/>
        </w:rPr>
        <w:drawing>
          <wp:inline distT="0" distB="0" distL="0" distR="0" wp14:anchorId="59643D75" wp14:editId="4748CFB3">
            <wp:extent cx="3175000" cy="132506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4432" cy="1345698"/>
                    </a:xfrm>
                    <a:prstGeom prst="rect">
                      <a:avLst/>
                    </a:prstGeom>
                  </pic:spPr>
                </pic:pic>
              </a:graphicData>
            </a:graphic>
          </wp:inline>
        </w:drawing>
      </w:r>
    </w:p>
    <w:p w14:paraId="7D691371" w14:textId="17717519" w:rsidR="00D907AC" w:rsidRDefault="00D907AC" w:rsidP="00D907AC">
      <w:pPr>
        <w:pStyle w:val="Caption"/>
        <w:rPr>
          <w:color w:val="auto"/>
        </w:rPr>
      </w:pPr>
      <w:bookmarkStart w:id="27" w:name="_Toc22835560"/>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0</w:t>
      </w:r>
      <w:r w:rsidRPr="0098265E">
        <w:rPr>
          <w:noProof/>
          <w:color w:val="auto"/>
        </w:rPr>
        <w:fldChar w:fldCharType="end"/>
      </w:r>
      <w:r w:rsidRPr="0098265E">
        <w:rPr>
          <w:color w:val="auto"/>
        </w:rPr>
        <w:t xml:space="preserve">: </w:t>
      </w:r>
      <w:r>
        <w:rPr>
          <w:color w:val="auto"/>
        </w:rPr>
        <w:t>Ruling down the Rules</w:t>
      </w:r>
      <w:bookmarkEnd w:id="27"/>
    </w:p>
    <w:p w14:paraId="2BCD59FE" w14:textId="1BCBAA31" w:rsidR="00C841D9" w:rsidRDefault="00DD473D" w:rsidP="00C841D9">
      <w:r>
        <w:t>For a solid set of rules, it was determined that using the following parameters gave strong rules for the combination of characteristics that would result in a customer purchasing a Personal Equity Plan.:</w:t>
      </w:r>
    </w:p>
    <w:p w14:paraId="70FB1B42" w14:textId="236F19D0" w:rsidR="00DD473D" w:rsidRDefault="00DD473D" w:rsidP="00DD473D">
      <w:pPr>
        <w:pStyle w:val="ListParagraph"/>
        <w:numPr>
          <w:ilvl w:val="0"/>
          <w:numId w:val="29"/>
        </w:numPr>
      </w:pPr>
      <w:r>
        <w:t>Confidence minimum of 0.9</w:t>
      </w:r>
    </w:p>
    <w:p w14:paraId="70C5BA04" w14:textId="1A14CC79" w:rsidR="00DD473D" w:rsidRDefault="00DD473D" w:rsidP="00DD473D">
      <w:pPr>
        <w:pStyle w:val="ListParagraph"/>
        <w:numPr>
          <w:ilvl w:val="0"/>
          <w:numId w:val="29"/>
        </w:numPr>
      </w:pPr>
      <w:r>
        <w:t>Support minimum of 0.035</w:t>
      </w:r>
    </w:p>
    <w:p w14:paraId="2AF4FDF3" w14:textId="3F6E3838" w:rsidR="00DD473D" w:rsidRDefault="00DD473D" w:rsidP="00DD473D">
      <w:pPr>
        <w:pStyle w:val="ListParagraph"/>
        <w:numPr>
          <w:ilvl w:val="0"/>
          <w:numId w:val="29"/>
        </w:numPr>
      </w:pPr>
      <w:r>
        <w:t xml:space="preserve">Minimum number </w:t>
      </w:r>
      <w:r w:rsidR="004A4FD9">
        <w:t>for ‘left hand side’</w:t>
      </w:r>
      <w:r>
        <w:t xml:space="preserve"> = 2</w:t>
      </w:r>
    </w:p>
    <w:p w14:paraId="20563EE7" w14:textId="79D9C898" w:rsidR="00DD473D" w:rsidRDefault="00DD473D" w:rsidP="00DD473D">
      <w:pPr>
        <w:pStyle w:val="ListParagraph"/>
        <w:numPr>
          <w:ilvl w:val="0"/>
          <w:numId w:val="29"/>
        </w:numPr>
      </w:pPr>
      <w:r>
        <w:t xml:space="preserve">Maximum number of </w:t>
      </w:r>
      <w:r w:rsidR="004A4FD9">
        <w:t>‘left hand side’</w:t>
      </w:r>
      <w:r>
        <w:t xml:space="preserve"> = 5</w:t>
      </w:r>
    </w:p>
    <w:p w14:paraId="1BBEC5EC" w14:textId="60BD272F" w:rsidR="00DD473D" w:rsidRDefault="003D27C3" w:rsidP="00DD473D">
      <w:pPr>
        <w:pStyle w:val="FigurePicture"/>
      </w:pPr>
      <w:bookmarkStart w:id="28" w:name="_Toc22308735"/>
      <w:r>
        <w:rPr>
          <w:noProof/>
        </w:rPr>
        <w:lastRenderedPageBreak/>
        <w:drawing>
          <wp:inline distT="0" distB="0" distL="0" distR="0" wp14:anchorId="53950D11" wp14:editId="2C70A9F5">
            <wp:extent cx="6253809" cy="1885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118" cy="1891471"/>
                    </a:xfrm>
                    <a:prstGeom prst="rect">
                      <a:avLst/>
                    </a:prstGeom>
                  </pic:spPr>
                </pic:pic>
              </a:graphicData>
            </a:graphic>
          </wp:inline>
        </w:drawing>
      </w:r>
    </w:p>
    <w:p w14:paraId="00BBA1D7" w14:textId="67E992B5" w:rsidR="00DD473D" w:rsidRPr="00DD473D" w:rsidRDefault="00DD473D" w:rsidP="00DD473D">
      <w:pPr>
        <w:pStyle w:val="Caption"/>
      </w:pPr>
      <w:bookmarkStart w:id="29" w:name="_Toc22835561"/>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F67E2B">
        <w:rPr>
          <w:noProof/>
        </w:rPr>
        <w:t>11</w:t>
      </w:r>
      <w:r w:rsidRPr="0098265E">
        <w:rPr>
          <w:noProof/>
        </w:rPr>
        <w:fldChar w:fldCharType="end"/>
      </w:r>
      <w:r w:rsidRPr="0098265E">
        <w:t xml:space="preserve">: </w:t>
      </w:r>
      <w:r w:rsidR="003D27C3">
        <w:t>First Twenty Rules obtained with Support, Confidence and Life</w:t>
      </w:r>
      <w:bookmarkEnd w:id="29"/>
    </w:p>
    <w:p w14:paraId="01ED62DC" w14:textId="77940C8A" w:rsidR="004B1422" w:rsidRDefault="004B1422" w:rsidP="004B1422">
      <w:pPr>
        <w:pStyle w:val="Heading3"/>
      </w:pPr>
      <w:bookmarkStart w:id="30" w:name="_Toc22835542"/>
      <w:r>
        <w:t>Visualization</w:t>
      </w:r>
      <w:bookmarkEnd w:id="28"/>
      <w:bookmarkEnd w:id="30"/>
    </w:p>
    <w:p w14:paraId="5BA08BBE" w14:textId="31F061AE" w:rsidR="003D2D87" w:rsidRDefault="00462D70" w:rsidP="004B1422">
      <w:r>
        <w:t>Some interesting plots were run on the rules to show some visualization of what was taking place</w:t>
      </w:r>
      <w:r w:rsidR="004B1422">
        <w:t>.</w:t>
      </w:r>
      <w:r>
        <w:t xml:space="preserve"> The first was plotting the top ten sorted rules based on </w:t>
      </w:r>
      <w:r w:rsidR="00791B1B">
        <w:t>support</w:t>
      </w:r>
      <w:r>
        <w:t xml:space="preserve"> in an interactive map.</w:t>
      </w:r>
    </w:p>
    <w:p w14:paraId="5384BA4C" w14:textId="139C3E07" w:rsidR="00462D70" w:rsidRDefault="00462D70" w:rsidP="00462D70">
      <w:pPr>
        <w:pStyle w:val="FigurePicture"/>
      </w:pPr>
      <w:bookmarkStart w:id="31" w:name="_Toc22308736"/>
      <w:r>
        <w:rPr>
          <w:noProof/>
        </w:rPr>
        <w:drawing>
          <wp:inline distT="0" distB="0" distL="0" distR="0" wp14:anchorId="6C044C76" wp14:editId="69FFCC4B">
            <wp:extent cx="5943600" cy="42646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64660"/>
                    </a:xfrm>
                    <a:prstGeom prst="rect">
                      <a:avLst/>
                    </a:prstGeom>
                  </pic:spPr>
                </pic:pic>
              </a:graphicData>
            </a:graphic>
          </wp:inline>
        </w:drawing>
      </w:r>
    </w:p>
    <w:p w14:paraId="25EBE57B" w14:textId="53FD79FD" w:rsidR="00462D70" w:rsidRDefault="00462D70" w:rsidP="00462D70">
      <w:pPr>
        <w:pStyle w:val="Caption"/>
      </w:pPr>
      <w:bookmarkStart w:id="32" w:name="_Toc22835562"/>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F67E2B">
        <w:rPr>
          <w:noProof/>
        </w:rPr>
        <w:t>12</w:t>
      </w:r>
      <w:r w:rsidRPr="0098265E">
        <w:rPr>
          <w:noProof/>
        </w:rPr>
        <w:fldChar w:fldCharType="end"/>
      </w:r>
      <w:r w:rsidRPr="0098265E">
        <w:t xml:space="preserve">: </w:t>
      </w:r>
      <w:r>
        <w:t xml:space="preserve">Interactive Plot of Top Ten Rules by Decreasing </w:t>
      </w:r>
      <w:r w:rsidR="00791B1B">
        <w:t>Support</w:t>
      </w:r>
      <w:bookmarkEnd w:id="32"/>
    </w:p>
    <w:p w14:paraId="21B4FBD3" w14:textId="4915F2C3" w:rsidR="008910DF" w:rsidRPr="008910DF" w:rsidRDefault="008910DF" w:rsidP="00F67E2B">
      <w:pPr>
        <w:keepNext/>
      </w:pPr>
      <w:r>
        <w:lastRenderedPageBreak/>
        <w:t xml:space="preserve">This was followed </w:t>
      </w:r>
      <w:r w:rsidR="00791B1B">
        <w:t>by a similar visualization of the top ten rules sorted by decreasing confidence which clearly showed some very different results.</w:t>
      </w:r>
    </w:p>
    <w:p w14:paraId="65CF5A6D" w14:textId="0FC9F90F" w:rsidR="00462D70" w:rsidRDefault="00791B1B" w:rsidP="00462D70">
      <w:pPr>
        <w:pStyle w:val="FigurePicture"/>
      </w:pPr>
      <w:r>
        <w:rPr>
          <w:noProof/>
        </w:rPr>
        <w:drawing>
          <wp:inline distT="0" distB="0" distL="0" distR="0" wp14:anchorId="52646E85" wp14:editId="71F0B563">
            <wp:extent cx="5150115" cy="3575234"/>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115" cy="3575234"/>
                    </a:xfrm>
                    <a:prstGeom prst="rect">
                      <a:avLst/>
                    </a:prstGeom>
                  </pic:spPr>
                </pic:pic>
              </a:graphicData>
            </a:graphic>
          </wp:inline>
        </w:drawing>
      </w:r>
    </w:p>
    <w:p w14:paraId="5ECCF105" w14:textId="29C80667" w:rsidR="00462D70" w:rsidRDefault="00462D70" w:rsidP="00462D70">
      <w:pPr>
        <w:pStyle w:val="Caption"/>
      </w:pPr>
      <w:bookmarkStart w:id="33" w:name="_Toc22835563"/>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F67E2B">
        <w:rPr>
          <w:noProof/>
        </w:rPr>
        <w:t>13</w:t>
      </w:r>
      <w:r w:rsidRPr="0098265E">
        <w:rPr>
          <w:noProof/>
        </w:rPr>
        <w:fldChar w:fldCharType="end"/>
      </w:r>
      <w:r w:rsidRPr="0098265E">
        <w:t xml:space="preserve">: </w:t>
      </w:r>
      <w:r w:rsidR="00791B1B">
        <w:t>Interactive Plot of Top Ten Rules Sorted by Decreasing Confidence</w:t>
      </w:r>
      <w:bookmarkEnd w:id="33"/>
    </w:p>
    <w:p w14:paraId="0BC24479" w14:textId="33CBC977" w:rsidR="00E26052" w:rsidRPr="00E26052" w:rsidRDefault="00E26052" w:rsidP="00F67E2B">
      <w:pPr>
        <w:keepNext/>
        <w:keepLines/>
        <w:widowControl w:val="0"/>
        <w:rPr>
          <w:iCs/>
        </w:rPr>
      </w:pPr>
      <w:r>
        <w:lastRenderedPageBreak/>
        <w:t xml:space="preserve">A visualization was then done using a deprecated function that still provided the plot, </w:t>
      </w:r>
      <w:proofErr w:type="spellStart"/>
      <w:r>
        <w:rPr>
          <w:i/>
          <w:iCs/>
        </w:rPr>
        <w:t>plotly_arules</w:t>
      </w:r>
      <w:proofErr w:type="spellEnd"/>
      <w:r>
        <w:t xml:space="preserve"> which shows a very interesting scatterplot of the rules. The following figure shows the top twenty rules sorted by decreasing confidence displayed with support on the </w:t>
      </w:r>
      <w:r w:rsidRPr="00E26052">
        <w:rPr>
          <w:i/>
          <w:iCs/>
        </w:rPr>
        <w:t>x</w:t>
      </w:r>
      <w:r>
        <w:t xml:space="preserve">-axis and Confidence on the </w:t>
      </w:r>
      <w:r>
        <w:rPr>
          <w:i/>
        </w:rPr>
        <w:t>y</w:t>
      </w:r>
      <w:r>
        <w:rPr>
          <w:i/>
        </w:rPr>
        <w:softHyphen/>
      </w:r>
      <w:r>
        <w:rPr>
          <w:iCs/>
        </w:rPr>
        <w:t>-axis</w:t>
      </w:r>
      <w:r w:rsidR="002E5BA4">
        <w:rPr>
          <w:iCs/>
        </w:rPr>
        <w:t xml:space="preserve"> and color coded by lift.</w:t>
      </w:r>
    </w:p>
    <w:p w14:paraId="77473C75" w14:textId="6B3768E2" w:rsidR="00462D70" w:rsidRDefault="002E5BA4" w:rsidP="00462D70">
      <w:pPr>
        <w:pStyle w:val="FigurePicture"/>
      </w:pPr>
      <w:r>
        <w:rPr>
          <w:noProof/>
        </w:rPr>
        <w:drawing>
          <wp:inline distT="0" distB="0" distL="0" distR="0" wp14:anchorId="47BFA39B" wp14:editId="1DF454BE">
            <wp:extent cx="5708943" cy="3321221"/>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8943" cy="3321221"/>
                    </a:xfrm>
                    <a:prstGeom prst="rect">
                      <a:avLst/>
                    </a:prstGeom>
                  </pic:spPr>
                </pic:pic>
              </a:graphicData>
            </a:graphic>
          </wp:inline>
        </w:drawing>
      </w:r>
    </w:p>
    <w:p w14:paraId="02E74713" w14:textId="4393FA82" w:rsidR="00462D70" w:rsidRDefault="00462D70" w:rsidP="00462D70">
      <w:pPr>
        <w:pStyle w:val="Caption"/>
      </w:pPr>
      <w:bookmarkStart w:id="34" w:name="_Toc22835564"/>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38233F">
        <w:rPr>
          <w:noProof/>
        </w:rPr>
        <w:t>14</w:t>
      </w:r>
      <w:r w:rsidRPr="0098265E">
        <w:rPr>
          <w:noProof/>
        </w:rPr>
        <w:fldChar w:fldCharType="end"/>
      </w:r>
      <w:r w:rsidRPr="0098265E">
        <w:t xml:space="preserve">: </w:t>
      </w:r>
      <w:r w:rsidR="002E5BA4">
        <w:t>Scatterplot of Top Twenty Rules by Decreasing Confidence</w:t>
      </w:r>
      <w:bookmarkEnd w:id="34"/>
    </w:p>
    <w:p w14:paraId="38774756" w14:textId="2F74538B" w:rsidR="002E5BA4" w:rsidRPr="002E5BA4" w:rsidRDefault="00637D66" w:rsidP="002E5BA4">
      <w:r>
        <w:t xml:space="preserve">Not only does this show an interesting grouping of the rules, but it is interactive as well. For example, by hovering over a point on the plot, the rules </w:t>
      </w:r>
      <w:r w:rsidR="00793E52">
        <w:t>are</w:t>
      </w:r>
      <w:r>
        <w:t xml:space="preserve"> displayed as shown in the following figure. </w:t>
      </w:r>
    </w:p>
    <w:p w14:paraId="7D9E4D09" w14:textId="5588DB88" w:rsidR="00462D70" w:rsidRDefault="00304155" w:rsidP="00462D70">
      <w:pPr>
        <w:pStyle w:val="FigurePicture"/>
      </w:pPr>
      <w:r>
        <w:rPr>
          <w:noProof/>
        </w:rPr>
        <w:drawing>
          <wp:inline distT="0" distB="0" distL="0" distR="0" wp14:anchorId="7E5AE07F" wp14:editId="7F635E25">
            <wp:extent cx="3206915" cy="24004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915" cy="2400423"/>
                    </a:xfrm>
                    <a:prstGeom prst="rect">
                      <a:avLst/>
                    </a:prstGeom>
                  </pic:spPr>
                </pic:pic>
              </a:graphicData>
            </a:graphic>
          </wp:inline>
        </w:drawing>
      </w:r>
    </w:p>
    <w:p w14:paraId="3CFE47C3" w14:textId="7ABFBED1" w:rsidR="00462D70" w:rsidRDefault="00462D70" w:rsidP="00462D70">
      <w:pPr>
        <w:pStyle w:val="Caption"/>
      </w:pPr>
      <w:bookmarkStart w:id="35" w:name="_Toc22835565"/>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38233F">
        <w:rPr>
          <w:noProof/>
        </w:rPr>
        <w:t>15</w:t>
      </w:r>
      <w:r w:rsidRPr="0098265E">
        <w:rPr>
          <w:noProof/>
        </w:rPr>
        <w:fldChar w:fldCharType="end"/>
      </w:r>
      <w:r w:rsidRPr="0098265E">
        <w:t xml:space="preserve">: </w:t>
      </w:r>
      <w:r w:rsidR="00304155">
        <w:t>Rule 13 with Support=0.075, Confidence=0.938 and Lift=2.05</w:t>
      </w:r>
      <w:bookmarkEnd w:id="35"/>
    </w:p>
    <w:p w14:paraId="0741B05B" w14:textId="0FECDA3A" w:rsidR="00793E52" w:rsidRPr="00793E52" w:rsidRDefault="00793E52" w:rsidP="00793E52">
      <w:r>
        <w:lastRenderedPageBreak/>
        <w:t xml:space="preserve">This final plotting method served useful in selecting rules of interest that are discussed in the </w:t>
      </w:r>
      <w:r>
        <w:fldChar w:fldCharType="begin"/>
      </w:r>
      <w:r>
        <w:instrText xml:space="preserve"> REF _Ref22749360 \h </w:instrText>
      </w:r>
      <w:r>
        <w:fldChar w:fldCharType="separate"/>
      </w:r>
      <w:r>
        <w:t>Results</w:t>
      </w:r>
      <w:r>
        <w:fldChar w:fldCharType="end"/>
      </w:r>
      <w:r>
        <w:t xml:space="preserve"> section.</w:t>
      </w:r>
    </w:p>
    <w:p w14:paraId="33A8B9A3" w14:textId="77777777" w:rsidR="004B1422" w:rsidRDefault="004B1422" w:rsidP="004B1422">
      <w:pPr>
        <w:pStyle w:val="Heading1"/>
      </w:pPr>
      <w:bookmarkStart w:id="36" w:name="_Ref22749360"/>
      <w:bookmarkStart w:id="37" w:name="_Toc22835543"/>
      <w:r>
        <w:t>Results</w:t>
      </w:r>
      <w:bookmarkEnd w:id="31"/>
      <w:bookmarkEnd w:id="36"/>
      <w:bookmarkEnd w:id="37"/>
    </w:p>
    <w:p w14:paraId="6AE674EF" w14:textId="729BCD4B" w:rsidR="003D2D87" w:rsidRDefault="004B1422" w:rsidP="003D2D87">
      <w:pPr>
        <w:rPr>
          <w:color w:val="000000" w:themeColor="text1"/>
        </w:rPr>
      </w:pPr>
      <w:r w:rsidRPr="008305F4">
        <w:rPr>
          <w:color w:val="000000" w:themeColor="text1"/>
        </w:rPr>
        <w:t>As shown in the previous section,</w:t>
      </w:r>
      <w:r w:rsidR="004A4FD9" w:rsidRPr="008305F4">
        <w:rPr>
          <w:color w:val="000000" w:themeColor="text1"/>
        </w:rPr>
        <w:t xml:space="preserve"> many </w:t>
      </w:r>
      <w:r w:rsidR="00D907AC">
        <w:rPr>
          <w:color w:val="000000" w:themeColor="text1"/>
        </w:rPr>
        <w:t xml:space="preserve">interesting rules were generated by the analysis and based on this information, several interesting rules have been noted as well as explanation </w:t>
      </w:r>
      <w:r w:rsidR="009102B7">
        <w:rPr>
          <w:color w:val="000000" w:themeColor="text1"/>
        </w:rPr>
        <w:t>and recommendations based on these rules.</w:t>
      </w:r>
    </w:p>
    <w:p w14:paraId="7A6AA7AF" w14:textId="5AEED227" w:rsidR="009250AD" w:rsidRPr="008305F4" w:rsidRDefault="009250AD" w:rsidP="009250AD">
      <w:pPr>
        <w:pStyle w:val="Heading2"/>
      </w:pPr>
      <w:bookmarkStart w:id="38" w:name="_Toc22835544"/>
      <w:r>
        <w:t>Rules of Interest</w:t>
      </w:r>
      <w:bookmarkEnd w:id="38"/>
    </w:p>
    <w:p w14:paraId="73BFB5F6" w14:textId="2808B97F" w:rsidR="004B1422" w:rsidRDefault="009102B7" w:rsidP="009250AD">
      <w:pPr>
        <w:pStyle w:val="Heading3"/>
      </w:pPr>
      <w:bookmarkStart w:id="39" w:name="_Toc22835545"/>
      <w:r>
        <w:t>Unmarried, No Children, No Mortgage or Car</w:t>
      </w:r>
      <w:bookmarkEnd w:id="39"/>
    </w:p>
    <w:p w14:paraId="447100D8" w14:textId="3ED794BB" w:rsidR="007314A7" w:rsidRDefault="007314A7" w:rsidP="007314A7">
      <w:r>
        <w:t xml:space="preserve">The first </w:t>
      </w:r>
      <w:r w:rsidR="00E04F29">
        <w:t xml:space="preserve">rule </w:t>
      </w:r>
      <w:r>
        <w:t>of interest</w:t>
      </w:r>
      <w:r w:rsidR="003A3323">
        <w:t>, rule 34,</w:t>
      </w:r>
      <w:r>
        <w:t xml:space="preserve"> is the following:</w:t>
      </w:r>
    </w:p>
    <w:p w14:paraId="49DBAD92" w14:textId="02D66F1A" w:rsidR="005A15AA" w:rsidRDefault="005A15AA" w:rsidP="00C45088">
      <w:pPr>
        <w:pStyle w:val="FigurePicture"/>
        <w:ind w:left="-360"/>
      </w:pPr>
      <w:r>
        <w:rPr>
          <w:noProof/>
        </w:rPr>
        <w:drawing>
          <wp:inline distT="0" distB="0" distL="0" distR="0" wp14:anchorId="7770F61C" wp14:editId="4994FFCE">
            <wp:extent cx="6402878" cy="132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9607" cy="132425"/>
                    </a:xfrm>
                    <a:prstGeom prst="rect">
                      <a:avLst/>
                    </a:prstGeom>
                  </pic:spPr>
                </pic:pic>
              </a:graphicData>
            </a:graphic>
          </wp:inline>
        </w:drawing>
      </w:r>
    </w:p>
    <w:p w14:paraId="2A184002" w14:textId="49BF06E6" w:rsidR="007314A7" w:rsidRPr="007314A7" w:rsidRDefault="00CC5FFE" w:rsidP="007314A7">
      <w:r>
        <w:rPr>
          <w:noProof/>
        </w:rPr>
        <w:t xml:space="preserve">This rule is interesting for several reasons, but primarily because this customer is not married, has no children, no car and no mortgage. </w:t>
      </w:r>
      <w:r w:rsidR="009102B7">
        <w:rPr>
          <w:noProof/>
        </w:rPr>
        <w:t xml:space="preserve">At first it may seem odd </w:t>
      </w:r>
      <w:r>
        <w:rPr>
          <w:noProof/>
        </w:rPr>
        <w:t xml:space="preserve">that an individual with this history would be interested in an equity plan. However, </w:t>
      </w:r>
      <w:r w:rsidR="009102B7">
        <w:rPr>
          <w:noProof/>
        </w:rPr>
        <w:t xml:space="preserve">this could </w:t>
      </w:r>
      <w:r>
        <w:rPr>
          <w:noProof/>
        </w:rPr>
        <w:t xml:space="preserve">be because he/she has no solid credit history or </w:t>
      </w:r>
      <w:r w:rsidR="000328EA">
        <w:rPr>
          <w:noProof/>
        </w:rPr>
        <w:t>needs assistance in overal money management so that he/she can begin to accumulate some overall wealth.</w:t>
      </w:r>
      <w:r w:rsidR="009102B7">
        <w:rPr>
          <w:noProof/>
        </w:rPr>
        <w:t xml:space="preserve"> This is an opportunity for the bank to target unmarried customers without children meeting these other criteria to help them invest and grown their equity with the firm.</w:t>
      </w:r>
    </w:p>
    <w:p w14:paraId="56E0A6B5" w14:textId="4751C77D" w:rsidR="008305F4" w:rsidRDefault="00F20994" w:rsidP="009250AD">
      <w:pPr>
        <w:pStyle w:val="Heading3"/>
      </w:pPr>
      <w:bookmarkStart w:id="40" w:name="_Toc22308737"/>
      <w:bookmarkStart w:id="41" w:name="_Toc22835546"/>
      <w:r>
        <w:t>Unmarried, No Children, No Mortgage</w:t>
      </w:r>
      <w:bookmarkEnd w:id="41"/>
    </w:p>
    <w:p w14:paraId="03684A4B" w14:textId="76A3278A" w:rsidR="008305F4" w:rsidRDefault="008305F4" w:rsidP="008305F4">
      <w:r>
        <w:t xml:space="preserve">The </w:t>
      </w:r>
      <w:r w:rsidR="00000385">
        <w:t>second</w:t>
      </w:r>
      <w:r>
        <w:t xml:space="preserve"> </w:t>
      </w:r>
      <w:r w:rsidR="00E04F29">
        <w:t xml:space="preserve">rule </w:t>
      </w:r>
      <w:r>
        <w:t>of interest</w:t>
      </w:r>
      <w:r w:rsidR="003A3323">
        <w:t>, rule 17,</w:t>
      </w:r>
      <w:r>
        <w:t xml:space="preserve"> is the following:</w:t>
      </w:r>
    </w:p>
    <w:p w14:paraId="52F6DF3C" w14:textId="0DA581CE" w:rsidR="008305F4" w:rsidRDefault="008C3763" w:rsidP="008C3763">
      <w:pPr>
        <w:ind w:left="-180"/>
        <w:jc w:val="center"/>
      </w:pPr>
      <w:r>
        <w:rPr>
          <w:noProof/>
        </w:rPr>
        <w:drawing>
          <wp:inline distT="0" distB="0" distL="0" distR="0" wp14:anchorId="217164E6" wp14:editId="4C8A4212">
            <wp:extent cx="6371167" cy="15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1652" cy="154405"/>
                    </a:xfrm>
                    <a:prstGeom prst="rect">
                      <a:avLst/>
                    </a:prstGeom>
                  </pic:spPr>
                </pic:pic>
              </a:graphicData>
            </a:graphic>
          </wp:inline>
        </w:drawing>
      </w:r>
    </w:p>
    <w:p w14:paraId="63DEDF48" w14:textId="7978171D" w:rsidR="008305F4" w:rsidRPr="007314A7" w:rsidRDefault="008305F4" w:rsidP="008305F4">
      <w:r>
        <w:rPr>
          <w:noProof/>
        </w:rPr>
        <w:t xml:space="preserve">This rule is interesting for </w:t>
      </w:r>
      <w:r w:rsidR="00D27A55">
        <w:rPr>
          <w:noProof/>
        </w:rPr>
        <w:t>similar reasons of the previous rule. For a customer to be married with no children and no mortgage, one would have to assume that this individual is again attempting to build wealth or a credit history to enable moving forward with things like a mortgage in the future.</w:t>
      </w:r>
      <w:r w:rsidR="00F20994">
        <w:rPr>
          <w:noProof/>
        </w:rPr>
        <w:t xml:space="preserve"> This again poses a very good opportunity for the bank to target this demographic to build customer loyalty.</w:t>
      </w:r>
    </w:p>
    <w:p w14:paraId="6F64BB51" w14:textId="56FFC49E" w:rsidR="003303B6" w:rsidRDefault="00617B1C" w:rsidP="009250AD">
      <w:pPr>
        <w:pStyle w:val="Heading3"/>
      </w:pPr>
      <w:bookmarkStart w:id="42" w:name="_Toc22835547"/>
      <w:r>
        <w:t>Forties with a Single Child</w:t>
      </w:r>
      <w:bookmarkEnd w:id="42"/>
    </w:p>
    <w:p w14:paraId="0672FA5B" w14:textId="27AF947B" w:rsidR="003303B6" w:rsidRDefault="003303B6" w:rsidP="003303B6">
      <w:r>
        <w:t xml:space="preserve">The </w:t>
      </w:r>
      <w:r w:rsidR="00E04F29">
        <w:t>next rule</w:t>
      </w:r>
      <w:r>
        <w:t xml:space="preserve"> of interest</w:t>
      </w:r>
      <w:r w:rsidR="003A3323">
        <w:t>, rule 1,</w:t>
      </w:r>
      <w:r>
        <w:t xml:space="preserve"> is the following:</w:t>
      </w:r>
    </w:p>
    <w:p w14:paraId="6D395974" w14:textId="0A654356" w:rsidR="00FC138B" w:rsidRDefault="00FC138B" w:rsidP="003303B6">
      <w:pPr>
        <w:ind w:left="-180"/>
        <w:jc w:val="center"/>
      </w:pPr>
      <w:r>
        <w:rPr>
          <w:noProof/>
        </w:rPr>
        <w:drawing>
          <wp:inline distT="0" distB="0" distL="0" distR="0" wp14:anchorId="69D4EB9E" wp14:editId="5D0E8E3D">
            <wp:extent cx="6393962" cy="1504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947" cy="150659"/>
                    </a:xfrm>
                    <a:prstGeom prst="rect">
                      <a:avLst/>
                    </a:prstGeom>
                  </pic:spPr>
                </pic:pic>
              </a:graphicData>
            </a:graphic>
          </wp:inline>
        </w:drawing>
      </w:r>
    </w:p>
    <w:p w14:paraId="54F2E594" w14:textId="501903DF" w:rsidR="003303B6" w:rsidRPr="007314A7" w:rsidRDefault="00E42C63" w:rsidP="003303B6">
      <w:r>
        <w:rPr>
          <w:noProof/>
        </w:rPr>
        <w:t xml:space="preserve">This rule </w:t>
      </w:r>
      <w:r w:rsidR="00617B1C">
        <w:rPr>
          <w:noProof/>
        </w:rPr>
        <w:t>had the highest confidence in comparison to our other rules and can be considered a bit predictable. However, it</w:t>
      </w:r>
      <w:r>
        <w:rPr>
          <w:noProof/>
        </w:rPr>
        <w:t xml:space="preserve"> has a very high confidence and a moderatly high support and lift. </w:t>
      </w:r>
      <w:r w:rsidR="00A2262E">
        <w:rPr>
          <w:noProof/>
        </w:rPr>
        <w:t xml:space="preserve">This rule in interesting because of the lack of other characteristics </w:t>
      </w:r>
      <w:r w:rsidR="00617B1C">
        <w:rPr>
          <w:noProof/>
        </w:rPr>
        <w:t xml:space="preserve">showing up as </w:t>
      </w:r>
      <w:r w:rsidR="00A2262E">
        <w:rPr>
          <w:noProof/>
        </w:rPr>
        <w:t>part of the left hand side of the rule – it is simple with only age=forties and one child. This customer looks to be planning for the future and his/her child early enough to make a difference with his/her investment approach</w:t>
      </w:r>
      <w:r w:rsidR="003303B6">
        <w:rPr>
          <w:noProof/>
        </w:rPr>
        <w:t>.</w:t>
      </w:r>
      <w:r w:rsidR="00617B1C">
        <w:rPr>
          <w:noProof/>
        </w:rPr>
        <w:t xml:space="preserve"> Again, this demographic, married or not, may make a good target for new products offered by the bank.</w:t>
      </w:r>
    </w:p>
    <w:p w14:paraId="473499BD" w14:textId="2B4F5B47" w:rsidR="003303B6" w:rsidRDefault="005A751E" w:rsidP="009250AD">
      <w:pPr>
        <w:pStyle w:val="Heading3"/>
      </w:pPr>
      <w:bookmarkStart w:id="43" w:name="_Toc22835548"/>
      <w:r>
        <w:lastRenderedPageBreak/>
        <w:t>Female, Middle Income, One Child</w:t>
      </w:r>
      <w:bookmarkEnd w:id="43"/>
    </w:p>
    <w:p w14:paraId="47FABAD5" w14:textId="44A69F1C" w:rsidR="003303B6" w:rsidRDefault="003303B6" w:rsidP="005A751E">
      <w:pPr>
        <w:keepNext/>
      </w:pPr>
      <w:r>
        <w:t xml:space="preserve">The </w:t>
      </w:r>
      <w:r w:rsidR="00FD58FC">
        <w:t>fourth rule</w:t>
      </w:r>
      <w:r>
        <w:t xml:space="preserve"> of interest</w:t>
      </w:r>
      <w:r w:rsidR="002831CC">
        <w:t xml:space="preserve">, rule </w:t>
      </w:r>
      <w:r w:rsidR="00617B1C">
        <w:t>8</w:t>
      </w:r>
      <w:r w:rsidR="002831CC">
        <w:t>,</w:t>
      </w:r>
      <w:r>
        <w:t xml:space="preserve"> is the following:</w:t>
      </w:r>
    </w:p>
    <w:p w14:paraId="268746C3" w14:textId="1B0B3E6A" w:rsidR="00617B1C" w:rsidRDefault="00617B1C" w:rsidP="003303B6">
      <w:pPr>
        <w:ind w:left="-180"/>
        <w:jc w:val="center"/>
      </w:pPr>
      <w:r>
        <w:rPr>
          <w:noProof/>
        </w:rPr>
        <w:drawing>
          <wp:inline distT="0" distB="0" distL="0" distR="0" wp14:anchorId="1966268D" wp14:editId="6486ED02">
            <wp:extent cx="638429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3246" cy="183423"/>
                    </a:xfrm>
                    <a:prstGeom prst="rect">
                      <a:avLst/>
                    </a:prstGeom>
                  </pic:spPr>
                </pic:pic>
              </a:graphicData>
            </a:graphic>
          </wp:inline>
        </w:drawing>
      </w:r>
    </w:p>
    <w:p w14:paraId="02972A1C" w14:textId="7531EA81" w:rsidR="003303B6" w:rsidRPr="002831CC" w:rsidRDefault="005A751E" w:rsidP="003303B6">
      <w:r>
        <w:rPr>
          <w:noProof/>
        </w:rPr>
        <w:t>In reviewing this rule, it can be seen that the confidence is quite high and the lift is solid. Females with a single child could represent single parents, since married is not indicated as part of the rule. This is an excellent target for the bank to find women earning a decent wage that are looking to build equity. Other products related to investing for their children and buidling their retirement may be good programs for this demographic</w:t>
      </w:r>
      <w:r w:rsidR="003303B6" w:rsidRPr="002831CC">
        <w:rPr>
          <w:noProof/>
        </w:rPr>
        <w:t>.</w:t>
      </w:r>
    </w:p>
    <w:p w14:paraId="000DECEA" w14:textId="4CCB18FB" w:rsidR="003303B6" w:rsidRDefault="00954F94" w:rsidP="004A28DE">
      <w:pPr>
        <w:pStyle w:val="Heading3"/>
      </w:pPr>
      <w:bookmarkStart w:id="44" w:name="_Toc22835549"/>
      <w:r>
        <w:t>Middle Income with a Single Child</w:t>
      </w:r>
      <w:bookmarkEnd w:id="44"/>
    </w:p>
    <w:p w14:paraId="3146782B" w14:textId="25DC08B3" w:rsidR="003303B6" w:rsidRDefault="003303B6" w:rsidP="003303B6">
      <w:r>
        <w:t xml:space="preserve">The </w:t>
      </w:r>
      <w:r w:rsidR="00FD58FC">
        <w:t xml:space="preserve">final rule of </w:t>
      </w:r>
      <w:r>
        <w:t>interest</w:t>
      </w:r>
      <w:r w:rsidR="00940C0D">
        <w:t>, rule 2,</w:t>
      </w:r>
      <w:r>
        <w:t xml:space="preserve"> is the following:</w:t>
      </w:r>
    </w:p>
    <w:p w14:paraId="777CD512" w14:textId="69E59BBB" w:rsidR="003303B6" w:rsidRDefault="00940C0D" w:rsidP="003303B6">
      <w:pPr>
        <w:ind w:left="-180"/>
        <w:jc w:val="center"/>
      </w:pPr>
      <w:r>
        <w:rPr>
          <w:noProof/>
        </w:rPr>
        <w:drawing>
          <wp:inline distT="0" distB="0" distL="0" distR="0" wp14:anchorId="28945344" wp14:editId="08422E3E">
            <wp:extent cx="6384636" cy="165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3576" cy="165590"/>
                    </a:xfrm>
                    <a:prstGeom prst="rect">
                      <a:avLst/>
                    </a:prstGeom>
                  </pic:spPr>
                </pic:pic>
              </a:graphicData>
            </a:graphic>
          </wp:inline>
        </w:drawing>
      </w:r>
    </w:p>
    <w:p w14:paraId="7161C357" w14:textId="77777777" w:rsidR="00E97A46" w:rsidRDefault="00940C0D" w:rsidP="003303B6">
      <w:pPr>
        <w:rPr>
          <w:noProof/>
        </w:rPr>
      </w:pPr>
      <w:r w:rsidRPr="00940C0D">
        <w:rPr>
          <w:noProof/>
        </w:rPr>
        <w:t xml:space="preserve">This rule has a very high support compared to the other rules and a high confidence as well. </w:t>
      </w:r>
    </w:p>
    <w:p w14:paraId="13722416" w14:textId="4E8FDA97" w:rsidR="00E97A46" w:rsidRDefault="00E97A46" w:rsidP="003303B6">
      <w:pPr>
        <w:rPr>
          <w:noProof/>
        </w:rPr>
      </w:pPr>
      <w:r>
        <w:rPr>
          <w:noProof/>
        </w:rPr>
        <w:t>In this case, two out of the actual ten characteristics of interest (income and children) are being used to generate a fairly strong support number of ~0.08167. Support provides information about how frequent items like this income bracket and one child appear in a set in all the transactions. The more items, usually the lower the support.</w:t>
      </w:r>
    </w:p>
    <w:p w14:paraId="7FC1A19A" w14:textId="7C4AF83D" w:rsidR="00E97A46" w:rsidRDefault="00E97A46" w:rsidP="003303B6">
      <w:pPr>
        <w:rPr>
          <w:noProof/>
        </w:rPr>
      </w:pPr>
      <w:r>
        <w:rPr>
          <w:noProof/>
        </w:rPr>
        <w:t xml:space="preserve">The confidence is very close to one in this rule. Confidence is essentially the conditional probability of the occurrence of the consequent given the antecdent. However, this can be misleading even if the confidence is quite high because pep=YES appears often in the </w:t>
      </w:r>
      <w:r w:rsidR="000122EF">
        <w:rPr>
          <w:noProof/>
        </w:rPr>
        <w:t>data set</w:t>
      </w:r>
      <w:r w:rsidR="00101977">
        <w:rPr>
          <w:noProof/>
        </w:rPr>
        <w:t xml:space="preserve"> (274 times). </w:t>
      </w:r>
    </w:p>
    <w:p w14:paraId="2CC49FD2" w14:textId="3BF957DD" w:rsidR="000122EF" w:rsidRDefault="00101977" w:rsidP="000122EF">
      <w:pPr>
        <w:rPr>
          <w:noProof/>
        </w:rPr>
      </w:pPr>
      <w:r>
        <w:rPr>
          <w:noProof/>
        </w:rPr>
        <w:t xml:space="preserve">By adding </w:t>
      </w:r>
      <w:r w:rsidR="000122EF">
        <w:rPr>
          <w:noProof/>
        </w:rPr>
        <w:t>lift into the mix, a better picture can be obtained of the strength of the rule. Lift considers both the support of the rule and the overall data set. If the lift is exactly 1, then the left hand side and right hand side are independent of each other. If the lift is greater than 1, this points to a stronger dependence on each other.</w:t>
      </w:r>
    </w:p>
    <w:p w14:paraId="67AC90E0" w14:textId="3E247370" w:rsidR="00D23A56" w:rsidRDefault="00D23A56" w:rsidP="000122EF">
      <w:pPr>
        <w:rPr>
          <w:noProof/>
        </w:rPr>
      </w:pPr>
      <w:r>
        <w:rPr>
          <w:noProof/>
        </w:rPr>
        <w:t>The combination of confidence, lift and support of this rule make it strong overall.</w:t>
      </w:r>
    </w:p>
    <w:p w14:paraId="0B071E03" w14:textId="189D1B75" w:rsidR="003303B6" w:rsidRPr="00940C0D" w:rsidRDefault="00954F94" w:rsidP="003303B6">
      <w:r>
        <w:rPr>
          <w:noProof/>
        </w:rPr>
        <w:t>Similar to the previous rule, it can indicate that this middle income might be interested in saving for the future and this could be prompted by the child in the home. Using this information, again targeting mutual funds, UTMA or 529 plans for their child might prove successful in this market.</w:t>
      </w:r>
    </w:p>
    <w:p w14:paraId="1CB4920F" w14:textId="77777777" w:rsidR="004B1422" w:rsidRDefault="004B1422" w:rsidP="004B1422">
      <w:pPr>
        <w:pStyle w:val="Heading1"/>
      </w:pPr>
      <w:bookmarkStart w:id="45" w:name="_Toc22835550"/>
      <w:r>
        <w:lastRenderedPageBreak/>
        <w:t>Conclusions</w:t>
      </w:r>
      <w:bookmarkEnd w:id="40"/>
      <w:bookmarkEnd w:id="45"/>
    </w:p>
    <w:p w14:paraId="56540E4F" w14:textId="47022373" w:rsidR="004B1422" w:rsidRPr="000D1014" w:rsidRDefault="004B1422" w:rsidP="004B1422">
      <w:pPr>
        <w:keepNext/>
      </w:pPr>
      <w:r w:rsidRPr="000D1014">
        <w:t xml:space="preserve">As a result of the analysis done on this data, </w:t>
      </w:r>
      <w:r w:rsidR="000A37A1">
        <w:t>general realizations can be made from the rules generated:</w:t>
      </w:r>
    </w:p>
    <w:p w14:paraId="0149B620" w14:textId="5D41A03E" w:rsidR="004A4FD9" w:rsidRPr="000A37A1" w:rsidRDefault="004A4FD9" w:rsidP="004A4FD9">
      <w:pPr>
        <w:pStyle w:val="ListParagraph"/>
        <w:keepNext/>
        <w:numPr>
          <w:ilvl w:val="0"/>
          <w:numId w:val="30"/>
        </w:numPr>
      </w:pPr>
      <w:r w:rsidRPr="000A37A1">
        <w:t xml:space="preserve">Having at least one child implies purchasing </w:t>
      </w:r>
      <w:r w:rsidR="000A37A1" w:rsidRPr="000A37A1">
        <w:t>a</w:t>
      </w:r>
      <w:r w:rsidRPr="000A37A1">
        <w:t xml:space="preserve"> PEP</w:t>
      </w:r>
    </w:p>
    <w:p w14:paraId="5484E615" w14:textId="48C82293" w:rsidR="004A4FD9" w:rsidRPr="000A37A1" w:rsidRDefault="004A4FD9" w:rsidP="004A4FD9">
      <w:pPr>
        <w:pStyle w:val="ListParagraph"/>
        <w:keepNext/>
        <w:numPr>
          <w:ilvl w:val="0"/>
          <w:numId w:val="30"/>
        </w:numPr>
      </w:pPr>
      <w:r w:rsidRPr="000A37A1">
        <w:t xml:space="preserve">Having </w:t>
      </w:r>
      <w:r w:rsidR="00A06751" w:rsidRPr="000A37A1">
        <w:t>the second to the highest income bracket</w:t>
      </w:r>
      <w:r w:rsidRPr="000A37A1">
        <w:t xml:space="preserve"> </w:t>
      </w:r>
      <w:r w:rsidR="00A06751" w:rsidRPr="000A37A1">
        <w:rPr>
          <w:rFonts w:ascii="Segoe UI" w:hAnsi="Segoe UI" w:cs="Segoe UI"/>
          <w:sz w:val="17"/>
          <w:szCs w:val="17"/>
          <w:shd w:val="clear" w:color="auto" w:fill="FFFFFF"/>
        </w:rPr>
        <w:t xml:space="preserve">(24386.17,43758.13] </w:t>
      </w:r>
      <w:r w:rsidRPr="000A37A1">
        <w:t xml:space="preserve">but not the highest income bracket </w:t>
      </w:r>
      <w:r w:rsidR="00A06751" w:rsidRPr="000A37A1">
        <w:rPr>
          <w:rFonts w:ascii="Segoe UI" w:hAnsi="Segoe UI" w:cs="Segoe UI"/>
          <w:sz w:val="17"/>
          <w:szCs w:val="17"/>
        </w:rPr>
        <w:t>(43758.13,63130.09]</w:t>
      </w:r>
      <w:r w:rsidRPr="000A37A1">
        <w:t xml:space="preserve"> implies purchasing a PEP</w:t>
      </w:r>
    </w:p>
    <w:p w14:paraId="2B8EA92C" w14:textId="3437D238" w:rsidR="004A4FD9" w:rsidRPr="000A37A1" w:rsidRDefault="004A4FD9" w:rsidP="004A4FD9">
      <w:pPr>
        <w:pStyle w:val="ListParagraph"/>
        <w:keepNext/>
        <w:numPr>
          <w:ilvl w:val="0"/>
          <w:numId w:val="30"/>
        </w:numPr>
      </w:pPr>
      <w:r w:rsidRPr="000A37A1">
        <w:t>Having a mortgage was not a major contributing factor</w:t>
      </w:r>
    </w:p>
    <w:p w14:paraId="5C888AE1" w14:textId="7342C763" w:rsidR="004A4FD9" w:rsidRPr="000A37A1" w:rsidRDefault="00A06751" w:rsidP="004A4FD9">
      <w:pPr>
        <w:pStyle w:val="ListParagraph"/>
        <w:keepNext/>
        <w:numPr>
          <w:ilvl w:val="0"/>
          <w:numId w:val="30"/>
        </w:numPr>
      </w:pPr>
      <w:r w:rsidRPr="000A37A1">
        <w:t>Highest confidence was from customers in the forties</w:t>
      </w:r>
    </w:p>
    <w:p w14:paraId="63E8164D" w14:textId="7CE5C1BB" w:rsidR="005607B6" w:rsidRPr="000A37A1" w:rsidRDefault="005607B6" w:rsidP="004A4FD9">
      <w:pPr>
        <w:pStyle w:val="ListParagraph"/>
        <w:keepNext/>
        <w:numPr>
          <w:ilvl w:val="0"/>
          <w:numId w:val="30"/>
        </w:numPr>
      </w:pPr>
      <w:r w:rsidRPr="000A37A1">
        <w:t>Being married did not have significant affect</w:t>
      </w:r>
    </w:p>
    <w:p w14:paraId="15461D12" w14:textId="3361BB52" w:rsidR="005607B6" w:rsidRPr="000A37A1" w:rsidRDefault="005607B6" w:rsidP="004A4FD9">
      <w:pPr>
        <w:pStyle w:val="ListParagraph"/>
        <w:keepNext/>
        <w:numPr>
          <w:ilvl w:val="0"/>
          <w:numId w:val="30"/>
        </w:numPr>
      </w:pPr>
      <w:r w:rsidRPr="000A37A1">
        <w:t>Having a savings account played in a role in purchase a PEP</w:t>
      </w:r>
    </w:p>
    <w:p w14:paraId="3D0A6D79" w14:textId="3D6BD33F" w:rsidR="005607B6" w:rsidRPr="000A37A1" w:rsidRDefault="005607B6" w:rsidP="005607B6">
      <w:pPr>
        <w:keepNext/>
      </w:pPr>
      <w:r w:rsidRPr="000A37A1">
        <w:t>Based on this information</w:t>
      </w:r>
      <w:r w:rsidR="000A37A1" w:rsidRPr="000A37A1">
        <w:t xml:space="preserve"> and the rules from the previous section, </w:t>
      </w:r>
      <w:r w:rsidRPr="000A37A1">
        <w:t>it is recommended that customers with a</w:t>
      </w:r>
      <w:r w:rsidR="000A37A1" w:rsidRPr="000A37A1">
        <w:t xml:space="preserve"> single</w:t>
      </w:r>
      <w:r w:rsidRPr="000A37A1">
        <w:t xml:space="preserve"> child in the second to highest income bracket be targeted for new products around investment opportunities and growing wealth. </w:t>
      </w:r>
      <w:r w:rsidR="000A37A1" w:rsidRPr="000A37A1">
        <w:t xml:space="preserve">In addition, products around investments for their child’s future may be good for the target demographics discussed may prove profitable for the firm. </w:t>
      </w:r>
      <w:r w:rsidRPr="000A37A1">
        <w:t xml:space="preserve">A similar campaign could be run for customers in their forties to grow </w:t>
      </w:r>
      <w:r w:rsidR="000A37A1" w:rsidRPr="000A37A1">
        <w:t>equity and increase retirement earnings would also be a good opportunity for the bank.</w:t>
      </w:r>
    </w:p>
    <w:sectPr w:rsidR="005607B6" w:rsidRPr="000A37A1" w:rsidSect="00D1291E">
      <w:headerReference w:type="default" r:id="rId31"/>
      <w:footerReference w:type="default" r:id="rId32"/>
      <w:pgSz w:w="12240" w:h="15840"/>
      <w:pgMar w:top="165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21803" w14:textId="77777777" w:rsidR="00807EFC" w:rsidRDefault="00807EFC" w:rsidP="00A733AA">
      <w:pPr>
        <w:spacing w:after="0" w:line="240" w:lineRule="auto"/>
      </w:pPr>
      <w:r>
        <w:separator/>
      </w:r>
    </w:p>
  </w:endnote>
  <w:endnote w:type="continuationSeparator" w:id="0">
    <w:p w14:paraId="3B23FEBB" w14:textId="77777777" w:rsidR="00807EFC" w:rsidRDefault="00807EFC"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26FD2D20" w:rsidR="00C841D9" w:rsidRDefault="00C841D9">
        <w:pPr>
          <w:pStyle w:val="Footer"/>
          <w:jc w:val="right"/>
        </w:pPr>
        <w:r>
          <w:t>10/25/2019</w:t>
        </w:r>
        <w:r>
          <w:tab/>
        </w:r>
        <w:r>
          <w:tab/>
        </w: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C841D9" w:rsidRDefault="00C8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504B9" w14:textId="77777777" w:rsidR="00807EFC" w:rsidRDefault="00807EFC" w:rsidP="00A733AA">
      <w:pPr>
        <w:spacing w:after="0" w:line="240" w:lineRule="auto"/>
      </w:pPr>
      <w:r>
        <w:separator/>
      </w:r>
    </w:p>
  </w:footnote>
  <w:footnote w:type="continuationSeparator" w:id="0">
    <w:p w14:paraId="2D5CC490" w14:textId="77777777" w:rsidR="00807EFC" w:rsidRDefault="00807EFC" w:rsidP="00A733AA">
      <w:pPr>
        <w:spacing w:after="0" w:line="240" w:lineRule="auto"/>
      </w:pPr>
      <w:r>
        <w:continuationSeparator/>
      </w:r>
    </w:p>
  </w:footnote>
  <w:footnote w:id="1">
    <w:p w14:paraId="702E5AA0" w14:textId="07483C37" w:rsidR="003D6D9F" w:rsidRDefault="003D6D9F">
      <w:pPr>
        <w:pStyle w:val="FootnoteText"/>
      </w:pPr>
      <w:r>
        <w:rPr>
          <w:rStyle w:val="FootnoteReference"/>
        </w:rPr>
        <w:footnoteRef/>
      </w:r>
      <w:r>
        <w:t xml:space="preserve"> Note: A “Personal Equity Plan” was introduced in the United Kingdom in 1986 and were replaced by Individual Savings Accounts in 1999 and are no longer a viable investment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5A837E98" w:rsidR="00C841D9" w:rsidRDefault="00C841D9">
    <w:pPr>
      <w:pStyle w:val="Header"/>
    </w:pPr>
    <w:r>
      <w:t>IST 707</w:t>
    </w:r>
    <w:r>
      <w:br/>
      <w:t>Joyce Woznica</w:t>
    </w:r>
    <w:r>
      <w:tab/>
    </w:r>
    <w:r>
      <w:tab/>
      <w:t>Homewor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C4188"/>
    <w:multiLevelType w:val="hybridMultilevel"/>
    <w:tmpl w:val="A5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0032"/>
    <w:multiLevelType w:val="hybridMultilevel"/>
    <w:tmpl w:val="97D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010BB"/>
    <w:multiLevelType w:val="hybridMultilevel"/>
    <w:tmpl w:val="34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37715"/>
    <w:multiLevelType w:val="hybridMultilevel"/>
    <w:tmpl w:val="8A3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5"/>
  </w:num>
  <w:num w:numId="4">
    <w:abstractNumId w:val="7"/>
  </w:num>
  <w:num w:numId="5">
    <w:abstractNumId w:val="21"/>
  </w:num>
  <w:num w:numId="6">
    <w:abstractNumId w:val="5"/>
  </w:num>
  <w:num w:numId="7">
    <w:abstractNumId w:val="17"/>
  </w:num>
  <w:num w:numId="8">
    <w:abstractNumId w:val="4"/>
  </w:num>
  <w:num w:numId="9">
    <w:abstractNumId w:val="10"/>
  </w:num>
  <w:num w:numId="10">
    <w:abstractNumId w:val="20"/>
  </w:num>
  <w:num w:numId="11">
    <w:abstractNumId w:val="22"/>
  </w:num>
  <w:num w:numId="12">
    <w:abstractNumId w:val="8"/>
  </w:num>
  <w:num w:numId="13">
    <w:abstractNumId w:val="16"/>
  </w:num>
  <w:num w:numId="14">
    <w:abstractNumId w:val="0"/>
  </w:num>
  <w:num w:numId="15">
    <w:abstractNumId w:val="6"/>
  </w:num>
  <w:num w:numId="16">
    <w:abstractNumId w:val="29"/>
  </w:num>
  <w:num w:numId="17">
    <w:abstractNumId w:val="26"/>
  </w:num>
  <w:num w:numId="18">
    <w:abstractNumId w:val="3"/>
  </w:num>
  <w:num w:numId="19">
    <w:abstractNumId w:val="14"/>
  </w:num>
  <w:num w:numId="20">
    <w:abstractNumId w:val="13"/>
  </w:num>
  <w:num w:numId="21">
    <w:abstractNumId w:val="19"/>
  </w:num>
  <w:num w:numId="22">
    <w:abstractNumId w:val="25"/>
  </w:num>
  <w:num w:numId="23">
    <w:abstractNumId w:val="11"/>
  </w:num>
  <w:num w:numId="24">
    <w:abstractNumId w:val="18"/>
  </w:num>
  <w:num w:numId="25">
    <w:abstractNumId w:val="12"/>
  </w:num>
  <w:num w:numId="26">
    <w:abstractNumId w:val="9"/>
  </w:num>
  <w:num w:numId="27">
    <w:abstractNumId w:val="28"/>
  </w:num>
  <w:num w:numId="28">
    <w:abstractNumId w:val="24"/>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0385"/>
    <w:rsid w:val="00004202"/>
    <w:rsid w:val="00004433"/>
    <w:rsid w:val="00004DD5"/>
    <w:rsid w:val="000122EF"/>
    <w:rsid w:val="00014EE9"/>
    <w:rsid w:val="00023E74"/>
    <w:rsid w:val="0003161D"/>
    <w:rsid w:val="00032470"/>
    <w:rsid w:val="000324A4"/>
    <w:rsid w:val="000328EA"/>
    <w:rsid w:val="000340F0"/>
    <w:rsid w:val="000367F9"/>
    <w:rsid w:val="00036930"/>
    <w:rsid w:val="00037216"/>
    <w:rsid w:val="000407F9"/>
    <w:rsid w:val="00041E63"/>
    <w:rsid w:val="00042F0F"/>
    <w:rsid w:val="000431E5"/>
    <w:rsid w:val="00045588"/>
    <w:rsid w:val="0005584C"/>
    <w:rsid w:val="000747FE"/>
    <w:rsid w:val="000760E2"/>
    <w:rsid w:val="000766BF"/>
    <w:rsid w:val="00076C08"/>
    <w:rsid w:val="000852B3"/>
    <w:rsid w:val="00090008"/>
    <w:rsid w:val="00094977"/>
    <w:rsid w:val="00096EB1"/>
    <w:rsid w:val="000A1897"/>
    <w:rsid w:val="000A37A1"/>
    <w:rsid w:val="000B14C7"/>
    <w:rsid w:val="000B3BF8"/>
    <w:rsid w:val="000B3E44"/>
    <w:rsid w:val="000B7911"/>
    <w:rsid w:val="000C00E2"/>
    <w:rsid w:val="000C03E0"/>
    <w:rsid w:val="000C1289"/>
    <w:rsid w:val="000C3A08"/>
    <w:rsid w:val="000C3D23"/>
    <w:rsid w:val="000C4119"/>
    <w:rsid w:val="000C4F28"/>
    <w:rsid w:val="000C6A4A"/>
    <w:rsid w:val="000D052C"/>
    <w:rsid w:val="000D1014"/>
    <w:rsid w:val="000D3556"/>
    <w:rsid w:val="000D3BD9"/>
    <w:rsid w:val="000E2081"/>
    <w:rsid w:val="000E5700"/>
    <w:rsid w:val="000E65B6"/>
    <w:rsid w:val="000F021B"/>
    <w:rsid w:val="001003B4"/>
    <w:rsid w:val="0010180D"/>
    <w:rsid w:val="00101977"/>
    <w:rsid w:val="00102B60"/>
    <w:rsid w:val="00106413"/>
    <w:rsid w:val="001076C3"/>
    <w:rsid w:val="00111427"/>
    <w:rsid w:val="001140B8"/>
    <w:rsid w:val="001253E1"/>
    <w:rsid w:val="00135450"/>
    <w:rsid w:val="00135812"/>
    <w:rsid w:val="00140DBA"/>
    <w:rsid w:val="001446D5"/>
    <w:rsid w:val="00146062"/>
    <w:rsid w:val="00147D5F"/>
    <w:rsid w:val="00156F8C"/>
    <w:rsid w:val="00161C12"/>
    <w:rsid w:val="00163D2E"/>
    <w:rsid w:val="00172A7E"/>
    <w:rsid w:val="001751F1"/>
    <w:rsid w:val="001759BA"/>
    <w:rsid w:val="00176451"/>
    <w:rsid w:val="001769B2"/>
    <w:rsid w:val="00176D4E"/>
    <w:rsid w:val="00177001"/>
    <w:rsid w:val="00177CEA"/>
    <w:rsid w:val="00180D3E"/>
    <w:rsid w:val="00180DF6"/>
    <w:rsid w:val="00182EE3"/>
    <w:rsid w:val="0018332B"/>
    <w:rsid w:val="00183689"/>
    <w:rsid w:val="00197523"/>
    <w:rsid w:val="001A0296"/>
    <w:rsid w:val="001A4001"/>
    <w:rsid w:val="001A59CD"/>
    <w:rsid w:val="001A5B6C"/>
    <w:rsid w:val="001A659E"/>
    <w:rsid w:val="001B28E8"/>
    <w:rsid w:val="001C0DEF"/>
    <w:rsid w:val="001C2796"/>
    <w:rsid w:val="001C3613"/>
    <w:rsid w:val="001C4BF1"/>
    <w:rsid w:val="001D34FB"/>
    <w:rsid w:val="001D56EF"/>
    <w:rsid w:val="001F4257"/>
    <w:rsid w:val="001F5F48"/>
    <w:rsid w:val="0020374C"/>
    <w:rsid w:val="00203CFF"/>
    <w:rsid w:val="00207DFD"/>
    <w:rsid w:val="00220E2E"/>
    <w:rsid w:val="00231D74"/>
    <w:rsid w:val="0023611E"/>
    <w:rsid w:val="00244814"/>
    <w:rsid w:val="002533F9"/>
    <w:rsid w:val="00255034"/>
    <w:rsid w:val="002567E1"/>
    <w:rsid w:val="002606A3"/>
    <w:rsid w:val="002725FB"/>
    <w:rsid w:val="00275B0E"/>
    <w:rsid w:val="00275B2F"/>
    <w:rsid w:val="002761F9"/>
    <w:rsid w:val="00282BD9"/>
    <w:rsid w:val="002831CC"/>
    <w:rsid w:val="00286F1F"/>
    <w:rsid w:val="00290059"/>
    <w:rsid w:val="00293977"/>
    <w:rsid w:val="002947F4"/>
    <w:rsid w:val="002A3635"/>
    <w:rsid w:val="002A4999"/>
    <w:rsid w:val="002A7106"/>
    <w:rsid w:val="002A7B66"/>
    <w:rsid w:val="002B0151"/>
    <w:rsid w:val="002B2CA8"/>
    <w:rsid w:val="002B304B"/>
    <w:rsid w:val="002B450A"/>
    <w:rsid w:val="002C3CA5"/>
    <w:rsid w:val="002C4895"/>
    <w:rsid w:val="002D325F"/>
    <w:rsid w:val="002D3966"/>
    <w:rsid w:val="002D780C"/>
    <w:rsid w:val="002E2F4F"/>
    <w:rsid w:val="002E59B4"/>
    <w:rsid w:val="002E5BA4"/>
    <w:rsid w:val="002F0042"/>
    <w:rsid w:val="002F0103"/>
    <w:rsid w:val="002F4E7F"/>
    <w:rsid w:val="00304155"/>
    <w:rsid w:val="003106E2"/>
    <w:rsid w:val="00312A94"/>
    <w:rsid w:val="00314090"/>
    <w:rsid w:val="003177ED"/>
    <w:rsid w:val="00321416"/>
    <w:rsid w:val="00321D28"/>
    <w:rsid w:val="00321E92"/>
    <w:rsid w:val="0032301E"/>
    <w:rsid w:val="00326274"/>
    <w:rsid w:val="00326A44"/>
    <w:rsid w:val="003303B6"/>
    <w:rsid w:val="00330595"/>
    <w:rsid w:val="00332776"/>
    <w:rsid w:val="00336C93"/>
    <w:rsid w:val="00340BA3"/>
    <w:rsid w:val="0034329E"/>
    <w:rsid w:val="00343751"/>
    <w:rsid w:val="003444DF"/>
    <w:rsid w:val="003452F4"/>
    <w:rsid w:val="00351AB6"/>
    <w:rsid w:val="003539C5"/>
    <w:rsid w:val="00355989"/>
    <w:rsid w:val="00360312"/>
    <w:rsid w:val="003611AE"/>
    <w:rsid w:val="00361E66"/>
    <w:rsid w:val="00363477"/>
    <w:rsid w:val="00363671"/>
    <w:rsid w:val="0037287D"/>
    <w:rsid w:val="0038233F"/>
    <w:rsid w:val="0039192A"/>
    <w:rsid w:val="0039418E"/>
    <w:rsid w:val="00394CF2"/>
    <w:rsid w:val="0039572C"/>
    <w:rsid w:val="003A01CD"/>
    <w:rsid w:val="003A23AB"/>
    <w:rsid w:val="003A3323"/>
    <w:rsid w:val="003A5A99"/>
    <w:rsid w:val="003B2746"/>
    <w:rsid w:val="003B3A4A"/>
    <w:rsid w:val="003B5239"/>
    <w:rsid w:val="003B6FA7"/>
    <w:rsid w:val="003C2CE5"/>
    <w:rsid w:val="003C3D89"/>
    <w:rsid w:val="003C6CD9"/>
    <w:rsid w:val="003C7E69"/>
    <w:rsid w:val="003D27C3"/>
    <w:rsid w:val="003D2D87"/>
    <w:rsid w:val="003D3576"/>
    <w:rsid w:val="003D3706"/>
    <w:rsid w:val="003D4A64"/>
    <w:rsid w:val="003D6D9F"/>
    <w:rsid w:val="003E17C4"/>
    <w:rsid w:val="003E403A"/>
    <w:rsid w:val="003E5E35"/>
    <w:rsid w:val="003F5564"/>
    <w:rsid w:val="003F75E8"/>
    <w:rsid w:val="00400270"/>
    <w:rsid w:val="004018DF"/>
    <w:rsid w:val="004058E9"/>
    <w:rsid w:val="004148DB"/>
    <w:rsid w:val="0041684F"/>
    <w:rsid w:val="004205DC"/>
    <w:rsid w:val="004249F2"/>
    <w:rsid w:val="00425D4D"/>
    <w:rsid w:val="004261DA"/>
    <w:rsid w:val="00430F3E"/>
    <w:rsid w:val="00432225"/>
    <w:rsid w:val="004337BA"/>
    <w:rsid w:val="00434337"/>
    <w:rsid w:val="004346EF"/>
    <w:rsid w:val="00442A20"/>
    <w:rsid w:val="00442FF3"/>
    <w:rsid w:val="00443C60"/>
    <w:rsid w:val="004461A6"/>
    <w:rsid w:val="00450FA1"/>
    <w:rsid w:val="00452355"/>
    <w:rsid w:val="00453453"/>
    <w:rsid w:val="004539E7"/>
    <w:rsid w:val="00461B13"/>
    <w:rsid w:val="004623A4"/>
    <w:rsid w:val="00462D70"/>
    <w:rsid w:val="0046760B"/>
    <w:rsid w:val="00484585"/>
    <w:rsid w:val="0048538C"/>
    <w:rsid w:val="00487FB8"/>
    <w:rsid w:val="00492FE1"/>
    <w:rsid w:val="00492FFF"/>
    <w:rsid w:val="00493309"/>
    <w:rsid w:val="00494C90"/>
    <w:rsid w:val="00496B00"/>
    <w:rsid w:val="004A23CC"/>
    <w:rsid w:val="004A28DE"/>
    <w:rsid w:val="004A4FD9"/>
    <w:rsid w:val="004B0D37"/>
    <w:rsid w:val="004B141B"/>
    <w:rsid w:val="004B1422"/>
    <w:rsid w:val="004B49C0"/>
    <w:rsid w:val="004B56A5"/>
    <w:rsid w:val="004B7595"/>
    <w:rsid w:val="004C1BF7"/>
    <w:rsid w:val="004C28F6"/>
    <w:rsid w:val="004C2960"/>
    <w:rsid w:val="004C3F8D"/>
    <w:rsid w:val="004C668C"/>
    <w:rsid w:val="004D45CD"/>
    <w:rsid w:val="004D50CA"/>
    <w:rsid w:val="004D5EF6"/>
    <w:rsid w:val="004E4DAD"/>
    <w:rsid w:val="004E5823"/>
    <w:rsid w:val="004E6120"/>
    <w:rsid w:val="004F6E46"/>
    <w:rsid w:val="00501695"/>
    <w:rsid w:val="00502CE1"/>
    <w:rsid w:val="00503021"/>
    <w:rsid w:val="00504345"/>
    <w:rsid w:val="0050464F"/>
    <w:rsid w:val="005049EA"/>
    <w:rsid w:val="00504A00"/>
    <w:rsid w:val="00507E93"/>
    <w:rsid w:val="005127B4"/>
    <w:rsid w:val="00512A6A"/>
    <w:rsid w:val="00513572"/>
    <w:rsid w:val="00516468"/>
    <w:rsid w:val="00520276"/>
    <w:rsid w:val="00524FAC"/>
    <w:rsid w:val="005318BD"/>
    <w:rsid w:val="005404B4"/>
    <w:rsid w:val="00540716"/>
    <w:rsid w:val="00542012"/>
    <w:rsid w:val="0055699B"/>
    <w:rsid w:val="00556B72"/>
    <w:rsid w:val="00556C10"/>
    <w:rsid w:val="00557ECE"/>
    <w:rsid w:val="005607B6"/>
    <w:rsid w:val="005623D3"/>
    <w:rsid w:val="00563630"/>
    <w:rsid w:val="00563D2E"/>
    <w:rsid w:val="00565047"/>
    <w:rsid w:val="00566265"/>
    <w:rsid w:val="00566F0B"/>
    <w:rsid w:val="005803A2"/>
    <w:rsid w:val="00583712"/>
    <w:rsid w:val="00587BC2"/>
    <w:rsid w:val="005938D5"/>
    <w:rsid w:val="00594142"/>
    <w:rsid w:val="005A0904"/>
    <w:rsid w:val="005A15AA"/>
    <w:rsid w:val="005A2EF3"/>
    <w:rsid w:val="005A5FF4"/>
    <w:rsid w:val="005A6979"/>
    <w:rsid w:val="005A751E"/>
    <w:rsid w:val="005A7C81"/>
    <w:rsid w:val="005B03DF"/>
    <w:rsid w:val="005B0EF0"/>
    <w:rsid w:val="005B1F15"/>
    <w:rsid w:val="005B7F30"/>
    <w:rsid w:val="005C01FB"/>
    <w:rsid w:val="005C58AE"/>
    <w:rsid w:val="005D44B6"/>
    <w:rsid w:val="005E18B1"/>
    <w:rsid w:val="005E3695"/>
    <w:rsid w:val="005E4A4A"/>
    <w:rsid w:val="005E5FAB"/>
    <w:rsid w:val="005F2B68"/>
    <w:rsid w:val="005F48A1"/>
    <w:rsid w:val="00600022"/>
    <w:rsid w:val="00610A76"/>
    <w:rsid w:val="00613CAC"/>
    <w:rsid w:val="00617B1C"/>
    <w:rsid w:val="00626F47"/>
    <w:rsid w:val="00632ACA"/>
    <w:rsid w:val="00632BAD"/>
    <w:rsid w:val="00637D66"/>
    <w:rsid w:val="00641B3A"/>
    <w:rsid w:val="00646494"/>
    <w:rsid w:val="00646934"/>
    <w:rsid w:val="006514A6"/>
    <w:rsid w:val="006559A1"/>
    <w:rsid w:val="00657836"/>
    <w:rsid w:val="006642C2"/>
    <w:rsid w:val="00670762"/>
    <w:rsid w:val="00680C20"/>
    <w:rsid w:val="006837C0"/>
    <w:rsid w:val="00685A1A"/>
    <w:rsid w:val="00687FF6"/>
    <w:rsid w:val="006905ED"/>
    <w:rsid w:val="006917CD"/>
    <w:rsid w:val="006938D7"/>
    <w:rsid w:val="006949E3"/>
    <w:rsid w:val="006A09F4"/>
    <w:rsid w:val="006B2AB7"/>
    <w:rsid w:val="006B3B51"/>
    <w:rsid w:val="006B7302"/>
    <w:rsid w:val="006C2304"/>
    <w:rsid w:val="006C5308"/>
    <w:rsid w:val="006C6555"/>
    <w:rsid w:val="006D5BF2"/>
    <w:rsid w:val="006E2D3E"/>
    <w:rsid w:val="006E6181"/>
    <w:rsid w:val="006E6AF2"/>
    <w:rsid w:val="006F23FD"/>
    <w:rsid w:val="006F26AD"/>
    <w:rsid w:val="006F446C"/>
    <w:rsid w:val="006F47D1"/>
    <w:rsid w:val="00701AC5"/>
    <w:rsid w:val="007040F6"/>
    <w:rsid w:val="00704AF6"/>
    <w:rsid w:val="00706C88"/>
    <w:rsid w:val="007153AE"/>
    <w:rsid w:val="007314A7"/>
    <w:rsid w:val="007316A3"/>
    <w:rsid w:val="00731725"/>
    <w:rsid w:val="00733DF5"/>
    <w:rsid w:val="00735C7D"/>
    <w:rsid w:val="00736129"/>
    <w:rsid w:val="00736358"/>
    <w:rsid w:val="00736483"/>
    <w:rsid w:val="00737634"/>
    <w:rsid w:val="00740914"/>
    <w:rsid w:val="00740FDE"/>
    <w:rsid w:val="00741CEC"/>
    <w:rsid w:val="007447BE"/>
    <w:rsid w:val="007456B2"/>
    <w:rsid w:val="00746EC1"/>
    <w:rsid w:val="00746FB1"/>
    <w:rsid w:val="007470F5"/>
    <w:rsid w:val="00751711"/>
    <w:rsid w:val="0075564F"/>
    <w:rsid w:val="00761E52"/>
    <w:rsid w:val="00772DEB"/>
    <w:rsid w:val="007809B7"/>
    <w:rsid w:val="00781228"/>
    <w:rsid w:val="00781CC4"/>
    <w:rsid w:val="00782B7F"/>
    <w:rsid w:val="00782BDC"/>
    <w:rsid w:val="00784E88"/>
    <w:rsid w:val="00785FAB"/>
    <w:rsid w:val="00790A44"/>
    <w:rsid w:val="00791B1B"/>
    <w:rsid w:val="00791DB3"/>
    <w:rsid w:val="00793E52"/>
    <w:rsid w:val="007A0EC6"/>
    <w:rsid w:val="007A2F88"/>
    <w:rsid w:val="007A39F1"/>
    <w:rsid w:val="007A6E9B"/>
    <w:rsid w:val="007A7C16"/>
    <w:rsid w:val="007B0B1B"/>
    <w:rsid w:val="007C08D6"/>
    <w:rsid w:val="007C1622"/>
    <w:rsid w:val="007C3E73"/>
    <w:rsid w:val="007C7750"/>
    <w:rsid w:val="007C7BEF"/>
    <w:rsid w:val="007D03EC"/>
    <w:rsid w:val="007D2A80"/>
    <w:rsid w:val="007D44DD"/>
    <w:rsid w:val="007D58F7"/>
    <w:rsid w:val="007E603B"/>
    <w:rsid w:val="007F11F3"/>
    <w:rsid w:val="007F6790"/>
    <w:rsid w:val="00801C59"/>
    <w:rsid w:val="00807EFC"/>
    <w:rsid w:val="00810A98"/>
    <w:rsid w:val="00812B0F"/>
    <w:rsid w:val="00817CAE"/>
    <w:rsid w:val="00817E2D"/>
    <w:rsid w:val="008305F4"/>
    <w:rsid w:val="00831AFB"/>
    <w:rsid w:val="00837C28"/>
    <w:rsid w:val="008462B4"/>
    <w:rsid w:val="00847D9E"/>
    <w:rsid w:val="008511A3"/>
    <w:rsid w:val="008545BC"/>
    <w:rsid w:val="008656D8"/>
    <w:rsid w:val="008708F7"/>
    <w:rsid w:val="00870988"/>
    <w:rsid w:val="0087377F"/>
    <w:rsid w:val="00873ABC"/>
    <w:rsid w:val="00876C78"/>
    <w:rsid w:val="00884026"/>
    <w:rsid w:val="0088455E"/>
    <w:rsid w:val="0088699D"/>
    <w:rsid w:val="008910DF"/>
    <w:rsid w:val="00893A44"/>
    <w:rsid w:val="00894A38"/>
    <w:rsid w:val="00895FE7"/>
    <w:rsid w:val="008A0F63"/>
    <w:rsid w:val="008A77B3"/>
    <w:rsid w:val="008B27E6"/>
    <w:rsid w:val="008B50FD"/>
    <w:rsid w:val="008C1052"/>
    <w:rsid w:val="008C3763"/>
    <w:rsid w:val="008C4964"/>
    <w:rsid w:val="008D240E"/>
    <w:rsid w:val="008D3C61"/>
    <w:rsid w:val="008D71EE"/>
    <w:rsid w:val="008E1684"/>
    <w:rsid w:val="008E6FC3"/>
    <w:rsid w:val="008F19F0"/>
    <w:rsid w:val="008F37CD"/>
    <w:rsid w:val="008F4B51"/>
    <w:rsid w:val="00900715"/>
    <w:rsid w:val="00901421"/>
    <w:rsid w:val="00905238"/>
    <w:rsid w:val="00905409"/>
    <w:rsid w:val="00905650"/>
    <w:rsid w:val="00906850"/>
    <w:rsid w:val="009102B7"/>
    <w:rsid w:val="009106A0"/>
    <w:rsid w:val="009108AA"/>
    <w:rsid w:val="00912B4D"/>
    <w:rsid w:val="009150D9"/>
    <w:rsid w:val="0091674D"/>
    <w:rsid w:val="009171C2"/>
    <w:rsid w:val="00920876"/>
    <w:rsid w:val="00921E33"/>
    <w:rsid w:val="009250AD"/>
    <w:rsid w:val="00925158"/>
    <w:rsid w:val="00931568"/>
    <w:rsid w:val="00932DD6"/>
    <w:rsid w:val="00940BC6"/>
    <w:rsid w:val="00940C0D"/>
    <w:rsid w:val="009419A2"/>
    <w:rsid w:val="009513CF"/>
    <w:rsid w:val="0095372C"/>
    <w:rsid w:val="00954F94"/>
    <w:rsid w:val="00955058"/>
    <w:rsid w:val="00955207"/>
    <w:rsid w:val="00960381"/>
    <w:rsid w:val="00964F19"/>
    <w:rsid w:val="00970B3D"/>
    <w:rsid w:val="00971DA6"/>
    <w:rsid w:val="00973BDA"/>
    <w:rsid w:val="00974384"/>
    <w:rsid w:val="0098067C"/>
    <w:rsid w:val="0098112E"/>
    <w:rsid w:val="009811EE"/>
    <w:rsid w:val="00981AC8"/>
    <w:rsid w:val="0098627F"/>
    <w:rsid w:val="0099177F"/>
    <w:rsid w:val="00996D71"/>
    <w:rsid w:val="00996D84"/>
    <w:rsid w:val="00997B03"/>
    <w:rsid w:val="009A0A9B"/>
    <w:rsid w:val="009A7603"/>
    <w:rsid w:val="009B092B"/>
    <w:rsid w:val="009C2D0B"/>
    <w:rsid w:val="009D3139"/>
    <w:rsid w:val="009E0236"/>
    <w:rsid w:val="009E6B71"/>
    <w:rsid w:val="009F3D5E"/>
    <w:rsid w:val="009F759E"/>
    <w:rsid w:val="00A04249"/>
    <w:rsid w:val="00A06751"/>
    <w:rsid w:val="00A07025"/>
    <w:rsid w:val="00A07808"/>
    <w:rsid w:val="00A117C7"/>
    <w:rsid w:val="00A17C46"/>
    <w:rsid w:val="00A2262E"/>
    <w:rsid w:val="00A22FB6"/>
    <w:rsid w:val="00A23478"/>
    <w:rsid w:val="00A2368D"/>
    <w:rsid w:val="00A2545A"/>
    <w:rsid w:val="00A259D8"/>
    <w:rsid w:val="00A36C17"/>
    <w:rsid w:val="00A43D1D"/>
    <w:rsid w:val="00A476E0"/>
    <w:rsid w:val="00A55FB6"/>
    <w:rsid w:val="00A56A6D"/>
    <w:rsid w:val="00A66E36"/>
    <w:rsid w:val="00A733AA"/>
    <w:rsid w:val="00A73AA5"/>
    <w:rsid w:val="00A77EA9"/>
    <w:rsid w:val="00A8398F"/>
    <w:rsid w:val="00A939B0"/>
    <w:rsid w:val="00A961FE"/>
    <w:rsid w:val="00A9727B"/>
    <w:rsid w:val="00AB5B47"/>
    <w:rsid w:val="00AB64C2"/>
    <w:rsid w:val="00AB7334"/>
    <w:rsid w:val="00AC0450"/>
    <w:rsid w:val="00AC2AEE"/>
    <w:rsid w:val="00AC4D8F"/>
    <w:rsid w:val="00AC506C"/>
    <w:rsid w:val="00AC59AF"/>
    <w:rsid w:val="00AD0D7C"/>
    <w:rsid w:val="00AD65A2"/>
    <w:rsid w:val="00AE0D05"/>
    <w:rsid w:val="00AE16C2"/>
    <w:rsid w:val="00AE17C2"/>
    <w:rsid w:val="00AE1D96"/>
    <w:rsid w:val="00AF4430"/>
    <w:rsid w:val="00AF65BF"/>
    <w:rsid w:val="00AF6759"/>
    <w:rsid w:val="00AF7630"/>
    <w:rsid w:val="00B05487"/>
    <w:rsid w:val="00B126A3"/>
    <w:rsid w:val="00B12C18"/>
    <w:rsid w:val="00B136FE"/>
    <w:rsid w:val="00B13BF6"/>
    <w:rsid w:val="00B1417A"/>
    <w:rsid w:val="00B14469"/>
    <w:rsid w:val="00B156A5"/>
    <w:rsid w:val="00B164A0"/>
    <w:rsid w:val="00B20678"/>
    <w:rsid w:val="00B22935"/>
    <w:rsid w:val="00B23AB6"/>
    <w:rsid w:val="00B23FDF"/>
    <w:rsid w:val="00B3597A"/>
    <w:rsid w:val="00B374DA"/>
    <w:rsid w:val="00B46841"/>
    <w:rsid w:val="00B473AE"/>
    <w:rsid w:val="00B52BB4"/>
    <w:rsid w:val="00B57895"/>
    <w:rsid w:val="00B655F8"/>
    <w:rsid w:val="00B74141"/>
    <w:rsid w:val="00B75DD6"/>
    <w:rsid w:val="00B8524A"/>
    <w:rsid w:val="00B87933"/>
    <w:rsid w:val="00BA5E8C"/>
    <w:rsid w:val="00BA7845"/>
    <w:rsid w:val="00BB1ACC"/>
    <w:rsid w:val="00BB3B82"/>
    <w:rsid w:val="00BB6139"/>
    <w:rsid w:val="00BC450B"/>
    <w:rsid w:val="00BC770C"/>
    <w:rsid w:val="00BD3C2D"/>
    <w:rsid w:val="00BD4372"/>
    <w:rsid w:val="00BE0551"/>
    <w:rsid w:val="00BE1A07"/>
    <w:rsid w:val="00BE507D"/>
    <w:rsid w:val="00BE5508"/>
    <w:rsid w:val="00BF029D"/>
    <w:rsid w:val="00BF25C2"/>
    <w:rsid w:val="00BF338D"/>
    <w:rsid w:val="00BF6527"/>
    <w:rsid w:val="00C03F8B"/>
    <w:rsid w:val="00C04589"/>
    <w:rsid w:val="00C06362"/>
    <w:rsid w:val="00C136D2"/>
    <w:rsid w:val="00C20430"/>
    <w:rsid w:val="00C232AE"/>
    <w:rsid w:val="00C25308"/>
    <w:rsid w:val="00C25D9A"/>
    <w:rsid w:val="00C278E6"/>
    <w:rsid w:val="00C367D0"/>
    <w:rsid w:val="00C42FE3"/>
    <w:rsid w:val="00C4304D"/>
    <w:rsid w:val="00C45088"/>
    <w:rsid w:val="00C45F63"/>
    <w:rsid w:val="00C53FB3"/>
    <w:rsid w:val="00C5729F"/>
    <w:rsid w:val="00C63808"/>
    <w:rsid w:val="00C65149"/>
    <w:rsid w:val="00C66675"/>
    <w:rsid w:val="00C7086D"/>
    <w:rsid w:val="00C71229"/>
    <w:rsid w:val="00C72F94"/>
    <w:rsid w:val="00C76851"/>
    <w:rsid w:val="00C8374F"/>
    <w:rsid w:val="00C841D9"/>
    <w:rsid w:val="00C85E2F"/>
    <w:rsid w:val="00C965D5"/>
    <w:rsid w:val="00CA0ED6"/>
    <w:rsid w:val="00CA36F5"/>
    <w:rsid w:val="00CA6E0F"/>
    <w:rsid w:val="00CB0F4D"/>
    <w:rsid w:val="00CB3CF7"/>
    <w:rsid w:val="00CB51C6"/>
    <w:rsid w:val="00CB7BCA"/>
    <w:rsid w:val="00CC0D10"/>
    <w:rsid w:val="00CC1386"/>
    <w:rsid w:val="00CC2C3E"/>
    <w:rsid w:val="00CC5FFE"/>
    <w:rsid w:val="00CD31F7"/>
    <w:rsid w:val="00CD3426"/>
    <w:rsid w:val="00CD5CFE"/>
    <w:rsid w:val="00CD609C"/>
    <w:rsid w:val="00CD6D13"/>
    <w:rsid w:val="00CD7973"/>
    <w:rsid w:val="00CE37FF"/>
    <w:rsid w:val="00CE6297"/>
    <w:rsid w:val="00CF6E4B"/>
    <w:rsid w:val="00D00355"/>
    <w:rsid w:val="00D0197E"/>
    <w:rsid w:val="00D05744"/>
    <w:rsid w:val="00D0679D"/>
    <w:rsid w:val="00D10A3D"/>
    <w:rsid w:val="00D11FA3"/>
    <w:rsid w:val="00D1291E"/>
    <w:rsid w:val="00D13912"/>
    <w:rsid w:val="00D13AF1"/>
    <w:rsid w:val="00D16731"/>
    <w:rsid w:val="00D20CEC"/>
    <w:rsid w:val="00D21EC6"/>
    <w:rsid w:val="00D23A56"/>
    <w:rsid w:val="00D25001"/>
    <w:rsid w:val="00D25626"/>
    <w:rsid w:val="00D267C8"/>
    <w:rsid w:val="00D274A9"/>
    <w:rsid w:val="00D27A55"/>
    <w:rsid w:val="00D27B26"/>
    <w:rsid w:val="00D30C60"/>
    <w:rsid w:val="00D35781"/>
    <w:rsid w:val="00D37D65"/>
    <w:rsid w:val="00D46DA3"/>
    <w:rsid w:val="00D512F6"/>
    <w:rsid w:val="00D52A8F"/>
    <w:rsid w:val="00D564CF"/>
    <w:rsid w:val="00D6293F"/>
    <w:rsid w:val="00D62FD0"/>
    <w:rsid w:val="00D6454F"/>
    <w:rsid w:val="00D66150"/>
    <w:rsid w:val="00D80A0F"/>
    <w:rsid w:val="00D83C40"/>
    <w:rsid w:val="00D83DEF"/>
    <w:rsid w:val="00D84266"/>
    <w:rsid w:val="00D907AC"/>
    <w:rsid w:val="00D94D4A"/>
    <w:rsid w:val="00D9776F"/>
    <w:rsid w:val="00DA3A45"/>
    <w:rsid w:val="00DA4D9F"/>
    <w:rsid w:val="00DA56D8"/>
    <w:rsid w:val="00DB0890"/>
    <w:rsid w:val="00DB618C"/>
    <w:rsid w:val="00DB6879"/>
    <w:rsid w:val="00DC0A29"/>
    <w:rsid w:val="00DC3DFF"/>
    <w:rsid w:val="00DD216B"/>
    <w:rsid w:val="00DD31C0"/>
    <w:rsid w:val="00DD473D"/>
    <w:rsid w:val="00DD64A4"/>
    <w:rsid w:val="00DD7EBC"/>
    <w:rsid w:val="00DE0A59"/>
    <w:rsid w:val="00DE1D2B"/>
    <w:rsid w:val="00DE1FB2"/>
    <w:rsid w:val="00DE6B58"/>
    <w:rsid w:val="00DF063A"/>
    <w:rsid w:val="00DF123B"/>
    <w:rsid w:val="00DF456F"/>
    <w:rsid w:val="00DF6638"/>
    <w:rsid w:val="00E04F29"/>
    <w:rsid w:val="00E0689C"/>
    <w:rsid w:val="00E10179"/>
    <w:rsid w:val="00E14298"/>
    <w:rsid w:val="00E16774"/>
    <w:rsid w:val="00E2030A"/>
    <w:rsid w:val="00E255D1"/>
    <w:rsid w:val="00E26052"/>
    <w:rsid w:val="00E26726"/>
    <w:rsid w:val="00E26DDE"/>
    <w:rsid w:val="00E2792D"/>
    <w:rsid w:val="00E307A2"/>
    <w:rsid w:val="00E31234"/>
    <w:rsid w:val="00E31DD6"/>
    <w:rsid w:val="00E32507"/>
    <w:rsid w:val="00E336BA"/>
    <w:rsid w:val="00E35560"/>
    <w:rsid w:val="00E35A51"/>
    <w:rsid w:val="00E35B8E"/>
    <w:rsid w:val="00E42C63"/>
    <w:rsid w:val="00E463DA"/>
    <w:rsid w:val="00E46BE9"/>
    <w:rsid w:val="00E5156D"/>
    <w:rsid w:val="00E5351F"/>
    <w:rsid w:val="00E561AD"/>
    <w:rsid w:val="00E57CC5"/>
    <w:rsid w:val="00E602D4"/>
    <w:rsid w:val="00E61C9A"/>
    <w:rsid w:val="00E64201"/>
    <w:rsid w:val="00E67C3F"/>
    <w:rsid w:val="00E76EE0"/>
    <w:rsid w:val="00E84EB3"/>
    <w:rsid w:val="00E85DC5"/>
    <w:rsid w:val="00E9350F"/>
    <w:rsid w:val="00E96791"/>
    <w:rsid w:val="00E9736D"/>
    <w:rsid w:val="00E9755E"/>
    <w:rsid w:val="00E97A46"/>
    <w:rsid w:val="00E97CFE"/>
    <w:rsid w:val="00EA55B8"/>
    <w:rsid w:val="00EA6A53"/>
    <w:rsid w:val="00EB4B9B"/>
    <w:rsid w:val="00EB4C7D"/>
    <w:rsid w:val="00EC47A5"/>
    <w:rsid w:val="00EC5364"/>
    <w:rsid w:val="00EC7E70"/>
    <w:rsid w:val="00ED1AAD"/>
    <w:rsid w:val="00ED3AB7"/>
    <w:rsid w:val="00EE2BE2"/>
    <w:rsid w:val="00EE4142"/>
    <w:rsid w:val="00EE4D26"/>
    <w:rsid w:val="00EF47BE"/>
    <w:rsid w:val="00EF49E2"/>
    <w:rsid w:val="00EF582A"/>
    <w:rsid w:val="00EF6B8C"/>
    <w:rsid w:val="00F02385"/>
    <w:rsid w:val="00F03CBB"/>
    <w:rsid w:val="00F0567A"/>
    <w:rsid w:val="00F157B1"/>
    <w:rsid w:val="00F16F16"/>
    <w:rsid w:val="00F17B02"/>
    <w:rsid w:val="00F20994"/>
    <w:rsid w:val="00F2468D"/>
    <w:rsid w:val="00F264DD"/>
    <w:rsid w:val="00F27D3E"/>
    <w:rsid w:val="00F30AAF"/>
    <w:rsid w:val="00F317F8"/>
    <w:rsid w:val="00F35FB0"/>
    <w:rsid w:val="00F405D7"/>
    <w:rsid w:val="00F455AE"/>
    <w:rsid w:val="00F46321"/>
    <w:rsid w:val="00F463FD"/>
    <w:rsid w:val="00F50029"/>
    <w:rsid w:val="00F50692"/>
    <w:rsid w:val="00F57607"/>
    <w:rsid w:val="00F62D3E"/>
    <w:rsid w:val="00F66A73"/>
    <w:rsid w:val="00F67E2B"/>
    <w:rsid w:val="00F7020F"/>
    <w:rsid w:val="00F732C9"/>
    <w:rsid w:val="00F73B3A"/>
    <w:rsid w:val="00F74E77"/>
    <w:rsid w:val="00F7531B"/>
    <w:rsid w:val="00F82332"/>
    <w:rsid w:val="00F82FBA"/>
    <w:rsid w:val="00F82FC4"/>
    <w:rsid w:val="00F84255"/>
    <w:rsid w:val="00F85B01"/>
    <w:rsid w:val="00F96840"/>
    <w:rsid w:val="00F97038"/>
    <w:rsid w:val="00FA0FFE"/>
    <w:rsid w:val="00FA1E3B"/>
    <w:rsid w:val="00FA4878"/>
    <w:rsid w:val="00FA6E13"/>
    <w:rsid w:val="00FB1129"/>
    <w:rsid w:val="00FB2C9C"/>
    <w:rsid w:val="00FB4DD3"/>
    <w:rsid w:val="00FB7C6E"/>
    <w:rsid w:val="00FC016C"/>
    <w:rsid w:val="00FC138B"/>
    <w:rsid w:val="00FC2A51"/>
    <w:rsid w:val="00FC770B"/>
    <w:rsid w:val="00FC7BBB"/>
    <w:rsid w:val="00FD3D93"/>
    <w:rsid w:val="00FD5038"/>
    <w:rsid w:val="00FD58FC"/>
    <w:rsid w:val="00FD6173"/>
    <w:rsid w:val="00FE2477"/>
    <w:rsid w:val="00FE2B27"/>
    <w:rsid w:val="00FE586B"/>
    <w:rsid w:val="00FF1EC1"/>
    <w:rsid w:val="00FF20B5"/>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17C4"/>
    <w:pPr>
      <w:spacing w:before="40" w:after="80"/>
    </w:pPr>
    <w:rPr>
      <w:rFonts w:ascii="Times New Roman" w:hAnsi="Times New Roman"/>
      <w:sz w:val="24"/>
    </w:rPr>
  </w:style>
  <w:style w:type="paragraph" w:styleId="Heading1">
    <w:name w:val="heading 1"/>
    <w:basedOn w:val="Normal"/>
    <w:next w:val="Normal"/>
    <w:link w:val="Heading1Char"/>
    <w:uiPriority w:val="9"/>
    <w:qFormat/>
    <w:rsid w:val="003E17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1D96"/>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7C4"/>
    <w:rPr>
      <w:rFonts w:ascii="Times New Roman" w:eastAsiaTheme="majorEastAsia" w:hAnsi="Times New Roman"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4B1422"/>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A73AA5"/>
    <w:pPr>
      <w:spacing w:before="20" w:after="20"/>
    </w:pPr>
    <w:rPr>
      <w:sz w:val="20"/>
    </w:r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A73AA5"/>
    <w:rPr>
      <w:sz w:val="20"/>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eastAsia="Times New Roman" w:cs="Times New Roman"/>
      <w:szCs w:val="24"/>
    </w:rPr>
  </w:style>
  <w:style w:type="paragraph" w:customStyle="1" w:styleId="Default">
    <w:name w:val="Default"/>
    <w:rsid w:val="00964F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E1D96"/>
    <w:rPr>
      <w:rFonts w:asciiTheme="majorHAnsi" w:eastAsiaTheme="majorEastAsia" w:hAnsiTheme="majorHAnsi" w:cstheme="majorBidi"/>
      <w:color w:val="2F5496" w:themeColor="accent1" w:themeShade="BF"/>
      <w:sz w:val="24"/>
    </w:rPr>
  </w:style>
  <w:style w:type="paragraph" w:styleId="EndnoteText">
    <w:name w:val="endnote text"/>
    <w:basedOn w:val="Normal"/>
    <w:link w:val="EndnoteTextChar"/>
    <w:uiPriority w:val="99"/>
    <w:semiHidden/>
    <w:unhideWhenUsed/>
    <w:rsid w:val="003D6D9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D6D9F"/>
    <w:rPr>
      <w:rFonts w:ascii="Times New Roman" w:hAnsi="Times New Roman"/>
      <w:sz w:val="20"/>
      <w:szCs w:val="20"/>
    </w:rPr>
  </w:style>
  <w:style w:type="character" w:styleId="EndnoteReference">
    <w:name w:val="endnote reference"/>
    <w:basedOn w:val="DefaultParagraphFont"/>
    <w:uiPriority w:val="99"/>
    <w:semiHidden/>
    <w:unhideWhenUsed/>
    <w:rsid w:val="003D6D9F"/>
    <w:rPr>
      <w:vertAlign w:val="superscript"/>
    </w:rPr>
  </w:style>
  <w:style w:type="character" w:customStyle="1" w:styleId="gd15mcfceub">
    <w:name w:val="gd15mcfceub"/>
    <w:basedOn w:val="DefaultParagraphFont"/>
    <w:rsid w:val="007314A7"/>
  </w:style>
  <w:style w:type="paragraph" w:styleId="NormalWeb">
    <w:name w:val="Normal (Web)"/>
    <w:basedOn w:val="Normal"/>
    <w:uiPriority w:val="99"/>
    <w:semiHidden/>
    <w:unhideWhenUsed/>
    <w:rsid w:val="00E97A4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5337">
      <w:bodyDiv w:val="1"/>
      <w:marLeft w:val="0"/>
      <w:marRight w:val="0"/>
      <w:marTop w:val="0"/>
      <w:marBottom w:val="0"/>
      <w:divBdr>
        <w:top w:val="none" w:sz="0" w:space="0" w:color="auto"/>
        <w:left w:val="none" w:sz="0" w:space="0" w:color="auto"/>
        <w:bottom w:val="none" w:sz="0" w:space="0" w:color="auto"/>
        <w:right w:val="none" w:sz="0" w:space="0" w:color="auto"/>
      </w:divBdr>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321">
      <w:bodyDiv w:val="1"/>
      <w:marLeft w:val="0"/>
      <w:marRight w:val="0"/>
      <w:marTop w:val="0"/>
      <w:marBottom w:val="0"/>
      <w:divBdr>
        <w:top w:val="none" w:sz="0" w:space="0" w:color="auto"/>
        <w:left w:val="none" w:sz="0" w:space="0" w:color="auto"/>
        <w:bottom w:val="none" w:sz="0" w:space="0" w:color="auto"/>
        <w:right w:val="none" w:sz="0" w:space="0" w:color="auto"/>
      </w:divBdr>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821">
      <w:bodyDiv w:val="1"/>
      <w:marLeft w:val="0"/>
      <w:marRight w:val="0"/>
      <w:marTop w:val="0"/>
      <w:marBottom w:val="0"/>
      <w:divBdr>
        <w:top w:val="none" w:sz="0" w:space="0" w:color="auto"/>
        <w:left w:val="none" w:sz="0" w:space="0" w:color="auto"/>
        <w:bottom w:val="none" w:sz="0" w:space="0" w:color="auto"/>
        <w:right w:val="none" w:sz="0" w:space="0" w:color="auto"/>
      </w:divBdr>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656">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42F32-42BE-4D1E-B14D-C2B6A788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oyce Woznica
Homework #3</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omework #3</dc:title>
  <dc:subject>Horse Records</dc:subject>
  <dc:creator>Joyce Woznica</dc:creator>
  <cp:keywords/>
  <dc:description/>
  <cp:lastModifiedBy> </cp:lastModifiedBy>
  <cp:revision>70</cp:revision>
  <cp:lastPrinted>2019-03-20T01:23:00Z</cp:lastPrinted>
  <dcterms:created xsi:type="dcterms:W3CDTF">2019-10-16T17:34:00Z</dcterms:created>
  <dcterms:modified xsi:type="dcterms:W3CDTF">2019-10-24T22:52:00Z</dcterms:modified>
</cp:coreProperties>
</file>